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32B3A" w14:textId="77777777" w:rsidR="00143AC6" w:rsidRPr="005C1595" w:rsidRDefault="00143AC6" w:rsidP="00143AC6">
      <w:pPr>
        <w:pStyle w:val="Caption"/>
        <w:jc w:val="center"/>
        <w:rPr>
          <w:i/>
          <w:sz w:val="22"/>
          <w:szCs w:val="22"/>
        </w:rPr>
      </w:pPr>
      <w:r w:rsidRPr="005C1595">
        <w:rPr>
          <w:noProof/>
        </w:rPr>
        <w:drawing>
          <wp:inline distT="0" distB="0" distL="0" distR="0" wp14:anchorId="42E8CC42" wp14:editId="77F0DFCF">
            <wp:extent cx="1123950" cy="112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311E1F1F" w14:textId="77777777" w:rsidR="00143AC6" w:rsidRPr="005C1595" w:rsidRDefault="00143AC6" w:rsidP="00143AC6">
      <w:pPr>
        <w:pStyle w:val="Caption"/>
      </w:pPr>
    </w:p>
    <w:p w14:paraId="6B9CB3F0" w14:textId="68CE6A4C" w:rsidR="00143AC6" w:rsidRPr="005C1595" w:rsidRDefault="0097001B" w:rsidP="00143AC6">
      <w:pPr>
        <w:pStyle w:val="Caption"/>
        <w:jc w:val="center"/>
        <w:rPr>
          <w:sz w:val="24"/>
          <w:szCs w:val="24"/>
        </w:rPr>
      </w:pPr>
      <w:r w:rsidRPr="005C1595">
        <w:rPr>
          <w:sz w:val="24"/>
          <w:szCs w:val="24"/>
        </w:rPr>
        <w:t>VYTAUTAS MAGNUS UNIVERSITY</w:t>
      </w:r>
    </w:p>
    <w:p w14:paraId="75AFE98F" w14:textId="280CD172" w:rsidR="00143AC6" w:rsidRPr="005C1595" w:rsidRDefault="0097001B" w:rsidP="00143AC6">
      <w:pPr>
        <w:spacing w:line="240" w:lineRule="auto"/>
        <w:ind w:firstLine="0"/>
        <w:jc w:val="center"/>
        <w:rPr>
          <w:caps/>
        </w:rPr>
      </w:pPr>
      <w:r w:rsidRPr="005C1595">
        <w:rPr>
          <w:caps/>
        </w:rPr>
        <w:t>FACULTY OF INFORMATICS</w:t>
      </w:r>
    </w:p>
    <w:p w14:paraId="57318505" w14:textId="77777777" w:rsidR="00143AC6" w:rsidRPr="005C1595" w:rsidRDefault="00143AC6" w:rsidP="00143AC6">
      <w:pPr>
        <w:spacing w:line="240" w:lineRule="auto"/>
        <w:ind w:firstLine="0"/>
        <w:jc w:val="center"/>
      </w:pPr>
    </w:p>
    <w:p w14:paraId="21C8F3B9" w14:textId="77777777" w:rsidR="00143AC6" w:rsidRPr="005C1595" w:rsidRDefault="00143AC6" w:rsidP="00143AC6">
      <w:pPr>
        <w:spacing w:line="240" w:lineRule="auto"/>
        <w:ind w:firstLine="0"/>
      </w:pPr>
    </w:p>
    <w:p w14:paraId="353AD10E" w14:textId="42E67C9F" w:rsidR="00143AC6" w:rsidRPr="005C1595" w:rsidRDefault="00143AC6" w:rsidP="00143AC6">
      <w:pPr>
        <w:spacing w:line="240" w:lineRule="auto"/>
        <w:ind w:firstLine="0"/>
      </w:pPr>
    </w:p>
    <w:p w14:paraId="1F47B149" w14:textId="663446DB" w:rsidR="00143AC6" w:rsidRPr="005C1595" w:rsidRDefault="00143AC6" w:rsidP="00143AC6">
      <w:pPr>
        <w:spacing w:line="240" w:lineRule="auto"/>
        <w:ind w:firstLine="0"/>
      </w:pPr>
    </w:p>
    <w:p w14:paraId="7E8F2A54" w14:textId="77777777" w:rsidR="00143AC6" w:rsidRPr="005C1595" w:rsidRDefault="00143AC6" w:rsidP="00143AC6">
      <w:pPr>
        <w:spacing w:line="240" w:lineRule="auto"/>
        <w:ind w:firstLine="0"/>
      </w:pPr>
    </w:p>
    <w:p w14:paraId="2C72DF8D" w14:textId="784CF292" w:rsidR="00143AC6" w:rsidRPr="005C1595" w:rsidRDefault="00143AC6" w:rsidP="00143AC6">
      <w:pPr>
        <w:spacing w:line="240" w:lineRule="auto"/>
        <w:ind w:firstLine="0"/>
      </w:pPr>
    </w:p>
    <w:p w14:paraId="3B02CAB8" w14:textId="77777777" w:rsidR="00143AC6" w:rsidRPr="005C1595" w:rsidRDefault="00143AC6" w:rsidP="00143AC6">
      <w:pPr>
        <w:spacing w:line="240" w:lineRule="auto"/>
        <w:ind w:firstLine="0"/>
      </w:pPr>
    </w:p>
    <w:p w14:paraId="4DF6F96A" w14:textId="07D8F30E" w:rsidR="00143AC6" w:rsidRPr="005C1595" w:rsidRDefault="00C93124" w:rsidP="00143AC6">
      <w:pPr>
        <w:spacing w:line="240" w:lineRule="auto"/>
        <w:ind w:firstLine="0"/>
        <w:jc w:val="center"/>
        <w:rPr>
          <w:b/>
          <w:sz w:val="28"/>
          <w:szCs w:val="28"/>
        </w:rPr>
      </w:pPr>
      <w:r w:rsidRPr="005C1595">
        <w:rPr>
          <w:b/>
          <w:sz w:val="28"/>
          <w:szCs w:val="28"/>
        </w:rPr>
        <w:t>Janssens Guillaume Serge C.</w:t>
      </w:r>
    </w:p>
    <w:p w14:paraId="16CB4581" w14:textId="77777777" w:rsidR="00143AC6" w:rsidRPr="005C1595" w:rsidRDefault="00143AC6" w:rsidP="00143AC6">
      <w:pPr>
        <w:spacing w:line="240" w:lineRule="auto"/>
        <w:ind w:firstLine="0"/>
      </w:pPr>
    </w:p>
    <w:p w14:paraId="0F363238" w14:textId="5557D27F" w:rsidR="00143AC6" w:rsidRPr="005C1595" w:rsidRDefault="00143AC6" w:rsidP="00143AC6">
      <w:pPr>
        <w:spacing w:line="240" w:lineRule="auto"/>
        <w:ind w:firstLine="0"/>
      </w:pPr>
    </w:p>
    <w:p w14:paraId="25334740" w14:textId="77777777" w:rsidR="00143AC6" w:rsidRPr="005C1595" w:rsidRDefault="00143AC6" w:rsidP="00143AC6">
      <w:pPr>
        <w:spacing w:line="240" w:lineRule="auto"/>
        <w:ind w:firstLine="0"/>
      </w:pPr>
    </w:p>
    <w:p w14:paraId="1505C91A" w14:textId="1C6908FA" w:rsidR="00143AC6" w:rsidRPr="005C1595" w:rsidRDefault="00143AC6" w:rsidP="00143AC6">
      <w:pPr>
        <w:spacing w:line="240" w:lineRule="auto"/>
        <w:ind w:firstLine="0"/>
      </w:pPr>
    </w:p>
    <w:p w14:paraId="048A0EEE" w14:textId="3F6B651A" w:rsidR="00143AC6" w:rsidRPr="005C1595" w:rsidRDefault="00143AC6" w:rsidP="00143AC6">
      <w:pPr>
        <w:spacing w:line="240" w:lineRule="auto"/>
        <w:ind w:firstLine="0"/>
      </w:pPr>
    </w:p>
    <w:p w14:paraId="16126978" w14:textId="5B64DDF5" w:rsidR="00143AC6" w:rsidRPr="005C1595" w:rsidRDefault="00143AC6" w:rsidP="00143AC6">
      <w:pPr>
        <w:spacing w:line="240" w:lineRule="auto"/>
        <w:ind w:firstLine="0"/>
      </w:pPr>
    </w:p>
    <w:p w14:paraId="47A3F724" w14:textId="77777777" w:rsidR="00143AC6" w:rsidRPr="005C1595" w:rsidRDefault="00143AC6" w:rsidP="00143AC6">
      <w:pPr>
        <w:spacing w:line="240" w:lineRule="auto"/>
        <w:ind w:firstLine="0"/>
      </w:pPr>
    </w:p>
    <w:p w14:paraId="28438F8A" w14:textId="77777777" w:rsidR="00143AC6" w:rsidRPr="005C1595" w:rsidRDefault="00143AC6" w:rsidP="00143AC6">
      <w:pPr>
        <w:spacing w:line="240" w:lineRule="auto"/>
        <w:ind w:firstLine="0"/>
      </w:pPr>
    </w:p>
    <w:p w14:paraId="23B4B59F" w14:textId="06DC060F" w:rsidR="00143AC6" w:rsidRPr="005C1595" w:rsidRDefault="00C93124" w:rsidP="00143AC6">
      <w:pPr>
        <w:spacing w:line="240" w:lineRule="auto"/>
        <w:ind w:firstLine="0"/>
        <w:jc w:val="center"/>
        <w:rPr>
          <w:b/>
          <w:caps/>
          <w:sz w:val="32"/>
          <w:szCs w:val="32"/>
        </w:rPr>
      </w:pPr>
      <w:r w:rsidRPr="005C1595">
        <w:rPr>
          <w:b/>
          <w:caps/>
          <w:sz w:val="32"/>
          <w:szCs w:val="32"/>
        </w:rPr>
        <w:t>I</w:t>
      </w:r>
      <w:r w:rsidR="00963A24" w:rsidRPr="005C1595">
        <w:rPr>
          <w:b/>
          <w:caps/>
          <w:sz w:val="32"/>
          <w:szCs w:val="32"/>
        </w:rPr>
        <w:t>ndividual assignement</w:t>
      </w:r>
    </w:p>
    <w:p w14:paraId="763A2470" w14:textId="3FE2EEAE" w:rsidR="00963A24" w:rsidRPr="005C1595" w:rsidRDefault="00963A24" w:rsidP="00143AC6">
      <w:pPr>
        <w:spacing w:line="240" w:lineRule="auto"/>
        <w:ind w:firstLine="0"/>
        <w:jc w:val="center"/>
        <w:rPr>
          <w:b/>
          <w:caps/>
          <w:sz w:val="32"/>
          <w:szCs w:val="32"/>
        </w:rPr>
      </w:pPr>
      <w:r w:rsidRPr="005C1595">
        <w:rPr>
          <w:b/>
          <w:caps/>
          <w:sz w:val="32"/>
          <w:szCs w:val="32"/>
        </w:rPr>
        <w:t>neural networks</w:t>
      </w:r>
    </w:p>
    <w:p w14:paraId="050452BC" w14:textId="725F2235" w:rsidR="00963A24" w:rsidRPr="005C1595" w:rsidRDefault="00963A24" w:rsidP="00143AC6">
      <w:pPr>
        <w:spacing w:line="240" w:lineRule="auto"/>
        <w:ind w:firstLine="0"/>
        <w:jc w:val="center"/>
        <w:rPr>
          <w:sz w:val="21"/>
          <w:szCs w:val="16"/>
        </w:rPr>
      </w:pPr>
      <w:r w:rsidRPr="005C1595">
        <w:rPr>
          <w:b/>
          <w:caps/>
          <w:szCs w:val="24"/>
        </w:rPr>
        <w:t>autaumn 2023</w:t>
      </w:r>
    </w:p>
    <w:p w14:paraId="66A84E3B" w14:textId="77777777" w:rsidR="00143AC6" w:rsidRPr="005C1595" w:rsidRDefault="00143AC6" w:rsidP="00143AC6">
      <w:pPr>
        <w:spacing w:line="240" w:lineRule="auto"/>
        <w:ind w:firstLine="0"/>
        <w:jc w:val="center"/>
      </w:pPr>
    </w:p>
    <w:p w14:paraId="61CE137C" w14:textId="77777777" w:rsidR="00143AC6" w:rsidRPr="005C1595" w:rsidRDefault="00143AC6" w:rsidP="00143AC6">
      <w:pPr>
        <w:spacing w:line="240" w:lineRule="auto"/>
        <w:ind w:firstLine="0"/>
        <w:jc w:val="center"/>
      </w:pPr>
    </w:p>
    <w:p w14:paraId="0C6EF743" w14:textId="77777777" w:rsidR="00143AC6" w:rsidRPr="005C1595" w:rsidRDefault="00143AC6" w:rsidP="00143AC6">
      <w:pPr>
        <w:widowControl w:val="0"/>
        <w:snapToGrid w:val="0"/>
        <w:spacing w:line="240" w:lineRule="auto"/>
        <w:ind w:firstLine="0"/>
        <w:rPr>
          <w:b/>
          <w:szCs w:val="12"/>
        </w:rPr>
      </w:pPr>
    </w:p>
    <w:p w14:paraId="18107A9E" w14:textId="77777777" w:rsidR="00143AC6" w:rsidRPr="005C1595" w:rsidRDefault="00143AC6" w:rsidP="00143AC6">
      <w:pPr>
        <w:widowControl w:val="0"/>
        <w:snapToGrid w:val="0"/>
        <w:spacing w:line="240" w:lineRule="auto"/>
        <w:ind w:firstLine="0"/>
        <w:rPr>
          <w:b/>
          <w:szCs w:val="12"/>
        </w:rPr>
      </w:pPr>
    </w:p>
    <w:p w14:paraId="4B3CB87E" w14:textId="77777777" w:rsidR="00143AC6" w:rsidRPr="005C1595" w:rsidRDefault="00143AC6" w:rsidP="00143AC6">
      <w:pPr>
        <w:widowControl w:val="0"/>
        <w:snapToGrid w:val="0"/>
        <w:spacing w:line="240" w:lineRule="auto"/>
        <w:ind w:firstLine="0"/>
        <w:rPr>
          <w:b/>
          <w:szCs w:val="12"/>
        </w:rPr>
      </w:pPr>
    </w:p>
    <w:p w14:paraId="737EA358" w14:textId="77777777" w:rsidR="00143AC6" w:rsidRPr="005C1595" w:rsidRDefault="00143AC6" w:rsidP="00143AC6">
      <w:pPr>
        <w:widowControl w:val="0"/>
        <w:snapToGrid w:val="0"/>
        <w:spacing w:line="240" w:lineRule="auto"/>
        <w:ind w:firstLine="0"/>
        <w:rPr>
          <w:b/>
          <w:szCs w:val="12"/>
        </w:rPr>
      </w:pPr>
    </w:p>
    <w:p w14:paraId="5C4D648C" w14:textId="77777777" w:rsidR="00143AC6" w:rsidRPr="005C1595" w:rsidRDefault="00143AC6" w:rsidP="00143AC6">
      <w:pPr>
        <w:widowControl w:val="0"/>
        <w:snapToGrid w:val="0"/>
        <w:spacing w:line="240" w:lineRule="auto"/>
        <w:ind w:firstLine="0"/>
        <w:rPr>
          <w:b/>
          <w:szCs w:val="12"/>
        </w:rPr>
      </w:pPr>
    </w:p>
    <w:p w14:paraId="2017392F" w14:textId="77777777" w:rsidR="00143AC6" w:rsidRPr="005C1595" w:rsidRDefault="00143AC6" w:rsidP="00143AC6">
      <w:pPr>
        <w:widowControl w:val="0"/>
        <w:snapToGrid w:val="0"/>
        <w:spacing w:line="240" w:lineRule="auto"/>
        <w:ind w:firstLine="0"/>
        <w:rPr>
          <w:b/>
          <w:szCs w:val="12"/>
        </w:rPr>
      </w:pPr>
    </w:p>
    <w:p w14:paraId="35F99040" w14:textId="77777777" w:rsidR="00143AC6" w:rsidRPr="005C1595" w:rsidRDefault="00143AC6" w:rsidP="00143AC6">
      <w:pPr>
        <w:widowControl w:val="0"/>
        <w:snapToGrid w:val="0"/>
        <w:spacing w:line="240" w:lineRule="auto"/>
        <w:ind w:firstLine="0"/>
        <w:rPr>
          <w:b/>
          <w:szCs w:val="12"/>
        </w:rPr>
      </w:pPr>
    </w:p>
    <w:p w14:paraId="421FA85D" w14:textId="77777777" w:rsidR="00143AC6" w:rsidRPr="005C1595" w:rsidRDefault="00143AC6" w:rsidP="00143AC6">
      <w:pPr>
        <w:widowControl w:val="0"/>
        <w:snapToGrid w:val="0"/>
        <w:spacing w:line="240" w:lineRule="auto"/>
        <w:ind w:firstLine="0"/>
        <w:rPr>
          <w:b/>
          <w:szCs w:val="12"/>
        </w:rPr>
      </w:pPr>
    </w:p>
    <w:p w14:paraId="1D6D9ED9" w14:textId="77777777" w:rsidR="00143AC6" w:rsidRPr="005C1595" w:rsidRDefault="00143AC6" w:rsidP="00143AC6">
      <w:pPr>
        <w:widowControl w:val="0"/>
        <w:snapToGrid w:val="0"/>
        <w:spacing w:line="240" w:lineRule="auto"/>
        <w:ind w:firstLine="0"/>
        <w:rPr>
          <w:b/>
          <w:szCs w:val="12"/>
        </w:rPr>
      </w:pPr>
    </w:p>
    <w:p w14:paraId="1173ADD2" w14:textId="77777777" w:rsidR="00143AC6" w:rsidRPr="005C1595" w:rsidRDefault="00143AC6" w:rsidP="00143AC6">
      <w:pPr>
        <w:widowControl w:val="0"/>
        <w:snapToGrid w:val="0"/>
        <w:spacing w:line="240" w:lineRule="auto"/>
        <w:ind w:firstLine="0"/>
        <w:rPr>
          <w:b/>
          <w:szCs w:val="12"/>
        </w:rPr>
      </w:pPr>
    </w:p>
    <w:p w14:paraId="1DE0139A" w14:textId="77777777" w:rsidR="00143AC6" w:rsidRPr="005C1595" w:rsidRDefault="00143AC6" w:rsidP="00143AC6">
      <w:pPr>
        <w:widowControl w:val="0"/>
        <w:snapToGrid w:val="0"/>
        <w:spacing w:line="240" w:lineRule="auto"/>
        <w:ind w:firstLine="0"/>
        <w:rPr>
          <w:b/>
          <w:szCs w:val="12"/>
        </w:rPr>
      </w:pPr>
    </w:p>
    <w:p w14:paraId="385CCB45" w14:textId="77777777" w:rsidR="00143AC6" w:rsidRPr="005C1595" w:rsidRDefault="00143AC6" w:rsidP="00143AC6">
      <w:pPr>
        <w:widowControl w:val="0"/>
        <w:snapToGrid w:val="0"/>
        <w:spacing w:line="240" w:lineRule="auto"/>
        <w:ind w:firstLine="0"/>
        <w:rPr>
          <w:b/>
          <w:szCs w:val="12"/>
        </w:rPr>
      </w:pPr>
    </w:p>
    <w:p w14:paraId="5AEEE51D" w14:textId="77777777" w:rsidR="00143AC6" w:rsidRPr="005C1595" w:rsidRDefault="00143AC6" w:rsidP="00143AC6">
      <w:pPr>
        <w:widowControl w:val="0"/>
        <w:snapToGrid w:val="0"/>
        <w:spacing w:line="240" w:lineRule="auto"/>
        <w:ind w:firstLine="0"/>
        <w:rPr>
          <w:b/>
          <w:szCs w:val="12"/>
        </w:rPr>
      </w:pPr>
    </w:p>
    <w:p w14:paraId="19D87B94" w14:textId="77777777" w:rsidR="00143AC6" w:rsidRPr="005C1595" w:rsidRDefault="00143AC6" w:rsidP="00143AC6">
      <w:pPr>
        <w:widowControl w:val="0"/>
        <w:snapToGrid w:val="0"/>
        <w:spacing w:line="240" w:lineRule="auto"/>
        <w:ind w:firstLine="0"/>
        <w:rPr>
          <w:b/>
          <w:szCs w:val="12"/>
        </w:rPr>
      </w:pPr>
    </w:p>
    <w:p w14:paraId="2109A1C7" w14:textId="30F64725" w:rsidR="00143AC6" w:rsidRPr="005C1595" w:rsidRDefault="00143AC6" w:rsidP="00143AC6">
      <w:pPr>
        <w:widowControl w:val="0"/>
        <w:snapToGrid w:val="0"/>
        <w:spacing w:line="240" w:lineRule="auto"/>
        <w:ind w:firstLine="0"/>
        <w:rPr>
          <w:b/>
          <w:szCs w:val="12"/>
        </w:rPr>
      </w:pPr>
    </w:p>
    <w:p w14:paraId="213B4F90" w14:textId="77777777" w:rsidR="00D976E2" w:rsidRPr="005C1595" w:rsidRDefault="00D976E2" w:rsidP="00143AC6">
      <w:pPr>
        <w:widowControl w:val="0"/>
        <w:snapToGrid w:val="0"/>
        <w:spacing w:line="240" w:lineRule="auto"/>
        <w:ind w:firstLine="0"/>
        <w:rPr>
          <w:b/>
          <w:szCs w:val="12"/>
        </w:rPr>
      </w:pPr>
    </w:p>
    <w:p w14:paraId="7314209E" w14:textId="77777777" w:rsidR="00143AC6" w:rsidRPr="005C1595" w:rsidRDefault="00143AC6" w:rsidP="00143AC6">
      <w:pPr>
        <w:widowControl w:val="0"/>
        <w:snapToGrid w:val="0"/>
        <w:spacing w:line="240" w:lineRule="auto"/>
        <w:ind w:firstLine="0"/>
        <w:rPr>
          <w:b/>
          <w:szCs w:val="12"/>
        </w:rPr>
      </w:pPr>
    </w:p>
    <w:p w14:paraId="09900DF0" w14:textId="77777777" w:rsidR="00143AC6" w:rsidRPr="005C1595" w:rsidRDefault="00143AC6" w:rsidP="00143AC6">
      <w:pPr>
        <w:widowControl w:val="0"/>
        <w:snapToGrid w:val="0"/>
        <w:spacing w:line="240" w:lineRule="auto"/>
        <w:ind w:firstLine="0"/>
        <w:rPr>
          <w:b/>
          <w:szCs w:val="12"/>
        </w:rPr>
      </w:pPr>
    </w:p>
    <w:p w14:paraId="5F4FBA0F" w14:textId="2F67CFAE" w:rsidR="00107071" w:rsidRPr="005C1595" w:rsidRDefault="00143AC6" w:rsidP="00D16B24">
      <w:pPr>
        <w:spacing w:line="240" w:lineRule="auto"/>
        <w:ind w:firstLine="0"/>
        <w:jc w:val="center"/>
      </w:pPr>
      <w:r w:rsidRPr="005C1595">
        <w:t>202</w:t>
      </w:r>
      <w:r w:rsidR="00625590" w:rsidRPr="005C1595">
        <w:t>3</w:t>
      </w:r>
    </w:p>
    <w:p w14:paraId="398E1AF8" w14:textId="77777777" w:rsidR="00963A24" w:rsidRPr="005C1595" w:rsidRDefault="00963A24" w:rsidP="00D16B24">
      <w:pPr>
        <w:spacing w:line="240" w:lineRule="auto"/>
        <w:ind w:firstLine="0"/>
        <w:jc w:val="center"/>
      </w:pPr>
    </w:p>
    <w:p w14:paraId="69781926" w14:textId="77777777" w:rsidR="00963A24" w:rsidRPr="005C1595" w:rsidRDefault="00963A24" w:rsidP="00D16B24">
      <w:pPr>
        <w:spacing w:line="240" w:lineRule="auto"/>
        <w:ind w:firstLine="0"/>
        <w:jc w:val="center"/>
      </w:pPr>
    </w:p>
    <w:p w14:paraId="4954D9BD" w14:textId="7E9C671C" w:rsidR="001F0066" w:rsidRPr="005C1595" w:rsidRDefault="001F0066" w:rsidP="001F0066">
      <w:pPr>
        <w:spacing w:line="240" w:lineRule="auto"/>
        <w:ind w:firstLine="0"/>
        <w:jc w:val="left"/>
        <w:rPr>
          <w:b/>
          <w:bCs/>
          <w:sz w:val="32"/>
          <w:szCs w:val="22"/>
        </w:rPr>
      </w:pPr>
      <w:r w:rsidRPr="005C1595">
        <w:rPr>
          <w:b/>
          <w:bCs/>
          <w:sz w:val="32"/>
          <w:szCs w:val="22"/>
        </w:rPr>
        <w:lastRenderedPageBreak/>
        <w:t xml:space="preserve">Neural Network-Based </w:t>
      </w:r>
      <w:r w:rsidR="00AE6B16" w:rsidRPr="005C1595">
        <w:rPr>
          <w:b/>
          <w:bCs/>
          <w:sz w:val="32"/>
          <w:szCs w:val="22"/>
        </w:rPr>
        <w:t>Research Paper</w:t>
      </w:r>
      <w:r w:rsidRPr="005C1595">
        <w:rPr>
          <w:b/>
          <w:bCs/>
          <w:sz w:val="32"/>
          <w:szCs w:val="22"/>
        </w:rPr>
        <w:t xml:space="preserve"> Classification</w:t>
      </w:r>
    </w:p>
    <w:p w14:paraId="57320FF6" w14:textId="77777777" w:rsidR="001F0066" w:rsidRPr="005C1595" w:rsidRDefault="001F0066" w:rsidP="001F0066">
      <w:pPr>
        <w:spacing w:line="240" w:lineRule="auto"/>
        <w:ind w:firstLine="0"/>
        <w:jc w:val="left"/>
      </w:pPr>
    </w:p>
    <w:p w14:paraId="369B2436" w14:textId="5B4214CE" w:rsidR="001F0066" w:rsidRPr="005C1595" w:rsidRDefault="001F0066" w:rsidP="001F0066">
      <w:pPr>
        <w:spacing w:line="240" w:lineRule="auto"/>
        <w:ind w:firstLine="0"/>
        <w:jc w:val="left"/>
        <w:rPr>
          <w:u w:val="single"/>
        </w:rPr>
      </w:pPr>
      <w:r w:rsidRPr="005C1595">
        <w:rPr>
          <w:u w:val="single"/>
        </w:rPr>
        <w:t>Dataset Description</w:t>
      </w:r>
    </w:p>
    <w:p w14:paraId="78C90F45" w14:textId="77777777" w:rsidR="001F0066" w:rsidRPr="005C1595" w:rsidRDefault="001F0066" w:rsidP="001F0066">
      <w:pPr>
        <w:spacing w:line="240" w:lineRule="auto"/>
        <w:ind w:firstLine="0"/>
        <w:jc w:val="left"/>
      </w:pPr>
    </w:p>
    <w:p w14:paraId="545BBA3C" w14:textId="413F2AC7" w:rsidR="001F0066" w:rsidRPr="005C1595" w:rsidRDefault="001F0066" w:rsidP="001F0066">
      <w:pPr>
        <w:spacing w:line="240" w:lineRule="auto"/>
        <w:ind w:firstLine="0"/>
        <w:jc w:val="left"/>
      </w:pPr>
      <w:r w:rsidRPr="005C1595">
        <w:t>Introducti</w:t>
      </w:r>
      <w:r w:rsidR="00984E11" w:rsidRPr="005C1595">
        <w:t>on</w:t>
      </w:r>
    </w:p>
    <w:p w14:paraId="69DCA951" w14:textId="1C611071" w:rsidR="001F0066" w:rsidRPr="005C1595" w:rsidRDefault="001F0066" w:rsidP="002818F5">
      <w:pPr>
        <w:pStyle w:val="ListParagraph"/>
        <w:numPr>
          <w:ilvl w:val="0"/>
          <w:numId w:val="44"/>
        </w:numPr>
        <w:spacing w:line="240" w:lineRule="auto"/>
        <w:ind w:firstLine="0"/>
        <w:jc w:val="left"/>
      </w:pPr>
      <w:r w:rsidRPr="005C1595">
        <w:t>Source and Nature of Dat</w:t>
      </w:r>
      <w:r w:rsidR="00645A58" w:rsidRPr="005C1595">
        <w:t>aset</w:t>
      </w:r>
      <w:r w:rsidRPr="005C1595">
        <w:t xml:space="preserve">: </w:t>
      </w:r>
      <w:r w:rsidR="00645A58" w:rsidRPr="005C1595">
        <w:t xml:space="preserve">The dataset is </w:t>
      </w:r>
      <w:r w:rsidR="005C5D32" w:rsidRPr="005C1595">
        <w:t>sourced from Kaggle</w:t>
      </w:r>
      <w:r w:rsidR="00950674" w:rsidRPr="005C1595">
        <w:t>, and created by Analytics Vadhya</w:t>
      </w:r>
    </w:p>
    <w:p w14:paraId="6122613D" w14:textId="77777777" w:rsidR="00984E11" w:rsidRPr="005C1595" w:rsidRDefault="00984E11" w:rsidP="00984E11">
      <w:pPr>
        <w:spacing w:line="240" w:lineRule="auto"/>
        <w:ind w:left="720" w:firstLine="0"/>
        <w:jc w:val="left"/>
      </w:pPr>
    </w:p>
    <w:p w14:paraId="51587572" w14:textId="5CC1EDB4" w:rsidR="001F0066" w:rsidRPr="005C1595" w:rsidRDefault="001F0066" w:rsidP="001F0066">
      <w:pPr>
        <w:spacing w:line="240" w:lineRule="auto"/>
        <w:ind w:firstLine="0"/>
        <w:jc w:val="left"/>
      </w:pPr>
      <w:r w:rsidRPr="005C1595">
        <w:t>Basic Statistics</w:t>
      </w:r>
    </w:p>
    <w:p w14:paraId="1C003F57" w14:textId="77777777" w:rsidR="001D1AD3" w:rsidRDefault="001F0066" w:rsidP="001D1AD3">
      <w:pPr>
        <w:pStyle w:val="ListParagraph"/>
        <w:numPr>
          <w:ilvl w:val="0"/>
          <w:numId w:val="44"/>
        </w:numPr>
        <w:spacing w:line="240" w:lineRule="auto"/>
        <w:jc w:val="left"/>
      </w:pPr>
      <w:r w:rsidRPr="005C1595">
        <w:t xml:space="preserve">Data Overview: </w:t>
      </w:r>
      <w:r w:rsidR="00FA0BB6">
        <w:t xml:space="preserve">The dataset is composed of </w:t>
      </w:r>
      <w:r w:rsidR="00FA0BB6" w:rsidRPr="00FA0BB6">
        <w:t>20972</w:t>
      </w:r>
      <w:r w:rsidR="00FA0BB6">
        <w:t xml:space="preserve"> training </w:t>
      </w:r>
      <w:r w:rsidR="002F2FC0">
        <w:t xml:space="preserve">and </w:t>
      </w:r>
      <w:r w:rsidR="004547E2">
        <w:t xml:space="preserve">8989 test </w:t>
      </w:r>
      <w:r w:rsidR="001A3C4A">
        <w:t>research articles.</w:t>
      </w:r>
    </w:p>
    <w:p w14:paraId="5FEBCC46" w14:textId="27709856" w:rsidR="001F0066" w:rsidRPr="001D1AD3" w:rsidRDefault="001F0066" w:rsidP="00C603B3">
      <w:pPr>
        <w:pStyle w:val="ListParagraph"/>
        <w:numPr>
          <w:ilvl w:val="0"/>
          <w:numId w:val="44"/>
        </w:numPr>
        <w:spacing w:line="240" w:lineRule="auto"/>
        <w:jc w:val="left"/>
      </w:pPr>
      <w:r w:rsidRPr="001D1AD3">
        <w:t xml:space="preserve">Category Distribution: </w:t>
      </w:r>
      <w:r w:rsidR="000A7AF3">
        <w:t xml:space="preserve">The dataset is built around </w:t>
      </w:r>
      <w:r w:rsidR="00F63239">
        <w:t>6 categories</w:t>
      </w:r>
      <w:r w:rsidR="00F63239" w:rsidRPr="001D1AD3">
        <w:rPr>
          <w:lang w:val="en-US"/>
        </w:rPr>
        <w:t xml:space="preserve">: Computer Science, Physics, </w:t>
      </w:r>
      <w:r w:rsidR="002A4C90" w:rsidRPr="001D1AD3">
        <w:rPr>
          <w:lang w:val="en-US"/>
        </w:rPr>
        <w:t xml:space="preserve">Mathematics, Statistics, Quantitative Biology and Quantitative </w:t>
      </w:r>
      <w:r w:rsidR="00FA4350" w:rsidRPr="001D1AD3">
        <w:rPr>
          <w:lang w:val="en-US"/>
        </w:rPr>
        <w:t>Finance</w:t>
      </w:r>
      <w:r w:rsidR="002A4C90" w:rsidRPr="001D1AD3">
        <w:rPr>
          <w:lang w:val="en-US"/>
        </w:rPr>
        <w:t>.</w:t>
      </w:r>
      <w:r w:rsidR="00C603B3">
        <w:rPr>
          <w:lang w:val="en-US"/>
        </w:rPr>
        <w:t xml:space="preserve"> </w:t>
      </w:r>
      <w:r w:rsidR="001A3C4A">
        <w:t xml:space="preserve">The testing </w:t>
      </w:r>
      <w:r w:rsidR="000A7AF3">
        <w:t>dataset has the categories of each article attached to them</w:t>
      </w:r>
      <w:r w:rsidR="009D4813">
        <w:t xml:space="preserve">, and their ID, Title and Abstract. The test dataset is composed only of the IDs, </w:t>
      </w:r>
      <w:r w:rsidR="00B17C9C">
        <w:t>Titles,</w:t>
      </w:r>
      <w:r w:rsidR="009D4813">
        <w:t xml:space="preserve"> and Abstracts.</w:t>
      </w:r>
    </w:p>
    <w:p w14:paraId="74087AD5" w14:textId="251412CF" w:rsidR="001F0066" w:rsidRPr="005C1595" w:rsidRDefault="001F0066" w:rsidP="00984E11">
      <w:pPr>
        <w:pStyle w:val="ListParagraph"/>
        <w:numPr>
          <w:ilvl w:val="0"/>
          <w:numId w:val="44"/>
        </w:numPr>
        <w:spacing w:line="240" w:lineRule="auto"/>
        <w:jc w:val="left"/>
      </w:pPr>
      <w:r w:rsidRPr="005C1595">
        <w:t xml:space="preserve">Missing Values Analysis: </w:t>
      </w:r>
      <w:r w:rsidR="00F35AD4">
        <w:t>There are no missing values in the dataset.</w:t>
      </w:r>
    </w:p>
    <w:p w14:paraId="045D42AE" w14:textId="77777777" w:rsidR="001F0066" w:rsidRPr="005C1595" w:rsidRDefault="001F0066" w:rsidP="001F0066">
      <w:pPr>
        <w:spacing w:line="240" w:lineRule="auto"/>
        <w:ind w:firstLine="0"/>
        <w:jc w:val="left"/>
      </w:pPr>
    </w:p>
    <w:p w14:paraId="7D2ED54F" w14:textId="77777777" w:rsidR="008E1CD0" w:rsidRPr="005C1595" w:rsidRDefault="008E1CD0" w:rsidP="008E1CD0">
      <w:pPr>
        <w:keepNext/>
        <w:spacing w:line="240" w:lineRule="auto"/>
        <w:ind w:firstLine="0"/>
        <w:jc w:val="center"/>
      </w:pPr>
      <w:r w:rsidRPr="005C1595">
        <w:rPr>
          <w:noProof/>
        </w:rPr>
        <w:drawing>
          <wp:inline distT="0" distB="0" distL="0" distR="0" wp14:anchorId="4447649D" wp14:editId="60AAA71F">
            <wp:extent cx="3635957" cy="2692666"/>
            <wp:effectExtent l="0" t="0" r="0" b="0"/>
            <wp:docPr id="186567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79616" name=""/>
                    <pic:cNvPicPr/>
                  </pic:nvPicPr>
                  <pic:blipFill>
                    <a:blip r:embed="rId9"/>
                    <a:stretch>
                      <a:fillRect/>
                    </a:stretch>
                  </pic:blipFill>
                  <pic:spPr>
                    <a:xfrm>
                      <a:off x="0" y="0"/>
                      <a:ext cx="3648608" cy="2702035"/>
                    </a:xfrm>
                    <a:prstGeom prst="rect">
                      <a:avLst/>
                    </a:prstGeom>
                  </pic:spPr>
                </pic:pic>
              </a:graphicData>
            </a:graphic>
          </wp:inline>
        </w:drawing>
      </w:r>
    </w:p>
    <w:p w14:paraId="46EB5777" w14:textId="2A9AEDC0" w:rsidR="008E1CD0" w:rsidRPr="005C1595" w:rsidRDefault="008E1CD0" w:rsidP="008E1CD0">
      <w:pPr>
        <w:pStyle w:val="Caption"/>
        <w:jc w:val="center"/>
      </w:pPr>
      <w:r w:rsidRPr="005C1595">
        <w:t xml:space="preserve">Figure </w:t>
      </w:r>
      <w:r w:rsidRPr="005C1595">
        <w:fldChar w:fldCharType="begin"/>
      </w:r>
      <w:r w:rsidRPr="005C1595">
        <w:instrText xml:space="preserve"> SEQ Figure \* ARABIC </w:instrText>
      </w:r>
      <w:r w:rsidRPr="005C1595">
        <w:fldChar w:fldCharType="separate"/>
      </w:r>
      <w:r w:rsidR="00042A50">
        <w:rPr>
          <w:noProof/>
        </w:rPr>
        <w:t>1</w:t>
      </w:r>
      <w:r w:rsidRPr="005C1595">
        <w:fldChar w:fldCharType="end"/>
      </w:r>
      <w:r w:rsidRPr="005C1595">
        <w:t xml:space="preserve"> Distribution of the different categories of research articles contained in the </w:t>
      </w:r>
      <w:r w:rsidR="005C1595" w:rsidRPr="005C1595">
        <w:t>dataset.</w:t>
      </w:r>
    </w:p>
    <w:p w14:paraId="5A2026FC" w14:textId="77777777" w:rsidR="008E1CD0" w:rsidRDefault="008E1CD0" w:rsidP="001F0066">
      <w:pPr>
        <w:spacing w:line="240" w:lineRule="auto"/>
        <w:ind w:firstLine="0"/>
        <w:jc w:val="left"/>
      </w:pPr>
    </w:p>
    <w:p w14:paraId="0F36E6BB" w14:textId="77777777" w:rsidR="00E012C4" w:rsidRPr="005C1595" w:rsidRDefault="00E012C4" w:rsidP="001F0066">
      <w:pPr>
        <w:spacing w:line="240" w:lineRule="auto"/>
        <w:ind w:firstLine="0"/>
        <w:jc w:val="left"/>
      </w:pPr>
    </w:p>
    <w:p w14:paraId="08D3C616" w14:textId="48A2DE4F" w:rsidR="001F0066" w:rsidRPr="006C07F6" w:rsidRDefault="001F0066" w:rsidP="001F0066">
      <w:pPr>
        <w:spacing w:line="240" w:lineRule="auto"/>
        <w:ind w:firstLine="0"/>
        <w:jc w:val="left"/>
        <w:rPr>
          <w:u w:val="single"/>
        </w:rPr>
      </w:pPr>
      <w:r w:rsidRPr="006C07F6">
        <w:rPr>
          <w:u w:val="single"/>
        </w:rPr>
        <w:t>Goals and Objectives</w:t>
      </w:r>
    </w:p>
    <w:p w14:paraId="3F62E84C" w14:textId="77777777" w:rsidR="001F0066" w:rsidRPr="005C1595" w:rsidRDefault="001F0066" w:rsidP="001F0066">
      <w:pPr>
        <w:spacing w:line="240" w:lineRule="auto"/>
        <w:ind w:firstLine="0"/>
        <w:jc w:val="left"/>
      </w:pPr>
    </w:p>
    <w:p w14:paraId="50768F30" w14:textId="6C6C9FED" w:rsidR="001F0066" w:rsidRPr="005C1595" w:rsidRDefault="001F0066" w:rsidP="001F0066">
      <w:pPr>
        <w:spacing w:line="240" w:lineRule="auto"/>
        <w:ind w:firstLine="0"/>
        <w:jc w:val="left"/>
      </w:pPr>
      <w:r w:rsidRPr="005C1595">
        <w:t>Purpose</w:t>
      </w:r>
    </w:p>
    <w:p w14:paraId="6F600DA2" w14:textId="4BB82652" w:rsidR="001F0066" w:rsidRPr="005C1595" w:rsidRDefault="00BC3253" w:rsidP="00BC3253">
      <w:pPr>
        <w:pStyle w:val="ListParagraph"/>
        <w:numPr>
          <w:ilvl w:val="0"/>
          <w:numId w:val="46"/>
        </w:numPr>
        <w:spacing w:line="240" w:lineRule="auto"/>
        <w:jc w:val="left"/>
      </w:pPr>
      <w:r>
        <w:t>T</w:t>
      </w:r>
      <w:r w:rsidR="00E565E2">
        <w:t xml:space="preserve">his model was built and trained to achieve a sorting of research articles </w:t>
      </w:r>
      <w:r w:rsidR="004227FA">
        <w:t>only using their title and abstract, which in term could help sorting</w:t>
      </w:r>
      <w:r w:rsidR="00010257">
        <w:t>, and refining research article sourcing.</w:t>
      </w:r>
    </w:p>
    <w:p w14:paraId="52F800F4" w14:textId="77777777" w:rsidR="001F0066" w:rsidRPr="005C1595" w:rsidRDefault="001F0066" w:rsidP="001F0066">
      <w:pPr>
        <w:spacing w:line="240" w:lineRule="auto"/>
        <w:ind w:firstLine="0"/>
        <w:jc w:val="left"/>
      </w:pPr>
    </w:p>
    <w:p w14:paraId="0F496949" w14:textId="36DE9E1B" w:rsidR="001F0066" w:rsidRPr="005C1595" w:rsidRDefault="001F0066" w:rsidP="001F0066">
      <w:pPr>
        <w:spacing w:line="240" w:lineRule="auto"/>
        <w:ind w:firstLine="0"/>
        <w:jc w:val="left"/>
      </w:pPr>
      <w:r w:rsidRPr="005C1595">
        <w:t>Specific Goals</w:t>
      </w:r>
    </w:p>
    <w:p w14:paraId="0E58C46E" w14:textId="16FF7486" w:rsidR="001F0066" w:rsidRPr="005C1595" w:rsidRDefault="003A5E23" w:rsidP="001F0066">
      <w:pPr>
        <w:spacing w:line="240" w:lineRule="auto"/>
        <w:ind w:firstLine="0"/>
        <w:jc w:val="left"/>
      </w:pPr>
      <w:r>
        <w:t>The specific objective was</w:t>
      </w:r>
      <w:r w:rsidR="001F0066" w:rsidRPr="005C1595">
        <w:t xml:space="preserve"> </w:t>
      </w:r>
      <w:r>
        <w:t xml:space="preserve">to </w:t>
      </w:r>
      <w:r w:rsidR="001F0066" w:rsidRPr="005C1595">
        <w:t>impro</w:t>
      </w:r>
      <w:r>
        <w:t>ve</w:t>
      </w:r>
      <w:r w:rsidR="001F0066" w:rsidRPr="005C1595">
        <w:t xml:space="preserve"> classification accuracy </w:t>
      </w:r>
      <w:r w:rsidR="00EB1AF9">
        <w:t>and</w:t>
      </w:r>
      <w:r w:rsidR="001F0066" w:rsidRPr="005C1595">
        <w:t xml:space="preserve"> exploring the effectiveness of different neural network architectures.</w:t>
      </w:r>
    </w:p>
    <w:p w14:paraId="7E745832" w14:textId="77777777" w:rsidR="001F0066" w:rsidRDefault="001F0066" w:rsidP="001F0066">
      <w:pPr>
        <w:spacing w:line="240" w:lineRule="auto"/>
        <w:ind w:firstLine="0"/>
        <w:jc w:val="left"/>
      </w:pPr>
    </w:p>
    <w:p w14:paraId="4358E7C5" w14:textId="77777777" w:rsidR="00E012C4" w:rsidRPr="005C1595" w:rsidRDefault="00E012C4" w:rsidP="001F0066">
      <w:pPr>
        <w:spacing w:line="240" w:lineRule="auto"/>
        <w:ind w:firstLine="0"/>
        <w:jc w:val="left"/>
      </w:pPr>
    </w:p>
    <w:p w14:paraId="506864C2" w14:textId="6125FA8A" w:rsidR="001F0066" w:rsidRPr="00EB1AF9" w:rsidRDefault="001F0066" w:rsidP="001F0066">
      <w:pPr>
        <w:spacing w:line="240" w:lineRule="auto"/>
        <w:ind w:firstLine="0"/>
        <w:jc w:val="left"/>
        <w:rPr>
          <w:u w:val="single"/>
        </w:rPr>
      </w:pPr>
      <w:r w:rsidRPr="00EB1AF9">
        <w:rPr>
          <w:u w:val="single"/>
        </w:rPr>
        <w:t>Data Preparation and Exploratory Data Analysis</w:t>
      </w:r>
    </w:p>
    <w:p w14:paraId="4FEE4436" w14:textId="77777777" w:rsidR="001F0066" w:rsidRPr="005C1595" w:rsidRDefault="001F0066" w:rsidP="001F0066">
      <w:pPr>
        <w:spacing w:line="240" w:lineRule="auto"/>
        <w:ind w:firstLine="0"/>
        <w:jc w:val="left"/>
      </w:pPr>
    </w:p>
    <w:p w14:paraId="02BBAE60" w14:textId="144D51FC" w:rsidR="001F0066" w:rsidRPr="005C1595" w:rsidRDefault="001F0066" w:rsidP="001F0066">
      <w:pPr>
        <w:spacing w:line="240" w:lineRule="auto"/>
        <w:ind w:firstLine="0"/>
        <w:jc w:val="left"/>
      </w:pPr>
      <w:r w:rsidRPr="005C1595">
        <w:t>Data Cleaning</w:t>
      </w:r>
      <w:r w:rsidR="00B97DD6">
        <w:t>:</w:t>
      </w:r>
    </w:p>
    <w:p w14:paraId="72300370" w14:textId="03CFCAD2" w:rsidR="00B97DD6" w:rsidRDefault="00B97DD6" w:rsidP="00B97DD6">
      <w:pPr>
        <w:autoSpaceDE w:val="0"/>
        <w:autoSpaceDN w:val="0"/>
        <w:adjustRightInd w:val="0"/>
        <w:spacing w:line="240" w:lineRule="auto"/>
        <w:ind w:firstLine="0"/>
        <w:jc w:val="left"/>
        <w:rPr>
          <w:szCs w:val="24"/>
          <w:lang w:eastAsia="lt-LT"/>
        </w:rPr>
      </w:pPr>
      <w:r w:rsidRPr="00B97DD6">
        <w:rPr>
          <w:szCs w:val="24"/>
          <w:lang w:eastAsia="lt-LT"/>
        </w:rPr>
        <w:t xml:space="preserve">In the initial phase of data preparation, our primary focus was on cleaning and structuring the dataset, which consisted of academic paper titles and abstracts. This process involved removing </w:t>
      </w:r>
      <w:r w:rsidRPr="00B97DD6">
        <w:rPr>
          <w:szCs w:val="24"/>
          <w:lang w:eastAsia="lt-LT"/>
        </w:rPr>
        <w:lastRenderedPageBreak/>
        <w:t xml:space="preserve">special characters and HTML tags to ensure the textual data was in a clean, consistent format suitable for analysis. Following the cleaning, </w:t>
      </w:r>
      <w:r w:rsidR="008C6C2E">
        <w:rPr>
          <w:szCs w:val="24"/>
          <w:lang w:eastAsia="lt-LT"/>
        </w:rPr>
        <w:t>I</w:t>
      </w:r>
      <w:r w:rsidRPr="00B97DD6">
        <w:rPr>
          <w:szCs w:val="24"/>
          <w:lang w:eastAsia="lt-LT"/>
        </w:rPr>
        <w:t xml:space="preserve"> tokeni</w:t>
      </w:r>
      <w:r w:rsidR="008C6C2E">
        <w:rPr>
          <w:szCs w:val="24"/>
          <w:lang w:eastAsia="lt-LT"/>
        </w:rPr>
        <w:t>s</w:t>
      </w:r>
      <w:r w:rsidRPr="00B97DD6">
        <w:rPr>
          <w:szCs w:val="24"/>
          <w:lang w:eastAsia="lt-LT"/>
        </w:rPr>
        <w:t>ed the text, converting it into a sequence of words, and then applied padding to ensure uniformity in the sequence lengths, which is crucial for neural network processing.</w:t>
      </w:r>
    </w:p>
    <w:p w14:paraId="18C78DD5" w14:textId="77777777" w:rsidR="00B97DD6" w:rsidRDefault="00B97DD6" w:rsidP="00B97DD6">
      <w:pPr>
        <w:autoSpaceDE w:val="0"/>
        <w:autoSpaceDN w:val="0"/>
        <w:adjustRightInd w:val="0"/>
        <w:spacing w:line="240" w:lineRule="auto"/>
        <w:ind w:firstLine="0"/>
        <w:jc w:val="left"/>
        <w:rPr>
          <w:szCs w:val="24"/>
          <w:lang w:eastAsia="lt-LT"/>
        </w:rPr>
      </w:pPr>
    </w:p>
    <w:p w14:paraId="52357D99" w14:textId="3AA98482" w:rsidR="00B97DD6" w:rsidRPr="00B97DD6" w:rsidRDefault="00B97DD6" w:rsidP="00B97DD6">
      <w:pPr>
        <w:autoSpaceDE w:val="0"/>
        <w:autoSpaceDN w:val="0"/>
        <w:adjustRightInd w:val="0"/>
        <w:spacing w:line="240" w:lineRule="auto"/>
        <w:ind w:firstLine="0"/>
        <w:jc w:val="left"/>
        <w:rPr>
          <w:szCs w:val="24"/>
          <w:lang w:eastAsia="lt-LT"/>
        </w:rPr>
      </w:pPr>
      <w:r w:rsidRPr="005C1595">
        <w:t>Exploratory Data Analysis</w:t>
      </w:r>
      <w:r>
        <w:t>:</w:t>
      </w:r>
    </w:p>
    <w:p w14:paraId="02570FBC" w14:textId="4E877587" w:rsidR="001F0066" w:rsidRPr="00B97DD6" w:rsidRDefault="00B97DD6" w:rsidP="00B97DD6">
      <w:pPr>
        <w:spacing w:line="240" w:lineRule="auto"/>
        <w:ind w:firstLine="0"/>
        <w:jc w:val="left"/>
        <w:rPr>
          <w:sz w:val="22"/>
          <w:szCs w:val="18"/>
          <w:lang w:val="en-BE"/>
        </w:rPr>
      </w:pPr>
      <w:r w:rsidRPr="00B97DD6">
        <w:rPr>
          <w:szCs w:val="24"/>
          <w:lang w:eastAsia="lt-LT"/>
        </w:rPr>
        <w:t xml:space="preserve">For the exploratory data analysis, </w:t>
      </w:r>
      <w:r w:rsidR="008C6C2E">
        <w:rPr>
          <w:szCs w:val="24"/>
          <w:lang w:eastAsia="lt-LT"/>
        </w:rPr>
        <w:t>I</w:t>
      </w:r>
      <w:r w:rsidRPr="00B97DD6">
        <w:rPr>
          <w:szCs w:val="24"/>
          <w:lang w:eastAsia="lt-LT"/>
        </w:rPr>
        <w:t xml:space="preserve"> conducted a thorough examination of the dataset. This included analysing the distribution of papers across various academic categories, such as Computer Science, Physics, Mathematics, and others. </w:t>
      </w:r>
      <w:r w:rsidR="008C6C2E">
        <w:rPr>
          <w:szCs w:val="24"/>
          <w:lang w:eastAsia="lt-LT"/>
        </w:rPr>
        <w:t>I</w:t>
      </w:r>
      <w:r w:rsidRPr="00B97DD6">
        <w:rPr>
          <w:szCs w:val="24"/>
          <w:lang w:eastAsia="lt-LT"/>
        </w:rPr>
        <w:t xml:space="preserve"> visuali</w:t>
      </w:r>
      <w:r w:rsidR="008C6C2E">
        <w:rPr>
          <w:szCs w:val="24"/>
          <w:lang w:eastAsia="lt-LT"/>
        </w:rPr>
        <w:t>s</w:t>
      </w:r>
      <w:r w:rsidRPr="00B97DD6">
        <w:rPr>
          <w:szCs w:val="24"/>
          <w:lang w:eastAsia="lt-LT"/>
        </w:rPr>
        <w:t>ed this distribution through bar plots</w:t>
      </w:r>
      <w:r w:rsidR="00360CAA">
        <w:rPr>
          <w:szCs w:val="24"/>
          <w:lang w:eastAsia="lt-LT"/>
        </w:rPr>
        <w:t xml:space="preserve"> (Figure 1)</w:t>
      </w:r>
      <w:r w:rsidRPr="00B97DD6">
        <w:rPr>
          <w:szCs w:val="24"/>
          <w:lang w:eastAsia="lt-LT"/>
        </w:rPr>
        <w:t xml:space="preserve">, offering a clear picture of the dataset's composition. Additionally, </w:t>
      </w:r>
      <w:r w:rsidR="008C6C2E">
        <w:rPr>
          <w:szCs w:val="24"/>
          <w:lang w:eastAsia="lt-LT"/>
        </w:rPr>
        <w:t>I</w:t>
      </w:r>
      <w:r w:rsidRPr="00B97DD6">
        <w:rPr>
          <w:szCs w:val="24"/>
          <w:lang w:eastAsia="lt-LT"/>
        </w:rPr>
        <w:t xml:space="preserve"> examined the length distribution of titles and abstracts using histograms, which provided insights into the textual data's structure. This exploratory phase was vital for understanding the dataset's characteristics and guided our subsequent modelling choices.</w:t>
      </w:r>
    </w:p>
    <w:p w14:paraId="33D7AC1B" w14:textId="77777777" w:rsidR="006260CF" w:rsidRDefault="006260CF" w:rsidP="001F0066">
      <w:pPr>
        <w:spacing w:line="240" w:lineRule="auto"/>
        <w:ind w:firstLine="0"/>
        <w:jc w:val="left"/>
      </w:pPr>
    </w:p>
    <w:p w14:paraId="7BB83E0A" w14:textId="77777777" w:rsidR="00E012C4" w:rsidRDefault="00E012C4" w:rsidP="001F0066">
      <w:pPr>
        <w:spacing w:line="240" w:lineRule="auto"/>
        <w:ind w:firstLine="0"/>
        <w:jc w:val="left"/>
      </w:pPr>
    </w:p>
    <w:p w14:paraId="01DFA834" w14:textId="7C551F0E" w:rsidR="001F0066" w:rsidRPr="00E012C4" w:rsidRDefault="001F0066" w:rsidP="001F0066">
      <w:pPr>
        <w:spacing w:line="240" w:lineRule="auto"/>
        <w:ind w:firstLine="0"/>
        <w:jc w:val="left"/>
        <w:rPr>
          <w:u w:val="single"/>
        </w:rPr>
      </w:pPr>
      <w:r w:rsidRPr="00E012C4">
        <w:rPr>
          <w:u w:val="single"/>
        </w:rPr>
        <w:t>Machine Learning Algorithm</w:t>
      </w:r>
    </w:p>
    <w:p w14:paraId="2B8557F2" w14:textId="77777777" w:rsidR="00E012C4" w:rsidRDefault="00E012C4" w:rsidP="00E012C4">
      <w:pPr>
        <w:spacing w:line="240" w:lineRule="auto"/>
        <w:ind w:firstLine="0"/>
        <w:jc w:val="left"/>
      </w:pPr>
    </w:p>
    <w:p w14:paraId="5991144D" w14:textId="1F8BD1E0" w:rsidR="00E012C4" w:rsidRDefault="00CC4715" w:rsidP="001F0066">
      <w:pPr>
        <w:spacing w:line="240" w:lineRule="auto"/>
        <w:ind w:firstLine="0"/>
        <w:jc w:val="left"/>
      </w:pPr>
      <w:r w:rsidRPr="00CC4715">
        <w:t xml:space="preserve">Before delving into neural network models, I </w:t>
      </w:r>
      <w:r w:rsidR="00D4273B" w:rsidRPr="00CC4715">
        <w:t>investigated</w:t>
      </w:r>
      <w:r w:rsidRPr="00CC4715">
        <w:t xml:space="preserve"> traditional machine learning algorithms. This is evident from the different approaches taken by my peers on Kaggle, who, like me, applied algorithms such as decision trees and k-NN to classify academic papers into their respective categories. While these methods are foundational in machine learning, they yielded only moderate success with accuracy rates approximately ranging between 60-69%. This achieved a foundational level for our project and demonstrated the possibility for more advanced techniques such as neural networks to improve classification accuracy. The knowledge obtained from this investigation directed our subsequent selection of neural network models, with the aim to exceed the threshold established by these conventional methods.</w:t>
      </w:r>
    </w:p>
    <w:p w14:paraId="707CF928" w14:textId="77777777" w:rsidR="00E012C4" w:rsidRDefault="00E012C4" w:rsidP="001F0066">
      <w:pPr>
        <w:spacing w:line="240" w:lineRule="auto"/>
        <w:ind w:firstLine="0"/>
        <w:jc w:val="left"/>
      </w:pPr>
    </w:p>
    <w:p w14:paraId="2FABA4A0" w14:textId="77777777" w:rsidR="00FD3206" w:rsidRDefault="00FD3206" w:rsidP="001F0066">
      <w:pPr>
        <w:spacing w:line="240" w:lineRule="auto"/>
        <w:ind w:firstLine="0"/>
        <w:jc w:val="left"/>
      </w:pPr>
    </w:p>
    <w:p w14:paraId="1DAF1392" w14:textId="2D1C3F0D" w:rsidR="001F0066" w:rsidRPr="00FD3206" w:rsidRDefault="001F0066" w:rsidP="001F0066">
      <w:pPr>
        <w:spacing w:line="240" w:lineRule="auto"/>
        <w:ind w:firstLine="0"/>
        <w:jc w:val="left"/>
        <w:rPr>
          <w:u w:val="single"/>
        </w:rPr>
      </w:pPr>
      <w:r w:rsidRPr="00FD3206">
        <w:rPr>
          <w:u w:val="single"/>
        </w:rPr>
        <w:t>Neural Networks for Data Analysis</w:t>
      </w:r>
    </w:p>
    <w:p w14:paraId="7968188B" w14:textId="77777777" w:rsidR="00FD3206" w:rsidRDefault="00FD3206" w:rsidP="00FD3206">
      <w:pPr>
        <w:spacing w:line="240" w:lineRule="auto"/>
        <w:ind w:firstLine="0"/>
        <w:jc w:val="left"/>
      </w:pPr>
    </w:p>
    <w:p w14:paraId="1D8D29DD" w14:textId="5023E251" w:rsidR="00706EA0" w:rsidRDefault="00FD3206" w:rsidP="00706EA0">
      <w:pPr>
        <w:spacing w:line="240" w:lineRule="auto"/>
        <w:ind w:firstLine="0"/>
        <w:jc w:val="left"/>
      </w:pPr>
      <w:r>
        <w:t>a. Multilayer Perceptron (MLP)</w:t>
      </w:r>
    </w:p>
    <w:p w14:paraId="4B8BCFDD" w14:textId="6B3071DA" w:rsidR="00706EA0" w:rsidRDefault="00706EA0" w:rsidP="00706EA0">
      <w:pPr>
        <w:spacing w:line="240" w:lineRule="auto"/>
        <w:ind w:firstLine="0"/>
        <w:jc w:val="left"/>
      </w:pPr>
      <w:r>
        <w:t>In our exploration of neural network-based solutions, we first implemented a Multilayer Perceptron (MLP), a foundational architecture in the field of deep learning. The MLP was structured to adeptly handle the textual nuances inherent in academic paper titles and abstracts. At its core, the MLP featured an embedding layer tailored to process the textual data, followed by dense layers with ReLU activation functions to capture non-linear relationships within the data.</w:t>
      </w:r>
      <w:r w:rsidR="00115AE4">
        <w:t xml:space="preserve"> (Figure 2)</w:t>
      </w:r>
    </w:p>
    <w:p w14:paraId="66AC1868" w14:textId="77777777" w:rsidR="005C7943" w:rsidRDefault="005C7943" w:rsidP="00706EA0">
      <w:pPr>
        <w:spacing w:line="240" w:lineRule="auto"/>
        <w:ind w:firstLine="0"/>
        <w:jc w:val="left"/>
      </w:pPr>
    </w:p>
    <w:p w14:paraId="712A308A" w14:textId="476F4BCA" w:rsidR="007F6E70" w:rsidRDefault="001B0496" w:rsidP="007F6E70">
      <w:pPr>
        <w:keepNext/>
        <w:spacing w:line="240" w:lineRule="auto"/>
        <w:ind w:firstLine="0"/>
        <w:jc w:val="center"/>
      </w:pPr>
      <w:r w:rsidRPr="001B0496">
        <w:drawing>
          <wp:inline distT="0" distB="0" distL="0" distR="0" wp14:anchorId="13BB6904" wp14:editId="154E4F5F">
            <wp:extent cx="5939790" cy="421640"/>
            <wp:effectExtent l="0" t="0" r="3810" b="0"/>
            <wp:docPr id="74150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09230" name=""/>
                    <pic:cNvPicPr/>
                  </pic:nvPicPr>
                  <pic:blipFill>
                    <a:blip r:embed="rId10"/>
                    <a:stretch>
                      <a:fillRect/>
                    </a:stretch>
                  </pic:blipFill>
                  <pic:spPr>
                    <a:xfrm>
                      <a:off x="0" y="0"/>
                      <a:ext cx="5939790" cy="421640"/>
                    </a:xfrm>
                    <a:prstGeom prst="rect">
                      <a:avLst/>
                    </a:prstGeom>
                  </pic:spPr>
                </pic:pic>
              </a:graphicData>
            </a:graphic>
          </wp:inline>
        </w:drawing>
      </w:r>
    </w:p>
    <w:p w14:paraId="40C3E52F" w14:textId="4D2DDE2D" w:rsidR="005C7943" w:rsidRDefault="007F6E70" w:rsidP="007F6E70">
      <w:pPr>
        <w:pStyle w:val="Caption"/>
        <w:jc w:val="center"/>
      </w:pPr>
      <w:r>
        <w:t xml:space="preserve">Figure </w:t>
      </w:r>
      <w:r>
        <w:fldChar w:fldCharType="begin"/>
      </w:r>
      <w:r>
        <w:instrText xml:space="preserve"> SEQ Figure \* ARABIC </w:instrText>
      </w:r>
      <w:r>
        <w:fldChar w:fldCharType="separate"/>
      </w:r>
      <w:r w:rsidR="00042A50">
        <w:rPr>
          <w:noProof/>
        </w:rPr>
        <w:t>2</w:t>
      </w:r>
      <w:r>
        <w:fldChar w:fldCharType="end"/>
      </w:r>
      <w:r>
        <w:t xml:space="preserve"> Schematic Plot of the MLP Model for Research Article</w:t>
      </w:r>
      <w:r w:rsidR="00597A62">
        <w:t>s</w:t>
      </w:r>
      <w:r>
        <w:t xml:space="preserve"> Classification</w:t>
      </w:r>
    </w:p>
    <w:p w14:paraId="4DB21D30" w14:textId="77777777" w:rsidR="00706EA0" w:rsidRDefault="00706EA0" w:rsidP="00706EA0">
      <w:pPr>
        <w:spacing w:line="240" w:lineRule="auto"/>
        <w:ind w:firstLine="0"/>
        <w:jc w:val="left"/>
      </w:pPr>
    </w:p>
    <w:p w14:paraId="4516945A" w14:textId="67158227" w:rsidR="00706EA0" w:rsidRDefault="00706EA0" w:rsidP="00706EA0">
      <w:pPr>
        <w:spacing w:line="240" w:lineRule="auto"/>
        <w:ind w:firstLine="0"/>
        <w:jc w:val="left"/>
      </w:pPr>
      <w:r>
        <w:t>To optimize the learning process and performance, we carefully calibrated the training parameters, setting the batch size to 64 to balance the computational efficiency and model accuracy. The model was trained over 20 epochs, a decision influenced by the need to sufficiently expose the network to the data while avoiding overfitting.</w:t>
      </w:r>
      <w:r w:rsidR="005248D8">
        <w:t xml:space="preserve"> Those parameters were </w:t>
      </w:r>
      <w:r w:rsidR="00024AD7">
        <w:t>found by analysing the plots (Figure 1), which when using a higher batch size, the loss was not dropping enough, and that the number of epochs could be pushed a bit further than 10</w:t>
      </w:r>
      <w:r w:rsidR="00360F08">
        <w:t>. But introducing a higher value for epochs was leading to overfitting, which could be seen by a loss curve going up</w:t>
      </w:r>
      <w:r w:rsidR="001D1672">
        <w:t xml:space="preserve">. </w:t>
      </w:r>
    </w:p>
    <w:p w14:paraId="0E461957" w14:textId="77777777" w:rsidR="00706EA0" w:rsidRDefault="00706EA0" w:rsidP="00706EA0">
      <w:pPr>
        <w:spacing w:line="240" w:lineRule="auto"/>
        <w:ind w:firstLine="0"/>
        <w:jc w:val="left"/>
      </w:pPr>
    </w:p>
    <w:p w14:paraId="3246CD83" w14:textId="77777777" w:rsidR="00706EA0" w:rsidRDefault="00706EA0" w:rsidP="00706EA0">
      <w:pPr>
        <w:spacing w:line="240" w:lineRule="auto"/>
        <w:ind w:firstLine="0"/>
        <w:jc w:val="left"/>
      </w:pPr>
      <w:r>
        <w:lastRenderedPageBreak/>
        <w:t>A key to the success of this MLP model was the meticulous tuning of its architecture and parameters. This careful configuration was pivotal in enhancing the model's ability to generalize from the training data to unseen data, a crucial aspect of effective machine learning models.</w:t>
      </w:r>
    </w:p>
    <w:p w14:paraId="6146E930" w14:textId="77777777" w:rsidR="00706EA0" w:rsidRDefault="00706EA0" w:rsidP="00706EA0">
      <w:pPr>
        <w:spacing w:line="240" w:lineRule="auto"/>
        <w:ind w:firstLine="0"/>
        <w:jc w:val="left"/>
      </w:pPr>
    </w:p>
    <w:p w14:paraId="786CC507" w14:textId="77777777" w:rsidR="00706EA0" w:rsidRDefault="00706EA0" w:rsidP="00706EA0">
      <w:pPr>
        <w:spacing w:line="240" w:lineRule="auto"/>
        <w:ind w:firstLine="0"/>
        <w:jc w:val="left"/>
      </w:pPr>
      <w:r>
        <w:t>The MLP model's performance was a testament to its robust architecture and fine-tuning, as it achieved a noteworthy validation accuracy of 77.33%. This high level of accuracy not only highlighted the MLP's capabilities in text classification tasks but also set a substantial benchmark for the effectiveness of neural networks in handling complex classification problems, especially in contrast to traditional machine learning methods.</w:t>
      </w:r>
    </w:p>
    <w:p w14:paraId="7FCFA1A3" w14:textId="77777777" w:rsidR="00706EA0" w:rsidRDefault="00706EA0" w:rsidP="00706EA0">
      <w:pPr>
        <w:spacing w:line="240" w:lineRule="auto"/>
        <w:ind w:firstLine="0"/>
        <w:jc w:val="left"/>
      </w:pPr>
    </w:p>
    <w:p w14:paraId="28EA3231" w14:textId="77777777" w:rsidR="004A4C20" w:rsidRDefault="004A4C20" w:rsidP="004A4C20">
      <w:pPr>
        <w:keepNext/>
        <w:spacing w:line="240" w:lineRule="auto"/>
        <w:ind w:firstLine="0"/>
        <w:jc w:val="center"/>
      </w:pPr>
      <w:r>
        <w:rPr>
          <w:noProof/>
        </w:rPr>
        <w:drawing>
          <wp:inline distT="0" distB="0" distL="0" distR="0" wp14:anchorId="6207FD13" wp14:editId="0B96077C">
            <wp:extent cx="4393449" cy="1667857"/>
            <wp:effectExtent l="0" t="0" r="1270" b="0"/>
            <wp:docPr id="437458620" name="Picture 2" descr="A graph of a training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58620" name="Picture 2" descr="A graph of a training performanc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429845" cy="1681674"/>
                    </a:xfrm>
                    <a:prstGeom prst="rect">
                      <a:avLst/>
                    </a:prstGeom>
                  </pic:spPr>
                </pic:pic>
              </a:graphicData>
            </a:graphic>
          </wp:inline>
        </w:drawing>
      </w:r>
    </w:p>
    <w:p w14:paraId="74F52C4F" w14:textId="22AD9588" w:rsidR="00BC53CC" w:rsidRDefault="004A4C20" w:rsidP="004A4C20">
      <w:pPr>
        <w:pStyle w:val="Caption"/>
        <w:jc w:val="center"/>
      </w:pPr>
      <w:r>
        <w:t xml:space="preserve">Figure </w:t>
      </w:r>
      <w:r>
        <w:fldChar w:fldCharType="begin"/>
      </w:r>
      <w:r>
        <w:instrText xml:space="preserve"> SEQ Figure \* ARABIC </w:instrText>
      </w:r>
      <w:r>
        <w:fldChar w:fldCharType="separate"/>
      </w:r>
      <w:r w:rsidR="00042A50">
        <w:rPr>
          <w:noProof/>
        </w:rPr>
        <w:t>3</w:t>
      </w:r>
      <w:r>
        <w:fldChar w:fldCharType="end"/>
      </w:r>
      <w:r>
        <w:t xml:space="preserve"> Evolution of training and validation Accuracy and Loss for the MLP Model</w:t>
      </w:r>
    </w:p>
    <w:p w14:paraId="00DEB3DB" w14:textId="77777777" w:rsidR="00FD3206" w:rsidRDefault="00FD3206" w:rsidP="00FD3206">
      <w:pPr>
        <w:spacing w:line="240" w:lineRule="auto"/>
        <w:ind w:firstLine="0"/>
        <w:jc w:val="left"/>
      </w:pPr>
    </w:p>
    <w:p w14:paraId="4CCAD0CB" w14:textId="0BC73D9C" w:rsidR="00FA3B8C" w:rsidRDefault="00FD3206" w:rsidP="00FA3B8C">
      <w:pPr>
        <w:spacing w:line="240" w:lineRule="auto"/>
        <w:ind w:firstLine="0"/>
        <w:jc w:val="left"/>
      </w:pPr>
      <w:r>
        <w:t>b. Convolutional Neural Network (CNN)</w:t>
      </w:r>
    </w:p>
    <w:p w14:paraId="1BB8E300" w14:textId="77777777" w:rsidR="00FA3B8C" w:rsidRDefault="00FA3B8C" w:rsidP="00FA3B8C">
      <w:pPr>
        <w:spacing w:line="240" w:lineRule="auto"/>
        <w:ind w:firstLine="0"/>
        <w:jc w:val="left"/>
      </w:pPr>
      <w:r>
        <w:t>In our quest to further refine our text classification capabilities, we advanced our approach by implementing an enhanced Convolutional Neural Network (CNN). This CNN was intricately designed with multiple convolutional layers featuring varying filter sizes to capture diverse textual patterns effectively. Each convolutional layer was followed by batch normalization for stabilization and max pooling for dimensionality reduction, efficiently extracting pivotal features from the academic text.</w:t>
      </w:r>
    </w:p>
    <w:p w14:paraId="1EE93604" w14:textId="1241C228" w:rsidR="00FA3B8C" w:rsidRDefault="00FA3B8C" w:rsidP="00FA3B8C">
      <w:pPr>
        <w:spacing w:line="240" w:lineRule="auto"/>
        <w:ind w:firstLine="0"/>
        <w:jc w:val="left"/>
      </w:pPr>
    </w:p>
    <w:p w14:paraId="73CA0813" w14:textId="0ECE2B98" w:rsidR="00FA3B8C" w:rsidRDefault="00FA3B8C" w:rsidP="00FA3B8C">
      <w:pPr>
        <w:spacing w:line="240" w:lineRule="auto"/>
        <w:ind w:firstLine="0"/>
        <w:jc w:val="left"/>
      </w:pPr>
      <w:r>
        <w:t>Recognizing the potential for overfitting in such a complex model, we integrated dropout layers strategically, ensuring a robust and generalizable model. The dropout technique was crucial in preventing the model from learning spurious patterns, thereby enhancing its predictive power on unseen data.</w:t>
      </w:r>
    </w:p>
    <w:p w14:paraId="1C0FA2C8" w14:textId="1DC3EE5B" w:rsidR="006F2F67" w:rsidRDefault="00042A50" w:rsidP="00FA3B8C">
      <w:pPr>
        <w:spacing w:line="240" w:lineRule="auto"/>
        <w:ind w:firstLine="0"/>
        <w:jc w:val="left"/>
      </w:pPr>
      <w:r>
        <w:rPr>
          <w:noProof/>
        </w:rPr>
        <mc:AlternateContent>
          <mc:Choice Requires="wps">
            <w:drawing>
              <wp:anchor distT="0" distB="0" distL="114300" distR="114300" simplePos="0" relativeHeight="251660288" behindDoc="0" locked="0" layoutInCell="1" allowOverlap="1" wp14:anchorId="1D1735EB" wp14:editId="7413B4AA">
                <wp:simplePos x="0" y="0"/>
                <wp:positionH relativeFrom="column">
                  <wp:posOffset>-621030</wp:posOffset>
                </wp:positionH>
                <wp:positionV relativeFrom="paragraph">
                  <wp:posOffset>339090</wp:posOffset>
                </wp:positionV>
                <wp:extent cx="7149465" cy="635"/>
                <wp:effectExtent l="0" t="0" r="635" b="12065"/>
                <wp:wrapNone/>
                <wp:docPr id="450774114" name="Text Box 1"/>
                <wp:cNvGraphicFramePr/>
                <a:graphic xmlns:a="http://schemas.openxmlformats.org/drawingml/2006/main">
                  <a:graphicData uri="http://schemas.microsoft.com/office/word/2010/wordprocessingShape">
                    <wps:wsp>
                      <wps:cNvSpPr txBox="1"/>
                      <wps:spPr>
                        <a:xfrm>
                          <a:off x="0" y="0"/>
                          <a:ext cx="7149465" cy="635"/>
                        </a:xfrm>
                        <a:prstGeom prst="rect">
                          <a:avLst/>
                        </a:prstGeom>
                        <a:solidFill>
                          <a:prstClr val="white"/>
                        </a:solidFill>
                        <a:ln>
                          <a:noFill/>
                        </a:ln>
                      </wps:spPr>
                      <wps:txbx>
                        <w:txbxContent>
                          <w:p w14:paraId="3FE8A1A6" w14:textId="24BF8679" w:rsidR="00042A50" w:rsidRPr="00957B1E" w:rsidRDefault="00042A50" w:rsidP="00420585">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w:t>
                            </w:r>
                            <w:r w:rsidRPr="00EB2F5C">
                              <w:t>Schematic Plot of the</w:t>
                            </w:r>
                            <w:r>
                              <w:t xml:space="preserve"> CNN</w:t>
                            </w:r>
                            <w:r w:rsidRPr="00EB2F5C">
                              <w:t xml:space="preserve"> Model for Research Article</w:t>
                            </w:r>
                            <w:r>
                              <w:t>s</w:t>
                            </w:r>
                            <w:r w:rsidRPr="00EB2F5C">
                              <w:t xml:space="preserve">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1735EB" id="_x0000_t202" coordsize="21600,21600" o:spt="202" path="m,l,21600r21600,l21600,xe">
                <v:stroke joinstyle="miter"/>
                <v:path gradientshapeok="t" o:connecttype="rect"/>
              </v:shapetype>
              <v:shape id="Text Box 1" o:spid="_x0000_s1026" type="#_x0000_t202" style="position:absolute;margin-left:-48.9pt;margin-top:26.7pt;width:562.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" stroked="f">
                <v:textbox style="mso-fit-shape-to-text:t" inset="0,0,0,0">
                  <w:txbxContent>
                    <w:p w14:paraId="3FE8A1A6" w14:textId="24BF8679" w:rsidR="00042A50" w:rsidRPr="00957B1E" w:rsidRDefault="00042A50" w:rsidP="00420585">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w:t>
                      </w:r>
                      <w:r w:rsidRPr="00EB2F5C">
                        <w:t>Schematic Plot of the</w:t>
                      </w:r>
                      <w:r>
                        <w:t xml:space="preserve"> CNN</w:t>
                      </w:r>
                      <w:r w:rsidRPr="00EB2F5C">
                        <w:t xml:space="preserve"> Model for Research Article</w:t>
                      </w:r>
                      <w:r>
                        <w:t>s</w:t>
                      </w:r>
                      <w:r w:rsidRPr="00EB2F5C">
                        <w:t xml:space="preserve"> Classification</w:t>
                      </w:r>
                    </w:p>
                  </w:txbxContent>
                </v:textbox>
              </v:shape>
            </w:pict>
          </mc:Fallback>
        </mc:AlternateContent>
      </w:r>
      <w:r w:rsidRPr="00042A50">
        <w:drawing>
          <wp:anchor distT="0" distB="0" distL="114300" distR="114300" simplePos="0" relativeHeight="251658240" behindDoc="0" locked="0" layoutInCell="1" allowOverlap="1" wp14:anchorId="4113A79E" wp14:editId="1724A381">
            <wp:simplePos x="0" y="0"/>
            <wp:positionH relativeFrom="column">
              <wp:posOffset>-621302</wp:posOffset>
            </wp:positionH>
            <wp:positionV relativeFrom="paragraph">
              <wp:posOffset>52070</wp:posOffset>
            </wp:positionV>
            <wp:extent cx="7149737" cy="230070"/>
            <wp:effectExtent l="0" t="0" r="0" b="0"/>
            <wp:wrapNone/>
            <wp:docPr id="124326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6963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49737" cy="230070"/>
                    </a:xfrm>
                    <a:prstGeom prst="rect">
                      <a:avLst/>
                    </a:prstGeom>
                  </pic:spPr>
                </pic:pic>
              </a:graphicData>
            </a:graphic>
            <wp14:sizeRelH relativeFrom="page">
              <wp14:pctWidth>0</wp14:pctWidth>
            </wp14:sizeRelH>
            <wp14:sizeRelV relativeFrom="page">
              <wp14:pctHeight>0</wp14:pctHeight>
            </wp14:sizeRelV>
          </wp:anchor>
        </w:drawing>
      </w:r>
    </w:p>
    <w:p w14:paraId="43DD2B47" w14:textId="71E5F3B9" w:rsidR="006F2F67" w:rsidRDefault="006F2F67" w:rsidP="00042A50">
      <w:pPr>
        <w:spacing w:line="240" w:lineRule="auto"/>
        <w:ind w:firstLine="0"/>
        <w:jc w:val="center"/>
      </w:pPr>
    </w:p>
    <w:p w14:paraId="28A4ABD4" w14:textId="77777777" w:rsidR="00FA3B8C" w:rsidRDefault="00FA3B8C" w:rsidP="00FA3B8C">
      <w:pPr>
        <w:spacing w:line="240" w:lineRule="auto"/>
        <w:ind w:firstLine="0"/>
        <w:jc w:val="left"/>
      </w:pPr>
    </w:p>
    <w:p w14:paraId="50609F49" w14:textId="77777777" w:rsidR="00FA3B8C" w:rsidRDefault="00FA3B8C" w:rsidP="00FA3B8C">
      <w:pPr>
        <w:spacing w:line="240" w:lineRule="auto"/>
        <w:ind w:firstLine="0"/>
        <w:jc w:val="left"/>
      </w:pPr>
      <w:r>
        <w:t>The model's dense layers were fortified with L2 regularization, further aiding in combating overfitting by penalizing large weights, and a final dropout layer was employed before the output layer. This output layer maintained a sigmoid activation function, aligning with the multi-label nature of our classification task.</w:t>
      </w:r>
    </w:p>
    <w:p w14:paraId="25CB80FF" w14:textId="77777777" w:rsidR="00FA3B8C" w:rsidRDefault="00FA3B8C" w:rsidP="00FA3B8C">
      <w:pPr>
        <w:spacing w:line="240" w:lineRule="auto"/>
        <w:ind w:firstLine="0"/>
        <w:jc w:val="left"/>
      </w:pPr>
    </w:p>
    <w:p w14:paraId="0B208970" w14:textId="3AD1308E" w:rsidR="00FA3B8C" w:rsidRDefault="00FA3B8C" w:rsidP="00FA3B8C">
      <w:pPr>
        <w:spacing w:line="240" w:lineRule="auto"/>
        <w:ind w:firstLine="0"/>
        <w:jc w:val="left"/>
      </w:pPr>
      <w:r>
        <w:t>The model was compiled with the Adam optimizer</w:t>
      </w:r>
      <w:r w:rsidR="004C2A0D">
        <w:t xml:space="preserve"> (legacy)</w:t>
      </w:r>
      <w:r>
        <w:t xml:space="preserve">, renowned for its effectiveness in handling sparse gradients and adaptive learning rates. We trained the model for 10 epochs with a batch size of </w:t>
      </w:r>
      <w:r w:rsidR="003E6F85">
        <w:t>128</w:t>
      </w:r>
      <w:r>
        <w:t>, striking a balance between computational efficiency and the ability to generalize. This training strategy was complemented with early stopping and learning rate reduction techniques to prevent overtraining and to fine-tune the learning process.</w:t>
      </w:r>
    </w:p>
    <w:p w14:paraId="7243A05E" w14:textId="77777777" w:rsidR="008B38EA" w:rsidRDefault="008B38EA" w:rsidP="00FA3B8C">
      <w:pPr>
        <w:spacing w:line="240" w:lineRule="auto"/>
        <w:ind w:firstLine="0"/>
        <w:jc w:val="left"/>
      </w:pPr>
    </w:p>
    <w:p w14:paraId="7B3D6595" w14:textId="05595A36" w:rsidR="008B38EA" w:rsidRDefault="008B38EA" w:rsidP="00FA3B8C">
      <w:pPr>
        <w:spacing w:line="240" w:lineRule="auto"/>
        <w:ind w:firstLine="0"/>
        <w:jc w:val="left"/>
      </w:pPr>
      <w:r>
        <w:t xml:space="preserve">But before finding the perfect parameters for our model, experiments with a simpler CNN architecture were led and </w:t>
      </w:r>
      <w:r w:rsidR="00444892">
        <w:t xml:space="preserve">poor results proved that the architecture was not convenient for the task. </w:t>
      </w:r>
      <w:r w:rsidR="008C6AEA">
        <w:t>Thus,</w:t>
      </w:r>
      <w:r w:rsidR="00444892">
        <w:t xml:space="preserve"> a new architecture was built (Figure 4)</w:t>
      </w:r>
      <w:r w:rsidR="00831BFD">
        <w:t xml:space="preserve"> and trained. </w:t>
      </w:r>
    </w:p>
    <w:p w14:paraId="7A453625" w14:textId="77777777" w:rsidR="00FA3B8C" w:rsidRDefault="00FA3B8C" w:rsidP="00FA3B8C">
      <w:pPr>
        <w:spacing w:line="240" w:lineRule="auto"/>
        <w:ind w:firstLine="0"/>
        <w:jc w:val="left"/>
      </w:pPr>
    </w:p>
    <w:p w14:paraId="3E191A07" w14:textId="00ADF2BB" w:rsidR="001F0066" w:rsidRDefault="00FA3B8C" w:rsidP="001F0066">
      <w:pPr>
        <w:spacing w:line="240" w:lineRule="auto"/>
        <w:ind w:firstLine="0"/>
        <w:jc w:val="left"/>
      </w:pPr>
      <w:r>
        <w:lastRenderedPageBreak/>
        <w:t>This enhanced CNN architecture proved its efficacy by achieving a significant milestone in prediction accuracy, reaching around 71% on the validation set. This marked improvement from traditional machine learning methods and our initial neural network attempts underscored the potency of well-architected CNNs in handling complex text classification tasks.</w:t>
      </w:r>
    </w:p>
    <w:p w14:paraId="44B33F58" w14:textId="77777777" w:rsidR="00A91EA2" w:rsidRDefault="00A91EA2" w:rsidP="001F0066">
      <w:pPr>
        <w:spacing w:line="240" w:lineRule="auto"/>
        <w:ind w:firstLine="0"/>
        <w:jc w:val="left"/>
      </w:pPr>
    </w:p>
    <w:p w14:paraId="7F3382F4" w14:textId="77777777" w:rsidR="00A91EA2" w:rsidRDefault="00A91EA2" w:rsidP="00A91EA2">
      <w:pPr>
        <w:keepNext/>
        <w:spacing w:line="240" w:lineRule="auto"/>
        <w:ind w:firstLine="0"/>
        <w:jc w:val="center"/>
      </w:pPr>
      <w:r w:rsidRPr="00A91EA2">
        <w:rPr>
          <w:noProof/>
        </w:rPr>
        <w:drawing>
          <wp:inline distT="0" distB="0" distL="0" distR="0" wp14:anchorId="0D2C7C1B" wp14:editId="6834C0E3">
            <wp:extent cx="4366395" cy="1657588"/>
            <wp:effectExtent l="0" t="0" r="2540" b="6350"/>
            <wp:docPr id="88645040" name="Picture 1" descr="A graph of performance indicat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5040" name="Picture 1" descr="A graph of performance indicators&#10;&#10;Description automatically generated with medium confidence"/>
                    <pic:cNvPicPr/>
                  </pic:nvPicPr>
                  <pic:blipFill>
                    <a:blip r:embed="rId13"/>
                    <a:stretch>
                      <a:fillRect/>
                    </a:stretch>
                  </pic:blipFill>
                  <pic:spPr>
                    <a:xfrm>
                      <a:off x="0" y="0"/>
                      <a:ext cx="4479550" cy="1700544"/>
                    </a:xfrm>
                    <a:prstGeom prst="rect">
                      <a:avLst/>
                    </a:prstGeom>
                  </pic:spPr>
                </pic:pic>
              </a:graphicData>
            </a:graphic>
          </wp:inline>
        </w:drawing>
      </w:r>
    </w:p>
    <w:p w14:paraId="1A3EDB77" w14:textId="5EA6C33D" w:rsidR="00A91EA2" w:rsidRDefault="00A91EA2" w:rsidP="00A91EA2">
      <w:pPr>
        <w:pStyle w:val="Caption"/>
        <w:jc w:val="center"/>
      </w:pPr>
      <w:r>
        <w:t xml:space="preserve">Figure </w:t>
      </w:r>
      <w:r>
        <w:fldChar w:fldCharType="begin"/>
      </w:r>
      <w:r>
        <w:instrText xml:space="preserve"> SEQ Figure \* ARABIC </w:instrText>
      </w:r>
      <w:r>
        <w:fldChar w:fldCharType="separate"/>
      </w:r>
      <w:r w:rsidR="00042A50">
        <w:rPr>
          <w:noProof/>
        </w:rPr>
        <w:t>5</w:t>
      </w:r>
      <w:r>
        <w:fldChar w:fldCharType="end"/>
      </w:r>
      <w:r>
        <w:t xml:space="preserve"> </w:t>
      </w:r>
      <w:r w:rsidRPr="004111F7">
        <w:t xml:space="preserve">Evolution of training and validation Accuracy and Loss for the </w:t>
      </w:r>
      <w:r>
        <w:t>CNN Model V2</w:t>
      </w:r>
    </w:p>
    <w:p w14:paraId="335CAF1C" w14:textId="77777777" w:rsidR="003F413C" w:rsidRDefault="003F413C" w:rsidP="003F413C">
      <w:pPr>
        <w:spacing w:line="240" w:lineRule="auto"/>
        <w:ind w:firstLine="0"/>
        <w:jc w:val="left"/>
      </w:pPr>
    </w:p>
    <w:p w14:paraId="05B68577" w14:textId="048C5CBD" w:rsidR="003F413C" w:rsidRPr="003F413C" w:rsidRDefault="003F413C" w:rsidP="003F413C">
      <w:pPr>
        <w:spacing w:line="240" w:lineRule="auto"/>
        <w:ind w:firstLine="0"/>
        <w:jc w:val="left"/>
        <w:rPr>
          <w:u w:val="single"/>
        </w:rPr>
      </w:pPr>
      <w:r w:rsidRPr="003F413C">
        <w:rPr>
          <w:u w:val="single"/>
        </w:rPr>
        <w:t>Accuracy Estimation</w:t>
      </w:r>
    </w:p>
    <w:p w14:paraId="462AD3DD" w14:textId="77777777" w:rsidR="003F413C" w:rsidRDefault="003F413C" w:rsidP="003F413C">
      <w:pPr>
        <w:spacing w:line="240" w:lineRule="auto"/>
        <w:ind w:firstLine="0"/>
        <w:jc w:val="left"/>
      </w:pPr>
    </w:p>
    <w:p w14:paraId="740E9083" w14:textId="77777777" w:rsidR="003F413C" w:rsidRDefault="003F413C" w:rsidP="003F413C">
      <w:pPr>
        <w:spacing w:line="240" w:lineRule="auto"/>
        <w:ind w:firstLine="0"/>
        <w:jc w:val="left"/>
      </w:pPr>
      <w:r>
        <w:t>In this critical phase of our project, we meticulously evaluated the accuracy of our developed models to ascertain their effectiveness in classifying academic paper titles and abstracts into their respective categories. Accuracy estimation is pivotal in understanding the models' performance and their practical applicability.</w:t>
      </w:r>
    </w:p>
    <w:p w14:paraId="6DCAD983" w14:textId="77777777" w:rsidR="003F413C" w:rsidRDefault="003F413C" w:rsidP="003F413C">
      <w:pPr>
        <w:spacing w:line="240" w:lineRule="auto"/>
        <w:ind w:firstLine="0"/>
        <w:jc w:val="left"/>
      </w:pPr>
    </w:p>
    <w:p w14:paraId="1A077466" w14:textId="17CE7596" w:rsidR="003F413C" w:rsidRDefault="003F413C" w:rsidP="003F413C">
      <w:pPr>
        <w:spacing w:line="240" w:lineRule="auto"/>
        <w:ind w:firstLine="0"/>
        <w:jc w:val="left"/>
      </w:pPr>
      <w:r>
        <w:t>Multilayer Perceptron (MLP)</w:t>
      </w:r>
    </w:p>
    <w:p w14:paraId="2B091FA2" w14:textId="77777777" w:rsidR="003F413C" w:rsidRDefault="003F413C" w:rsidP="003F413C">
      <w:pPr>
        <w:spacing w:line="240" w:lineRule="auto"/>
        <w:ind w:firstLine="0"/>
        <w:jc w:val="left"/>
      </w:pPr>
      <w:r>
        <w:t>The MLP model underwent rigorous evaluation, and the results were promising. After training the model for 20 epochs with a batch size of 64, the model achieved a remarkable validation accuracy of 77.33%. This high level of accuracy demonstrates the model’s capability to understand and categorize complex textual data effectively. The success of the MLP model in this context is indicative of its well-tuned architecture and its suitability for text-based classification tasks.</w:t>
      </w:r>
    </w:p>
    <w:p w14:paraId="180F54A2" w14:textId="77777777" w:rsidR="003F413C" w:rsidRDefault="003F413C" w:rsidP="003F413C">
      <w:pPr>
        <w:spacing w:line="240" w:lineRule="auto"/>
        <w:ind w:firstLine="0"/>
        <w:jc w:val="left"/>
      </w:pPr>
    </w:p>
    <w:p w14:paraId="1F2E88F8" w14:textId="09A224C6" w:rsidR="003F413C" w:rsidRDefault="003F413C" w:rsidP="003F413C">
      <w:pPr>
        <w:spacing w:line="240" w:lineRule="auto"/>
        <w:ind w:firstLine="0"/>
        <w:jc w:val="left"/>
      </w:pPr>
      <w:r>
        <w:t>Convolutional Neural Network (CNN)</w:t>
      </w:r>
    </w:p>
    <w:p w14:paraId="57495BD2" w14:textId="77777777" w:rsidR="003F413C" w:rsidRDefault="003F413C" w:rsidP="003F413C">
      <w:pPr>
        <w:spacing w:line="240" w:lineRule="auto"/>
        <w:ind w:firstLine="0"/>
        <w:jc w:val="left"/>
      </w:pPr>
      <w:r>
        <w:t>Similarly, the enhanced CNN model was evaluated for its performance. The CNN, with its sophisticated architecture comprising multiple convolutional and dropout layers, was trained for 10 epochs, also with a batch size of 64. This model reached a validation accuracy of approximately 71%, a significant improvement over traditional machine learning techniques and indicative of the effectiveness of convolutional layers in capturing essential textual features.</w:t>
      </w:r>
    </w:p>
    <w:p w14:paraId="34547D4D" w14:textId="77777777" w:rsidR="003F413C" w:rsidRDefault="003F413C" w:rsidP="003F413C">
      <w:pPr>
        <w:spacing w:line="240" w:lineRule="auto"/>
        <w:ind w:firstLine="0"/>
        <w:jc w:val="left"/>
      </w:pPr>
    </w:p>
    <w:p w14:paraId="2857D009" w14:textId="114AB857" w:rsidR="003F413C" w:rsidRDefault="003F413C" w:rsidP="003F413C">
      <w:pPr>
        <w:spacing w:line="240" w:lineRule="auto"/>
        <w:ind w:firstLine="0"/>
        <w:jc w:val="left"/>
      </w:pPr>
      <w:r>
        <w:t>Comparative Insight</w:t>
      </w:r>
    </w:p>
    <w:p w14:paraId="4BD4B3AC" w14:textId="1132C7C8" w:rsidR="003F413C" w:rsidRDefault="003F413C" w:rsidP="003F413C">
      <w:pPr>
        <w:spacing w:line="240" w:lineRule="auto"/>
        <w:ind w:firstLine="0"/>
        <w:jc w:val="left"/>
      </w:pPr>
      <w:r>
        <w:t xml:space="preserve">These accuracy figures provide a clear insight into the comparative performance of the two models. While both models significantly outperformed traditional machine learning algorithms, the MLP showed a slightly higher accuracy in our specific task. This suggests that while CNNs are exceptionally adept at capturing spatial and local patterns within data, the MLP’s architecture might be more suited for this </w:t>
      </w:r>
      <w:r w:rsidR="0056272F">
        <w:t>kind</w:t>
      </w:r>
      <w:r>
        <w:t xml:space="preserve"> of textual classification task. However, the choice between these models can vary based on specific dataset characteristics and requirements.</w:t>
      </w:r>
    </w:p>
    <w:p w14:paraId="39FDB57C" w14:textId="77777777" w:rsidR="003F413C" w:rsidRDefault="003F413C" w:rsidP="003F413C">
      <w:pPr>
        <w:spacing w:line="240" w:lineRule="auto"/>
        <w:ind w:firstLine="0"/>
        <w:jc w:val="left"/>
      </w:pPr>
    </w:p>
    <w:p w14:paraId="55283461" w14:textId="27857F6E" w:rsidR="003F413C" w:rsidRDefault="003F413C" w:rsidP="003F413C">
      <w:pPr>
        <w:spacing w:line="240" w:lineRule="auto"/>
        <w:ind w:firstLine="0"/>
        <w:jc w:val="left"/>
      </w:pPr>
      <w:r>
        <w:t>Overall Evaluation</w:t>
      </w:r>
    </w:p>
    <w:p w14:paraId="026E6162" w14:textId="77777777" w:rsidR="003F413C" w:rsidRDefault="003F413C" w:rsidP="003F413C">
      <w:pPr>
        <w:spacing w:line="240" w:lineRule="auto"/>
        <w:ind w:firstLine="0"/>
        <w:jc w:val="left"/>
      </w:pPr>
      <w:r>
        <w:t xml:space="preserve">Overall, the accuracy estimation phase underscored the viability of using advanced neural network models for text classification. The substantial accuracies achieved by both models highlight their potential in automating and enhancing the categorization process in academic and research domains. Furthermore, these results lay a foundation for future explorations into more </w:t>
      </w:r>
      <w:r>
        <w:lastRenderedPageBreak/>
        <w:t>complex models and architectures, potentially integrating the strengths of both MLP and CNN models.</w:t>
      </w:r>
    </w:p>
    <w:p w14:paraId="5F9A8E8B" w14:textId="77777777" w:rsidR="003F413C" w:rsidRDefault="003F413C" w:rsidP="003F413C">
      <w:pPr>
        <w:spacing w:line="240" w:lineRule="auto"/>
        <w:ind w:firstLine="0"/>
        <w:jc w:val="left"/>
      </w:pPr>
    </w:p>
    <w:p w14:paraId="1131F73F" w14:textId="77777777" w:rsidR="00F67CF5" w:rsidRDefault="00F67CF5" w:rsidP="001F0066">
      <w:pPr>
        <w:spacing w:line="240" w:lineRule="auto"/>
        <w:ind w:firstLine="0"/>
        <w:jc w:val="left"/>
      </w:pPr>
    </w:p>
    <w:p w14:paraId="2FD14D5F" w14:textId="720D60F1" w:rsidR="001F0066" w:rsidRPr="00214896" w:rsidRDefault="001F0066" w:rsidP="001F0066">
      <w:pPr>
        <w:spacing w:line="240" w:lineRule="auto"/>
        <w:ind w:firstLine="0"/>
        <w:jc w:val="left"/>
        <w:rPr>
          <w:u w:val="single"/>
        </w:rPr>
      </w:pPr>
      <w:r w:rsidRPr="00214896">
        <w:rPr>
          <w:u w:val="single"/>
        </w:rPr>
        <w:t>Analysis of Parameters</w:t>
      </w:r>
    </w:p>
    <w:p w14:paraId="18B24221" w14:textId="77777777" w:rsidR="00140122" w:rsidRDefault="00140122" w:rsidP="00140122">
      <w:pPr>
        <w:spacing w:line="240" w:lineRule="auto"/>
        <w:ind w:firstLine="0"/>
        <w:jc w:val="left"/>
      </w:pPr>
    </w:p>
    <w:p w14:paraId="099F98F3" w14:textId="77777777" w:rsidR="00140122" w:rsidRDefault="00140122" w:rsidP="00140122">
      <w:pPr>
        <w:spacing w:line="240" w:lineRule="auto"/>
        <w:ind w:firstLine="0"/>
        <w:jc w:val="left"/>
      </w:pPr>
      <w:r>
        <w:t>The effectiveness of machine learning models, particularly neural networks, is deeply influenced by the choice and tuning of their parameters. In our project, we conducted a thorough analysis of various parameters to optimize our models for the classification task.</w:t>
      </w:r>
    </w:p>
    <w:p w14:paraId="4ABB5527" w14:textId="77777777" w:rsidR="00140122" w:rsidRDefault="00140122" w:rsidP="00140122">
      <w:pPr>
        <w:spacing w:line="240" w:lineRule="auto"/>
        <w:ind w:firstLine="0"/>
        <w:jc w:val="left"/>
      </w:pPr>
    </w:p>
    <w:p w14:paraId="0FBE9FD3" w14:textId="22785B94" w:rsidR="00140122" w:rsidRDefault="00140122" w:rsidP="00140122">
      <w:pPr>
        <w:spacing w:line="240" w:lineRule="auto"/>
        <w:ind w:firstLine="0"/>
        <w:jc w:val="left"/>
      </w:pPr>
      <w:r>
        <w:t>Multilayer Perceptron (MLP)</w:t>
      </w:r>
    </w:p>
    <w:p w14:paraId="1F060F49" w14:textId="77777777" w:rsidR="00140122" w:rsidRDefault="00140122" w:rsidP="00140122">
      <w:pPr>
        <w:spacing w:line="240" w:lineRule="auto"/>
        <w:ind w:firstLine="0"/>
        <w:jc w:val="left"/>
      </w:pPr>
      <w:r>
        <w:t>For the MLP, key parameters such as the number of hidden layers, the number of neurons in each layer, and the learning rate were meticulously adjusted. The model's optimal performance at a batch size of 64 over 20 epochs was a result of experimenting with these parameters. The balance achieved in the MLP's architecture highlighted the importance of tuning not only for performance but also for preventing overfitting, ensuring the model's generalizability to new, unseen data.</w:t>
      </w:r>
    </w:p>
    <w:p w14:paraId="46852EBF" w14:textId="77777777" w:rsidR="00140122" w:rsidRDefault="00140122" w:rsidP="00140122">
      <w:pPr>
        <w:spacing w:line="240" w:lineRule="auto"/>
        <w:ind w:firstLine="0"/>
        <w:jc w:val="left"/>
      </w:pPr>
    </w:p>
    <w:p w14:paraId="7E5F3D4F" w14:textId="6DDC1B64" w:rsidR="00140122" w:rsidRDefault="00140122" w:rsidP="00140122">
      <w:pPr>
        <w:spacing w:line="240" w:lineRule="auto"/>
        <w:ind w:firstLine="0"/>
        <w:jc w:val="left"/>
      </w:pPr>
      <w:r>
        <w:t>Convolutional Neural Network (CNN)</w:t>
      </w:r>
    </w:p>
    <w:p w14:paraId="26BFFD6E" w14:textId="77777777" w:rsidR="00140122" w:rsidRDefault="00140122" w:rsidP="00140122">
      <w:pPr>
        <w:spacing w:line="240" w:lineRule="auto"/>
        <w:ind w:firstLine="0"/>
        <w:jc w:val="left"/>
      </w:pPr>
      <w:r>
        <w:t>In the case of the CNN, parameters like the number and size of filters, kernel size, and the structure of convolutional layers were critical. The interplay between convolutional layers and dropout layers was particularly crucial in achieving an effective model. The chosen configuration, which led to a validation accuracy of about 71%, underscored the significance of parameter tuning in harnessing the power of CNNs for text data.</w:t>
      </w:r>
    </w:p>
    <w:p w14:paraId="2E6A36DC" w14:textId="77777777" w:rsidR="00140122" w:rsidRDefault="00140122" w:rsidP="00140122">
      <w:pPr>
        <w:spacing w:line="240" w:lineRule="auto"/>
        <w:ind w:firstLine="0"/>
        <w:jc w:val="left"/>
      </w:pPr>
    </w:p>
    <w:p w14:paraId="3BC75DDB" w14:textId="7E9F4E7E" w:rsidR="00140122" w:rsidRDefault="00140122" w:rsidP="00140122">
      <w:pPr>
        <w:spacing w:line="240" w:lineRule="auto"/>
        <w:ind w:firstLine="0"/>
        <w:jc w:val="left"/>
      </w:pPr>
      <w:r>
        <w:t>Impact on Classification Accuracy</w:t>
      </w:r>
    </w:p>
    <w:p w14:paraId="6A685C6B" w14:textId="77777777" w:rsidR="00140122" w:rsidRDefault="00140122" w:rsidP="00140122">
      <w:pPr>
        <w:spacing w:line="240" w:lineRule="auto"/>
        <w:ind w:firstLine="0"/>
        <w:jc w:val="left"/>
      </w:pPr>
      <w:r>
        <w:t>The analysis of these parameters provided valuable insights into how different settings affect classification accuracy. It became evident that while there is no one-size-fits-all parameter set, careful tuning tailored to the specific characteristics of the dataset can lead to substantial improvements in model performance.</w:t>
      </w:r>
    </w:p>
    <w:p w14:paraId="40AE681C" w14:textId="77777777" w:rsidR="00140122" w:rsidRDefault="00140122" w:rsidP="00140122">
      <w:pPr>
        <w:spacing w:line="240" w:lineRule="auto"/>
        <w:ind w:firstLine="0"/>
        <w:jc w:val="left"/>
      </w:pPr>
    </w:p>
    <w:p w14:paraId="1DD4F0B6" w14:textId="77777777" w:rsidR="00140122" w:rsidRDefault="00140122" w:rsidP="00140122">
      <w:pPr>
        <w:spacing w:line="240" w:lineRule="auto"/>
        <w:ind w:firstLine="0"/>
        <w:jc w:val="left"/>
      </w:pPr>
    </w:p>
    <w:p w14:paraId="0D2329E5" w14:textId="34807FEF" w:rsidR="00140122" w:rsidRPr="00477DB2" w:rsidRDefault="00140122" w:rsidP="00140122">
      <w:pPr>
        <w:spacing w:line="240" w:lineRule="auto"/>
        <w:ind w:firstLine="0"/>
        <w:jc w:val="left"/>
        <w:rPr>
          <w:u w:val="single"/>
        </w:rPr>
      </w:pPr>
      <w:r w:rsidRPr="00477DB2">
        <w:rPr>
          <w:u w:val="single"/>
        </w:rPr>
        <w:t>Comparison of ML Methods</w:t>
      </w:r>
    </w:p>
    <w:p w14:paraId="190AFD60" w14:textId="77777777" w:rsidR="00140122" w:rsidRDefault="00140122" w:rsidP="00140122">
      <w:pPr>
        <w:spacing w:line="240" w:lineRule="auto"/>
        <w:ind w:firstLine="0"/>
        <w:jc w:val="left"/>
      </w:pPr>
    </w:p>
    <w:p w14:paraId="55A714C7" w14:textId="77777777" w:rsidR="00140122" w:rsidRDefault="00140122" w:rsidP="00140122">
      <w:pPr>
        <w:spacing w:line="240" w:lineRule="auto"/>
        <w:ind w:firstLine="0"/>
        <w:jc w:val="left"/>
      </w:pPr>
      <w:r>
        <w:t>Our project involved a comparative analysis of different machine learning methodologies, spanning from traditional algorithms to advanced neural networks.</w:t>
      </w:r>
    </w:p>
    <w:p w14:paraId="05D50C62" w14:textId="77777777" w:rsidR="00140122" w:rsidRDefault="00140122" w:rsidP="00140122">
      <w:pPr>
        <w:spacing w:line="240" w:lineRule="auto"/>
        <w:ind w:firstLine="0"/>
        <w:jc w:val="left"/>
      </w:pPr>
    </w:p>
    <w:p w14:paraId="5948C944" w14:textId="40B8BA8F" w:rsidR="00140122" w:rsidRDefault="00140122" w:rsidP="00140122">
      <w:pPr>
        <w:spacing w:line="240" w:lineRule="auto"/>
        <w:ind w:firstLine="0"/>
        <w:jc w:val="left"/>
      </w:pPr>
      <w:r>
        <w:t>Traditional vs. Neural Network Models</w:t>
      </w:r>
    </w:p>
    <w:p w14:paraId="585E2259" w14:textId="77777777" w:rsidR="00140122" w:rsidRDefault="00140122" w:rsidP="00140122">
      <w:pPr>
        <w:spacing w:line="240" w:lineRule="auto"/>
        <w:ind w:firstLine="0"/>
        <w:jc w:val="left"/>
      </w:pPr>
      <w:r>
        <w:t>The initial benchmarks set by traditional machine learning models, which achieved accuracies in the range of 60-69%, were significantly surpassed by our neural network models. This comparison not only highlighted the advanced capabilities of neural networks in handling complex patterns within text data but also underscored the limitations of traditional algorithms in dealing with high-dimensional and nuanced data.</w:t>
      </w:r>
    </w:p>
    <w:p w14:paraId="2E5898B5" w14:textId="77777777" w:rsidR="00140122" w:rsidRDefault="00140122" w:rsidP="00140122">
      <w:pPr>
        <w:spacing w:line="240" w:lineRule="auto"/>
        <w:ind w:firstLine="0"/>
        <w:jc w:val="left"/>
      </w:pPr>
    </w:p>
    <w:p w14:paraId="17E73292" w14:textId="60124EC2" w:rsidR="00140122" w:rsidRDefault="00140122" w:rsidP="00140122">
      <w:pPr>
        <w:spacing w:line="240" w:lineRule="auto"/>
        <w:ind w:firstLine="0"/>
        <w:jc w:val="left"/>
      </w:pPr>
      <w:r>
        <w:t>MLP vs. CNN</w:t>
      </w:r>
    </w:p>
    <w:p w14:paraId="1B8BC436" w14:textId="3CE572D4" w:rsidR="00140122" w:rsidRDefault="00140122" w:rsidP="00140122">
      <w:pPr>
        <w:spacing w:line="240" w:lineRule="auto"/>
        <w:ind w:firstLine="0"/>
        <w:jc w:val="left"/>
      </w:pPr>
      <w:r>
        <w:t>Among the neural network architectures, the MLP achieved a higher accuracy (77.33%) compared to the CNN (7</w:t>
      </w:r>
      <w:r w:rsidR="00334E40">
        <w:t>0.75</w:t>
      </w:r>
      <w:r>
        <w:t>%). This outcome suggests that for the specific nuances of our textual data, the MLP's structure was more effective, possibly due to its ability to model complex relationships without the spatial constraints inherent in CNNs. However, the CNN's performance indicated its strength in extracting local and positionally invariant features, which could be advantageous in different or more complex textual datasets.</w:t>
      </w:r>
    </w:p>
    <w:p w14:paraId="5BF315CB" w14:textId="77777777" w:rsidR="00140122" w:rsidRDefault="00140122" w:rsidP="00140122">
      <w:pPr>
        <w:spacing w:line="240" w:lineRule="auto"/>
        <w:ind w:firstLine="0"/>
        <w:jc w:val="left"/>
      </w:pPr>
    </w:p>
    <w:p w14:paraId="17980635" w14:textId="3C5AA4A4" w:rsidR="00140122" w:rsidRDefault="00140122" w:rsidP="00140122">
      <w:pPr>
        <w:spacing w:line="240" w:lineRule="auto"/>
        <w:ind w:firstLine="0"/>
        <w:jc w:val="left"/>
      </w:pPr>
      <w:r>
        <w:lastRenderedPageBreak/>
        <w:t>Conclusion from Comparison</w:t>
      </w:r>
    </w:p>
    <w:p w14:paraId="3E32E397" w14:textId="77777777" w:rsidR="00140122" w:rsidRDefault="00140122" w:rsidP="00140122">
      <w:pPr>
        <w:spacing w:line="240" w:lineRule="auto"/>
        <w:ind w:firstLine="0"/>
        <w:jc w:val="left"/>
      </w:pPr>
      <w:r>
        <w:t>The comparison of these methodologies reinforced the notion that the choice of model architecture must be aligned with the specific characteristics and requirements of the dataset. It also opened avenues for exploring hybrid models or ensemble methods that could combine the strengths of different architectures.</w:t>
      </w:r>
    </w:p>
    <w:p w14:paraId="4151E482" w14:textId="77777777" w:rsidR="00140122" w:rsidRDefault="00140122" w:rsidP="00140122">
      <w:pPr>
        <w:spacing w:line="240" w:lineRule="auto"/>
        <w:ind w:firstLine="0"/>
        <w:jc w:val="left"/>
      </w:pPr>
    </w:p>
    <w:p w14:paraId="1D280DF3" w14:textId="665B445F" w:rsidR="00140122" w:rsidRDefault="00140122" w:rsidP="00140122">
      <w:pPr>
        <w:spacing w:line="240" w:lineRule="auto"/>
        <w:ind w:firstLine="0"/>
        <w:jc w:val="left"/>
        <w:rPr>
          <w:u w:val="single"/>
        </w:rPr>
      </w:pPr>
      <w:r w:rsidRPr="00FC53C8">
        <w:rPr>
          <w:u w:val="single"/>
        </w:rPr>
        <w:t>Conclusions</w:t>
      </w:r>
    </w:p>
    <w:p w14:paraId="3C56E77D" w14:textId="77777777" w:rsidR="007877D0" w:rsidRPr="00FC53C8" w:rsidRDefault="007877D0" w:rsidP="00140122">
      <w:pPr>
        <w:spacing w:line="240" w:lineRule="auto"/>
        <w:ind w:firstLine="0"/>
        <w:jc w:val="left"/>
        <w:rPr>
          <w:u w:val="single"/>
        </w:rPr>
      </w:pPr>
    </w:p>
    <w:p w14:paraId="24ABD927" w14:textId="77777777" w:rsidR="00140122" w:rsidRDefault="00140122" w:rsidP="00140122">
      <w:pPr>
        <w:spacing w:line="240" w:lineRule="auto"/>
        <w:ind w:firstLine="0"/>
        <w:jc w:val="left"/>
      </w:pPr>
      <w:r>
        <w:t>In conclusion, our exploration into the realm of machine learning for text classification yielded several key insights and findings.</w:t>
      </w:r>
    </w:p>
    <w:p w14:paraId="6FB677A5" w14:textId="77777777" w:rsidR="00140122" w:rsidRDefault="00140122" w:rsidP="00140122">
      <w:pPr>
        <w:spacing w:line="240" w:lineRule="auto"/>
        <w:ind w:firstLine="0"/>
        <w:jc w:val="left"/>
      </w:pPr>
    </w:p>
    <w:p w14:paraId="4618E3E9" w14:textId="6CFB7409" w:rsidR="00140122" w:rsidRDefault="00140122" w:rsidP="00140122">
      <w:pPr>
        <w:spacing w:line="240" w:lineRule="auto"/>
        <w:ind w:firstLine="0"/>
        <w:jc w:val="left"/>
      </w:pPr>
      <w:r>
        <w:t>Model Efficacy</w:t>
      </w:r>
    </w:p>
    <w:p w14:paraId="43EC3BEF" w14:textId="77777777" w:rsidR="00140122" w:rsidRDefault="00140122" w:rsidP="00140122">
      <w:pPr>
        <w:spacing w:line="240" w:lineRule="auto"/>
        <w:ind w:firstLine="0"/>
        <w:jc w:val="left"/>
      </w:pPr>
      <w:r>
        <w:t>Our project demonstrated the efficacy of neural network models, particularly MLP and CNN, in accurately classifying academic texts. The MLP, with its high accuracy of 77.33%, emerged as a particularly effective model for this task, while the CNN also showed notable strengths in feature extraction.</w:t>
      </w:r>
    </w:p>
    <w:p w14:paraId="58C414F1" w14:textId="77777777" w:rsidR="00140122" w:rsidRDefault="00140122" w:rsidP="00140122">
      <w:pPr>
        <w:spacing w:line="240" w:lineRule="auto"/>
        <w:ind w:firstLine="0"/>
        <w:jc w:val="left"/>
      </w:pPr>
    </w:p>
    <w:p w14:paraId="75644893" w14:textId="72410CAF" w:rsidR="00140122" w:rsidRDefault="00140122" w:rsidP="00140122">
      <w:pPr>
        <w:spacing w:line="240" w:lineRule="auto"/>
        <w:ind w:firstLine="0"/>
        <w:jc w:val="left"/>
      </w:pPr>
      <w:r>
        <w:t>Parameter Significance</w:t>
      </w:r>
    </w:p>
    <w:p w14:paraId="2341263E" w14:textId="77777777" w:rsidR="00140122" w:rsidRDefault="00140122" w:rsidP="00140122">
      <w:pPr>
        <w:spacing w:line="240" w:lineRule="auto"/>
        <w:ind w:firstLine="0"/>
        <w:jc w:val="left"/>
      </w:pPr>
      <w:r>
        <w:t>The significant role played by parameter tuning and model architecture in achieving high accuracy was a crucial learning from this project. It emphasized the need for a tailored approach to model building, considering the unique aspects of the dataset at hand.</w:t>
      </w:r>
    </w:p>
    <w:p w14:paraId="0F29F245" w14:textId="77777777" w:rsidR="00621B89" w:rsidRDefault="00621B89" w:rsidP="00140122">
      <w:pPr>
        <w:spacing w:line="240" w:lineRule="auto"/>
        <w:ind w:firstLine="0"/>
        <w:jc w:val="left"/>
      </w:pPr>
    </w:p>
    <w:p w14:paraId="5B869699" w14:textId="354172C6" w:rsidR="00621B89" w:rsidRDefault="00621B89" w:rsidP="00621B89">
      <w:pPr>
        <w:spacing w:line="240" w:lineRule="auto"/>
        <w:ind w:firstLine="0"/>
        <w:jc w:val="left"/>
      </w:pPr>
      <w:r>
        <w:t>Potential for Hyperparameter Optimization</w:t>
      </w:r>
    </w:p>
    <w:p w14:paraId="554C5B13" w14:textId="77777777" w:rsidR="00621B89" w:rsidRDefault="00621B89" w:rsidP="00621B89">
      <w:pPr>
        <w:spacing w:line="240" w:lineRule="auto"/>
        <w:ind w:firstLine="0"/>
        <w:jc w:val="left"/>
      </w:pPr>
      <w:r>
        <w:t>An important consideration for future enhancement of our models is the application of systematic hyperparameter optimization, which we would have pursued further given more time. Techniques like Optuna, a hyperparameter optimization framework, offer an efficient and robust method to automatically determine the best hyperparameters. Utilizing Optuna or similar tools would enable a more exhaustive search across the hyperparameter space, potentially uncovering configurations that could further improve model accuracy and efficiency. This approach stands as a promising next step in refining our models, ensuring that every aspect of the neural network architecture is optimized to its fullest potential, and aligning the models even more closely with the intricate patterns and complexities of our textual data.</w:t>
      </w:r>
    </w:p>
    <w:p w14:paraId="1564CF26" w14:textId="77777777" w:rsidR="00140122" w:rsidRDefault="00140122" w:rsidP="00140122">
      <w:pPr>
        <w:spacing w:line="240" w:lineRule="auto"/>
        <w:ind w:firstLine="0"/>
        <w:jc w:val="left"/>
      </w:pPr>
    </w:p>
    <w:p w14:paraId="576BA83D" w14:textId="35B1AB0C" w:rsidR="00140122" w:rsidRDefault="00140122" w:rsidP="00140122">
      <w:pPr>
        <w:spacing w:line="240" w:lineRule="auto"/>
        <w:ind w:firstLine="0"/>
        <w:jc w:val="left"/>
      </w:pPr>
      <w:r>
        <w:t>Future Directions</w:t>
      </w:r>
    </w:p>
    <w:p w14:paraId="58221848" w14:textId="77777777" w:rsidR="00140122" w:rsidRDefault="00140122" w:rsidP="00140122">
      <w:pPr>
        <w:spacing w:line="240" w:lineRule="auto"/>
        <w:ind w:firstLine="0"/>
        <w:jc w:val="left"/>
      </w:pPr>
      <w:r>
        <w:t>Looking ahead, the project opens several paths for future exploration. Hybrid models that integrate the strengths of MLPs and CNNs, the application of more advanced techniques like Transformers, or the exploration of ensemble methods present exciting avenues for further research and development in the field of text classification.</w:t>
      </w:r>
    </w:p>
    <w:p w14:paraId="2F0A601E" w14:textId="77777777" w:rsidR="00140122" w:rsidRDefault="00140122" w:rsidP="00140122">
      <w:pPr>
        <w:spacing w:line="240" w:lineRule="auto"/>
        <w:ind w:firstLine="0"/>
        <w:jc w:val="left"/>
      </w:pPr>
    </w:p>
    <w:p w14:paraId="3C163032" w14:textId="48824DF8" w:rsidR="00140122" w:rsidRDefault="00140122" w:rsidP="00140122">
      <w:pPr>
        <w:spacing w:line="240" w:lineRule="auto"/>
        <w:ind w:firstLine="0"/>
        <w:jc w:val="left"/>
      </w:pPr>
      <w:r>
        <w:t>Broader Implications</w:t>
      </w:r>
    </w:p>
    <w:p w14:paraId="75504717" w14:textId="5B0DA6F6" w:rsidR="00140122" w:rsidRPr="005C1595" w:rsidRDefault="00140122" w:rsidP="00140122">
      <w:pPr>
        <w:spacing w:line="240" w:lineRule="auto"/>
        <w:ind w:firstLine="0"/>
        <w:jc w:val="left"/>
      </w:pPr>
      <w:r>
        <w:t>Finally, the success of these models in classifying academic texts holds promising implications for automating and enhancing information retrieval and organization in academic and research settings. It paves the way for more sophisticated, AI-driven tools that can revolutionize how we process and categorize scholarly information.</w:t>
      </w:r>
    </w:p>
    <w:sectPr w:rsidR="00140122" w:rsidRPr="005C1595" w:rsidSect="00864302">
      <w:footerReference w:type="default" r:id="rId14"/>
      <w:footerReference w:type="first" r:id="rId15"/>
      <w:footnotePr>
        <w:numRestart w:val="eachSect"/>
      </w:footnotePr>
      <w:pgSz w:w="11906" w:h="16838" w:code="9"/>
      <w:pgMar w:top="1134" w:right="1134" w:bottom="1134" w:left="1134" w:header="720" w:footer="720" w:gutter="28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25D12" w14:textId="77777777" w:rsidR="0001615F" w:rsidRDefault="0001615F">
      <w:r>
        <w:separator/>
      </w:r>
    </w:p>
  </w:endnote>
  <w:endnote w:type="continuationSeparator" w:id="0">
    <w:p w14:paraId="16FFF66D" w14:textId="77777777" w:rsidR="0001615F" w:rsidRDefault="0001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93E2" w14:textId="77777777" w:rsidR="003C012C" w:rsidRPr="00BB578A" w:rsidRDefault="003C012C" w:rsidP="005C7943">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E3E9" w14:textId="07196E02" w:rsidR="003C012C" w:rsidRDefault="003C012C" w:rsidP="00BB578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FAE03" w14:textId="77777777" w:rsidR="0001615F" w:rsidRDefault="0001615F">
      <w:r>
        <w:separator/>
      </w:r>
    </w:p>
  </w:footnote>
  <w:footnote w:type="continuationSeparator" w:id="0">
    <w:p w14:paraId="3E77DE8A" w14:textId="77777777" w:rsidR="0001615F" w:rsidRDefault="00016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8F3"/>
    <w:multiLevelType w:val="multilevel"/>
    <w:tmpl w:val="0409001F"/>
    <w:lvl w:ilvl="0">
      <w:start w:val="1"/>
      <w:numFmt w:val="decimal"/>
      <w:lvlText w:val="%1."/>
      <w:lvlJc w:val="left"/>
      <w:pPr>
        <w:ind w:left="-2476" w:hanging="360"/>
      </w:pPr>
    </w:lvl>
    <w:lvl w:ilvl="1">
      <w:start w:val="1"/>
      <w:numFmt w:val="decimal"/>
      <w:lvlText w:val="%1.%2."/>
      <w:lvlJc w:val="left"/>
      <w:pPr>
        <w:ind w:left="-2044" w:hanging="432"/>
      </w:pPr>
    </w:lvl>
    <w:lvl w:ilvl="2">
      <w:start w:val="1"/>
      <w:numFmt w:val="decimal"/>
      <w:lvlText w:val="%1.%2.%3."/>
      <w:lvlJc w:val="left"/>
      <w:pPr>
        <w:ind w:left="-1612" w:hanging="504"/>
      </w:pPr>
    </w:lvl>
    <w:lvl w:ilvl="3">
      <w:start w:val="1"/>
      <w:numFmt w:val="decimal"/>
      <w:lvlText w:val="%1.%2.%3.%4."/>
      <w:lvlJc w:val="left"/>
      <w:pPr>
        <w:ind w:left="-1108" w:hanging="648"/>
      </w:pPr>
    </w:lvl>
    <w:lvl w:ilvl="4">
      <w:start w:val="1"/>
      <w:numFmt w:val="decimal"/>
      <w:lvlText w:val="%1.%2.%3.%4.%5."/>
      <w:lvlJc w:val="left"/>
      <w:pPr>
        <w:ind w:left="-604" w:hanging="792"/>
      </w:pPr>
    </w:lvl>
    <w:lvl w:ilvl="5">
      <w:start w:val="1"/>
      <w:numFmt w:val="decimal"/>
      <w:lvlText w:val="%1.%2.%3.%4.%5.%6."/>
      <w:lvlJc w:val="left"/>
      <w:pPr>
        <w:ind w:left="-100" w:hanging="936"/>
      </w:pPr>
    </w:lvl>
    <w:lvl w:ilvl="6">
      <w:start w:val="1"/>
      <w:numFmt w:val="decimal"/>
      <w:lvlText w:val="%1.%2.%3.%4.%5.%6.%7."/>
      <w:lvlJc w:val="left"/>
      <w:pPr>
        <w:ind w:left="404" w:hanging="1080"/>
      </w:pPr>
    </w:lvl>
    <w:lvl w:ilvl="7">
      <w:start w:val="1"/>
      <w:numFmt w:val="decimal"/>
      <w:lvlText w:val="%1.%2.%3.%4.%5.%6.%7.%8."/>
      <w:lvlJc w:val="left"/>
      <w:pPr>
        <w:ind w:left="908" w:hanging="1224"/>
      </w:pPr>
    </w:lvl>
    <w:lvl w:ilvl="8">
      <w:start w:val="1"/>
      <w:numFmt w:val="decimal"/>
      <w:lvlText w:val="%1.%2.%3.%4.%5.%6.%7.%8.%9."/>
      <w:lvlJc w:val="left"/>
      <w:pPr>
        <w:ind w:left="1484" w:hanging="1440"/>
      </w:pPr>
    </w:lvl>
  </w:abstractNum>
  <w:abstractNum w:abstractNumId="1" w15:restartNumberingAfterBreak="0">
    <w:nsid w:val="074F062B"/>
    <w:multiLevelType w:val="hybridMultilevel"/>
    <w:tmpl w:val="B734EF9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753926"/>
    <w:multiLevelType w:val="multilevel"/>
    <w:tmpl w:val="5B6A43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52127E"/>
    <w:multiLevelType w:val="hybridMultilevel"/>
    <w:tmpl w:val="44BAF810"/>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4" w15:restartNumberingAfterBreak="0">
    <w:nsid w:val="0A6C120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430898"/>
    <w:multiLevelType w:val="hybridMultilevel"/>
    <w:tmpl w:val="C02842F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130E2237"/>
    <w:multiLevelType w:val="hybridMultilevel"/>
    <w:tmpl w:val="474A2ED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15936C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8A4E38"/>
    <w:multiLevelType w:val="hybridMultilevel"/>
    <w:tmpl w:val="B35EBC3C"/>
    <w:lvl w:ilvl="0" w:tplc="E98C5596">
      <w:start w:val="1"/>
      <w:numFmt w:val="decimal"/>
      <w:lvlText w:val="%1)"/>
      <w:lvlJc w:val="left"/>
      <w:pPr>
        <w:ind w:left="936" w:hanging="360"/>
      </w:pPr>
      <w:rPr>
        <w:rFonts w:hint="default"/>
        <w:b w:val="0"/>
      </w:rPr>
    </w:lvl>
    <w:lvl w:ilvl="1" w:tplc="04270019" w:tentative="1">
      <w:start w:val="1"/>
      <w:numFmt w:val="lowerLetter"/>
      <w:lvlText w:val="%2."/>
      <w:lvlJc w:val="left"/>
      <w:pPr>
        <w:ind w:left="1656" w:hanging="360"/>
      </w:pPr>
    </w:lvl>
    <w:lvl w:ilvl="2" w:tplc="0427001B" w:tentative="1">
      <w:start w:val="1"/>
      <w:numFmt w:val="lowerRoman"/>
      <w:lvlText w:val="%3."/>
      <w:lvlJc w:val="right"/>
      <w:pPr>
        <w:ind w:left="2376" w:hanging="180"/>
      </w:pPr>
    </w:lvl>
    <w:lvl w:ilvl="3" w:tplc="0427000F" w:tentative="1">
      <w:start w:val="1"/>
      <w:numFmt w:val="decimal"/>
      <w:lvlText w:val="%4."/>
      <w:lvlJc w:val="left"/>
      <w:pPr>
        <w:ind w:left="3096" w:hanging="360"/>
      </w:pPr>
    </w:lvl>
    <w:lvl w:ilvl="4" w:tplc="04270019" w:tentative="1">
      <w:start w:val="1"/>
      <w:numFmt w:val="lowerLetter"/>
      <w:lvlText w:val="%5."/>
      <w:lvlJc w:val="left"/>
      <w:pPr>
        <w:ind w:left="3816" w:hanging="360"/>
      </w:pPr>
    </w:lvl>
    <w:lvl w:ilvl="5" w:tplc="0427001B" w:tentative="1">
      <w:start w:val="1"/>
      <w:numFmt w:val="lowerRoman"/>
      <w:lvlText w:val="%6."/>
      <w:lvlJc w:val="right"/>
      <w:pPr>
        <w:ind w:left="4536" w:hanging="180"/>
      </w:pPr>
    </w:lvl>
    <w:lvl w:ilvl="6" w:tplc="0427000F" w:tentative="1">
      <w:start w:val="1"/>
      <w:numFmt w:val="decimal"/>
      <w:lvlText w:val="%7."/>
      <w:lvlJc w:val="left"/>
      <w:pPr>
        <w:ind w:left="5256" w:hanging="360"/>
      </w:pPr>
    </w:lvl>
    <w:lvl w:ilvl="7" w:tplc="04270019" w:tentative="1">
      <w:start w:val="1"/>
      <w:numFmt w:val="lowerLetter"/>
      <w:lvlText w:val="%8."/>
      <w:lvlJc w:val="left"/>
      <w:pPr>
        <w:ind w:left="5976" w:hanging="360"/>
      </w:pPr>
    </w:lvl>
    <w:lvl w:ilvl="8" w:tplc="0427001B" w:tentative="1">
      <w:start w:val="1"/>
      <w:numFmt w:val="lowerRoman"/>
      <w:lvlText w:val="%9."/>
      <w:lvlJc w:val="right"/>
      <w:pPr>
        <w:ind w:left="6696" w:hanging="180"/>
      </w:pPr>
    </w:lvl>
  </w:abstractNum>
  <w:abstractNum w:abstractNumId="9" w15:restartNumberingAfterBreak="0">
    <w:nsid w:val="23AC430A"/>
    <w:multiLevelType w:val="hybridMultilevel"/>
    <w:tmpl w:val="14D2148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285E5E45"/>
    <w:multiLevelType w:val="hybridMultilevel"/>
    <w:tmpl w:val="F02C53F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280164"/>
    <w:multiLevelType w:val="multilevel"/>
    <w:tmpl w:val="5B6A43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D314B8"/>
    <w:multiLevelType w:val="hybridMultilevel"/>
    <w:tmpl w:val="5D061C82"/>
    <w:lvl w:ilvl="0" w:tplc="B8FE84A0">
      <w:start w:val="1"/>
      <w:numFmt w:val="decimal"/>
      <w:lvlText w:val="%1)"/>
      <w:lvlJc w:val="left"/>
      <w:pPr>
        <w:tabs>
          <w:tab w:val="num" w:pos="1671"/>
        </w:tabs>
        <w:ind w:left="1671" w:hanging="360"/>
      </w:pPr>
      <w:rPr>
        <w:rFonts w:hint="default"/>
      </w:rPr>
    </w:lvl>
    <w:lvl w:ilvl="1" w:tplc="FB7413E6">
      <w:start w:val="3"/>
      <w:numFmt w:val="decimal"/>
      <w:lvlText w:val="%2"/>
      <w:lvlJc w:val="left"/>
      <w:pPr>
        <w:tabs>
          <w:tab w:val="num" w:pos="2391"/>
        </w:tabs>
        <w:ind w:left="2391" w:hanging="360"/>
      </w:pPr>
      <w:rPr>
        <w:rFonts w:hint="default"/>
      </w:rPr>
    </w:lvl>
    <w:lvl w:ilvl="2" w:tplc="0427001B" w:tentative="1">
      <w:start w:val="1"/>
      <w:numFmt w:val="lowerRoman"/>
      <w:lvlText w:val="%3."/>
      <w:lvlJc w:val="right"/>
      <w:pPr>
        <w:tabs>
          <w:tab w:val="num" w:pos="3111"/>
        </w:tabs>
        <w:ind w:left="3111" w:hanging="180"/>
      </w:pPr>
    </w:lvl>
    <w:lvl w:ilvl="3" w:tplc="0427000F" w:tentative="1">
      <w:start w:val="1"/>
      <w:numFmt w:val="decimal"/>
      <w:lvlText w:val="%4."/>
      <w:lvlJc w:val="left"/>
      <w:pPr>
        <w:tabs>
          <w:tab w:val="num" w:pos="3831"/>
        </w:tabs>
        <w:ind w:left="3831" w:hanging="360"/>
      </w:pPr>
    </w:lvl>
    <w:lvl w:ilvl="4" w:tplc="04270019" w:tentative="1">
      <w:start w:val="1"/>
      <w:numFmt w:val="lowerLetter"/>
      <w:lvlText w:val="%5."/>
      <w:lvlJc w:val="left"/>
      <w:pPr>
        <w:tabs>
          <w:tab w:val="num" w:pos="4551"/>
        </w:tabs>
        <w:ind w:left="4551" w:hanging="360"/>
      </w:pPr>
    </w:lvl>
    <w:lvl w:ilvl="5" w:tplc="0427001B" w:tentative="1">
      <w:start w:val="1"/>
      <w:numFmt w:val="lowerRoman"/>
      <w:lvlText w:val="%6."/>
      <w:lvlJc w:val="right"/>
      <w:pPr>
        <w:tabs>
          <w:tab w:val="num" w:pos="5271"/>
        </w:tabs>
        <w:ind w:left="5271" w:hanging="180"/>
      </w:pPr>
    </w:lvl>
    <w:lvl w:ilvl="6" w:tplc="0427000F" w:tentative="1">
      <w:start w:val="1"/>
      <w:numFmt w:val="decimal"/>
      <w:lvlText w:val="%7."/>
      <w:lvlJc w:val="left"/>
      <w:pPr>
        <w:tabs>
          <w:tab w:val="num" w:pos="5991"/>
        </w:tabs>
        <w:ind w:left="5991" w:hanging="360"/>
      </w:pPr>
    </w:lvl>
    <w:lvl w:ilvl="7" w:tplc="04270019" w:tentative="1">
      <w:start w:val="1"/>
      <w:numFmt w:val="lowerLetter"/>
      <w:lvlText w:val="%8."/>
      <w:lvlJc w:val="left"/>
      <w:pPr>
        <w:tabs>
          <w:tab w:val="num" w:pos="6711"/>
        </w:tabs>
        <w:ind w:left="6711" w:hanging="360"/>
      </w:pPr>
    </w:lvl>
    <w:lvl w:ilvl="8" w:tplc="0427001B" w:tentative="1">
      <w:start w:val="1"/>
      <w:numFmt w:val="lowerRoman"/>
      <w:lvlText w:val="%9."/>
      <w:lvlJc w:val="right"/>
      <w:pPr>
        <w:tabs>
          <w:tab w:val="num" w:pos="7431"/>
        </w:tabs>
        <w:ind w:left="7431" w:hanging="180"/>
      </w:pPr>
    </w:lvl>
  </w:abstractNum>
  <w:abstractNum w:abstractNumId="13" w15:restartNumberingAfterBreak="0">
    <w:nsid w:val="34B244B1"/>
    <w:multiLevelType w:val="multilevel"/>
    <w:tmpl w:val="5B6A43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F60F68"/>
    <w:multiLevelType w:val="hybridMultilevel"/>
    <w:tmpl w:val="8C34225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3990044A"/>
    <w:multiLevelType w:val="hybridMultilevel"/>
    <w:tmpl w:val="9482C56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15:restartNumberingAfterBreak="0">
    <w:nsid w:val="3A423021"/>
    <w:multiLevelType w:val="hybridMultilevel"/>
    <w:tmpl w:val="2832554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3C32020E"/>
    <w:multiLevelType w:val="hybridMultilevel"/>
    <w:tmpl w:val="F1FCF7E0"/>
    <w:lvl w:ilvl="0" w:tplc="04270003">
      <w:start w:val="1"/>
      <w:numFmt w:val="bullet"/>
      <w:lvlText w:val="o"/>
      <w:lvlJc w:val="left"/>
      <w:pPr>
        <w:ind w:left="1353" w:hanging="360"/>
      </w:pPr>
      <w:rPr>
        <w:rFonts w:ascii="Courier New" w:hAnsi="Courier New" w:cs="Courier New" w:hint="default"/>
        <w:b w:val="0"/>
        <w:sz w:val="24"/>
        <w:szCs w:val="24"/>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15:restartNumberingAfterBreak="0">
    <w:nsid w:val="3D2A3016"/>
    <w:multiLevelType w:val="hybridMultilevel"/>
    <w:tmpl w:val="DBAABC5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9" w15:restartNumberingAfterBreak="0">
    <w:nsid w:val="40386285"/>
    <w:multiLevelType w:val="hybridMultilevel"/>
    <w:tmpl w:val="C518E5B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417C621C"/>
    <w:multiLevelType w:val="hybridMultilevel"/>
    <w:tmpl w:val="13D2B5D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434042C9"/>
    <w:multiLevelType w:val="hybridMultilevel"/>
    <w:tmpl w:val="BC467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170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387B62"/>
    <w:multiLevelType w:val="multilevel"/>
    <w:tmpl w:val="5B6A43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B77E03"/>
    <w:multiLevelType w:val="hybridMultilevel"/>
    <w:tmpl w:val="FFB2E294"/>
    <w:lvl w:ilvl="0" w:tplc="04270001">
      <w:start w:val="1"/>
      <w:numFmt w:val="bullet"/>
      <w:lvlText w:val=""/>
      <w:lvlJc w:val="left"/>
      <w:pPr>
        <w:ind w:left="1353" w:hanging="360"/>
      </w:pPr>
      <w:rPr>
        <w:rFonts w:ascii="Symbol" w:hAnsi="Symbol" w:hint="default"/>
        <w:b w:val="0"/>
        <w:sz w:val="24"/>
        <w:szCs w:val="24"/>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5" w15:restartNumberingAfterBreak="0">
    <w:nsid w:val="4E3B6C9E"/>
    <w:multiLevelType w:val="hybridMultilevel"/>
    <w:tmpl w:val="90D0E92E"/>
    <w:lvl w:ilvl="0" w:tplc="04270001">
      <w:start w:val="1"/>
      <w:numFmt w:val="bullet"/>
      <w:lvlText w:val=""/>
      <w:lvlJc w:val="left"/>
      <w:pPr>
        <w:ind w:left="1296" w:hanging="360"/>
      </w:pPr>
      <w:rPr>
        <w:rFonts w:ascii="Symbol" w:hAnsi="Symbol" w:hint="default"/>
      </w:rPr>
    </w:lvl>
    <w:lvl w:ilvl="1" w:tplc="04270003" w:tentative="1">
      <w:start w:val="1"/>
      <w:numFmt w:val="bullet"/>
      <w:lvlText w:val="o"/>
      <w:lvlJc w:val="left"/>
      <w:pPr>
        <w:ind w:left="2016" w:hanging="360"/>
      </w:pPr>
      <w:rPr>
        <w:rFonts w:ascii="Courier New" w:hAnsi="Courier New" w:cs="Courier New" w:hint="default"/>
      </w:rPr>
    </w:lvl>
    <w:lvl w:ilvl="2" w:tplc="04270005" w:tentative="1">
      <w:start w:val="1"/>
      <w:numFmt w:val="bullet"/>
      <w:lvlText w:val=""/>
      <w:lvlJc w:val="left"/>
      <w:pPr>
        <w:ind w:left="2736" w:hanging="360"/>
      </w:pPr>
      <w:rPr>
        <w:rFonts w:ascii="Wingdings" w:hAnsi="Wingdings" w:hint="default"/>
      </w:rPr>
    </w:lvl>
    <w:lvl w:ilvl="3" w:tplc="04270001" w:tentative="1">
      <w:start w:val="1"/>
      <w:numFmt w:val="bullet"/>
      <w:lvlText w:val=""/>
      <w:lvlJc w:val="left"/>
      <w:pPr>
        <w:ind w:left="3456" w:hanging="360"/>
      </w:pPr>
      <w:rPr>
        <w:rFonts w:ascii="Symbol" w:hAnsi="Symbol" w:hint="default"/>
      </w:rPr>
    </w:lvl>
    <w:lvl w:ilvl="4" w:tplc="04270003" w:tentative="1">
      <w:start w:val="1"/>
      <w:numFmt w:val="bullet"/>
      <w:lvlText w:val="o"/>
      <w:lvlJc w:val="left"/>
      <w:pPr>
        <w:ind w:left="4176" w:hanging="360"/>
      </w:pPr>
      <w:rPr>
        <w:rFonts w:ascii="Courier New" w:hAnsi="Courier New" w:cs="Courier New" w:hint="default"/>
      </w:rPr>
    </w:lvl>
    <w:lvl w:ilvl="5" w:tplc="04270005" w:tentative="1">
      <w:start w:val="1"/>
      <w:numFmt w:val="bullet"/>
      <w:lvlText w:val=""/>
      <w:lvlJc w:val="left"/>
      <w:pPr>
        <w:ind w:left="4896" w:hanging="360"/>
      </w:pPr>
      <w:rPr>
        <w:rFonts w:ascii="Wingdings" w:hAnsi="Wingdings" w:hint="default"/>
      </w:rPr>
    </w:lvl>
    <w:lvl w:ilvl="6" w:tplc="04270001" w:tentative="1">
      <w:start w:val="1"/>
      <w:numFmt w:val="bullet"/>
      <w:lvlText w:val=""/>
      <w:lvlJc w:val="left"/>
      <w:pPr>
        <w:ind w:left="5616" w:hanging="360"/>
      </w:pPr>
      <w:rPr>
        <w:rFonts w:ascii="Symbol" w:hAnsi="Symbol" w:hint="default"/>
      </w:rPr>
    </w:lvl>
    <w:lvl w:ilvl="7" w:tplc="04270003" w:tentative="1">
      <w:start w:val="1"/>
      <w:numFmt w:val="bullet"/>
      <w:lvlText w:val="o"/>
      <w:lvlJc w:val="left"/>
      <w:pPr>
        <w:ind w:left="6336" w:hanging="360"/>
      </w:pPr>
      <w:rPr>
        <w:rFonts w:ascii="Courier New" w:hAnsi="Courier New" w:cs="Courier New" w:hint="default"/>
      </w:rPr>
    </w:lvl>
    <w:lvl w:ilvl="8" w:tplc="04270005" w:tentative="1">
      <w:start w:val="1"/>
      <w:numFmt w:val="bullet"/>
      <w:lvlText w:val=""/>
      <w:lvlJc w:val="left"/>
      <w:pPr>
        <w:ind w:left="7056" w:hanging="360"/>
      </w:pPr>
      <w:rPr>
        <w:rFonts w:ascii="Wingdings" w:hAnsi="Wingdings" w:hint="default"/>
      </w:rPr>
    </w:lvl>
  </w:abstractNum>
  <w:abstractNum w:abstractNumId="26" w15:restartNumberingAfterBreak="0">
    <w:nsid w:val="4E677815"/>
    <w:multiLevelType w:val="hybridMultilevel"/>
    <w:tmpl w:val="22B006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7" w15:restartNumberingAfterBreak="0">
    <w:nsid w:val="542265CC"/>
    <w:multiLevelType w:val="multilevel"/>
    <w:tmpl w:val="3E62A00E"/>
    <w:lvl w:ilvl="0">
      <w:start w:val="1"/>
      <w:numFmt w:val="decimal"/>
      <w:pStyle w:val="Heading1"/>
      <w:lvlText w:val="%1"/>
      <w:lvlJc w:val="left"/>
      <w:pPr>
        <w:ind w:left="2843" w:hanging="432"/>
      </w:pPr>
    </w:lvl>
    <w:lvl w:ilvl="1">
      <w:start w:val="1"/>
      <w:numFmt w:val="decimal"/>
      <w:pStyle w:val="Heading2"/>
      <w:lvlText w:val="%1.%2"/>
      <w:lvlJc w:val="left"/>
      <w:pPr>
        <w:ind w:left="4404" w:hanging="576"/>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2138" w:hanging="720"/>
      </w:pPr>
    </w:lvl>
    <w:lvl w:ilvl="3">
      <w:start w:val="1"/>
      <w:numFmt w:val="decimal"/>
      <w:pStyle w:val="Heading4"/>
      <w:lvlText w:val="%1.%2.%3.%4"/>
      <w:lvlJc w:val="left"/>
      <w:pPr>
        <w:ind w:left="5543"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60F47A9"/>
    <w:multiLevelType w:val="hybridMultilevel"/>
    <w:tmpl w:val="E4260884"/>
    <w:lvl w:ilvl="0" w:tplc="04270003">
      <w:start w:val="1"/>
      <w:numFmt w:val="bullet"/>
      <w:lvlText w:val="o"/>
      <w:lvlJc w:val="left"/>
      <w:pPr>
        <w:ind w:left="1353" w:hanging="360"/>
      </w:pPr>
      <w:rPr>
        <w:rFonts w:ascii="Courier New" w:hAnsi="Courier New" w:cs="Courier New" w:hint="default"/>
        <w:b w:val="0"/>
        <w:sz w:val="24"/>
        <w:szCs w:val="24"/>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9" w15:restartNumberingAfterBreak="0">
    <w:nsid w:val="5C347BA9"/>
    <w:multiLevelType w:val="hybridMultilevel"/>
    <w:tmpl w:val="B15CCE62"/>
    <w:lvl w:ilvl="0" w:tplc="BEA2DC58">
      <w:start w:val="1"/>
      <w:numFmt w:val="bullet"/>
      <w:lvlText w:val=""/>
      <w:lvlJc w:val="left"/>
      <w:pPr>
        <w:tabs>
          <w:tab w:val="num" w:pos="2161"/>
        </w:tabs>
        <w:ind w:left="2388" w:hanging="227"/>
      </w:pPr>
      <w:rPr>
        <w:rFonts w:ascii="Symbol" w:hAnsi="Symbol" w:hint="default"/>
      </w:rPr>
    </w:lvl>
    <w:lvl w:ilvl="1" w:tplc="04270003" w:tentative="1">
      <w:start w:val="1"/>
      <w:numFmt w:val="bullet"/>
      <w:lvlText w:val="o"/>
      <w:lvlJc w:val="left"/>
      <w:pPr>
        <w:tabs>
          <w:tab w:val="num" w:pos="2694"/>
        </w:tabs>
        <w:ind w:left="2694" w:hanging="360"/>
      </w:pPr>
      <w:rPr>
        <w:rFonts w:ascii="Courier New" w:hAnsi="Courier New" w:cs="Courier New" w:hint="default"/>
      </w:rPr>
    </w:lvl>
    <w:lvl w:ilvl="2" w:tplc="04270005" w:tentative="1">
      <w:start w:val="1"/>
      <w:numFmt w:val="bullet"/>
      <w:lvlText w:val=""/>
      <w:lvlJc w:val="left"/>
      <w:pPr>
        <w:tabs>
          <w:tab w:val="num" w:pos="3414"/>
        </w:tabs>
        <w:ind w:left="3414" w:hanging="360"/>
      </w:pPr>
      <w:rPr>
        <w:rFonts w:ascii="Wingdings" w:hAnsi="Wingdings" w:hint="default"/>
      </w:rPr>
    </w:lvl>
    <w:lvl w:ilvl="3" w:tplc="04270001" w:tentative="1">
      <w:start w:val="1"/>
      <w:numFmt w:val="bullet"/>
      <w:lvlText w:val=""/>
      <w:lvlJc w:val="left"/>
      <w:pPr>
        <w:tabs>
          <w:tab w:val="num" w:pos="4134"/>
        </w:tabs>
        <w:ind w:left="4134" w:hanging="360"/>
      </w:pPr>
      <w:rPr>
        <w:rFonts w:ascii="Symbol" w:hAnsi="Symbol" w:hint="default"/>
      </w:rPr>
    </w:lvl>
    <w:lvl w:ilvl="4" w:tplc="04270003" w:tentative="1">
      <w:start w:val="1"/>
      <w:numFmt w:val="bullet"/>
      <w:lvlText w:val="o"/>
      <w:lvlJc w:val="left"/>
      <w:pPr>
        <w:tabs>
          <w:tab w:val="num" w:pos="4854"/>
        </w:tabs>
        <w:ind w:left="4854" w:hanging="360"/>
      </w:pPr>
      <w:rPr>
        <w:rFonts w:ascii="Courier New" w:hAnsi="Courier New" w:cs="Courier New" w:hint="default"/>
      </w:rPr>
    </w:lvl>
    <w:lvl w:ilvl="5" w:tplc="04270005" w:tentative="1">
      <w:start w:val="1"/>
      <w:numFmt w:val="bullet"/>
      <w:lvlText w:val=""/>
      <w:lvlJc w:val="left"/>
      <w:pPr>
        <w:tabs>
          <w:tab w:val="num" w:pos="5574"/>
        </w:tabs>
        <w:ind w:left="5574" w:hanging="360"/>
      </w:pPr>
      <w:rPr>
        <w:rFonts w:ascii="Wingdings" w:hAnsi="Wingdings" w:hint="default"/>
      </w:rPr>
    </w:lvl>
    <w:lvl w:ilvl="6" w:tplc="04270001" w:tentative="1">
      <w:start w:val="1"/>
      <w:numFmt w:val="bullet"/>
      <w:lvlText w:val=""/>
      <w:lvlJc w:val="left"/>
      <w:pPr>
        <w:tabs>
          <w:tab w:val="num" w:pos="6294"/>
        </w:tabs>
        <w:ind w:left="6294" w:hanging="360"/>
      </w:pPr>
      <w:rPr>
        <w:rFonts w:ascii="Symbol" w:hAnsi="Symbol" w:hint="default"/>
      </w:rPr>
    </w:lvl>
    <w:lvl w:ilvl="7" w:tplc="04270003" w:tentative="1">
      <w:start w:val="1"/>
      <w:numFmt w:val="bullet"/>
      <w:lvlText w:val="o"/>
      <w:lvlJc w:val="left"/>
      <w:pPr>
        <w:tabs>
          <w:tab w:val="num" w:pos="7014"/>
        </w:tabs>
        <w:ind w:left="7014" w:hanging="360"/>
      </w:pPr>
      <w:rPr>
        <w:rFonts w:ascii="Courier New" w:hAnsi="Courier New" w:cs="Courier New" w:hint="default"/>
      </w:rPr>
    </w:lvl>
    <w:lvl w:ilvl="8" w:tplc="04270005" w:tentative="1">
      <w:start w:val="1"/>
      <w:numFmt w:val="bullet"/>
      <w:lvlText w:val=""/>
      <w:lvlJc w:val="left"/>
      <w:pPr>
        <w:tabs>
          <w:tab w:val="num" w:pos="7734"/>
        </w:tabs>
        <w:ind w:left="7734" w:hanging="360"/>
      </w:pPr>
      <w:rPr>
        <w:rFonts w:ascii="Wingdings" w:hAnsi="Wingdings" w:hint="default"/>
      </w:rPr>
    </w:lvl>
  </w:abstractNum>
  <w:abstractNum w:abstractNumId="30" w15:restartNumberingAfterBreak="0">
    <w:nsid w:val="5F800607"/>
    <w:multiLevelType w:val="hybridMultilevel"/>
    <w:tmpl w:val="322ACB8C"/>
    <w:lvl w:ilvl="0" w:tplc="947E2C06">
      <w:start w:val="3"/>
      <w:numFmt w:val="bullet"/>
      <w:lvlText w:val="-"/>
      <w:lvlJc w:val="left"/>
      <w:pPr>
        <w:ind w:left="720" w:hanging="360"/>
      </w:pPr>
      <w:rPr>
        <w:rFonts w:ascii="Times New Roman" w:eastAsia="Times New Roman" w:hAnsi="Times New Roman" w:cs="Times New Roman" w:hint="default"/>
        <w:b w:val="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7613F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2910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4042E0"/>
    <w:multiLevelType w:val="hybridMultilevel"/>
    <w:tmpl w:val="7F9C18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4" w15:restartNumberingAfterBreak="0">
    <w:nsid w:val="6B4C20B8"/>
    <w:multiLevelType w:val="hybridMultilevel"/>
    <w:tmpl w:val="B286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5D02FE"/>
    <w:multiLevelType w:val="hybridMultilevel"/>
    <w:tmpl w:val="480C841E"/>
    <w:lvl w:ilvl="0" w:tplc="D9F081FC">
      <w:start w:val="1"/>
      <w:numFmt w:val="decimal"/>
      <w:lvlText w:val="1.%1."/>
      <w:lvlJc w:val="left"/>
      <w:pPr>
        <w:ind w:left="1353" w:hanging="360"/>
      </w:pPr>
      <w:rPr>
        <w:rFonts w:hint="default"/>
        <w:b w:val="0"/>
        <w:sz w:val="24"/>
        <w:szCs w:val="24"/>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6" w15:restartNumberingAfterBreak="0">
    <w:nsid w:val="73820BCB"/>
    <w:multiLevelType w:val="multilevel"/>
    <w:tmpl w:val="4FA02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FB76C6"/>
    <w:multiLevelType w:val="hybridMultilevel"/>
    <w:tmpl w:val="BC86E9A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8" w15:restartNumberingAfterBreak="0">
    <w:nsid w:val="770E2907"/>
    <w:multiLevelType w:val="hybridMultilevel"/>
    <w:tmpl w:val="7624C78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9" w15:restartNumberingAfterBreak="0">
    <w:nsid w:val="77BC4828"/>
    <w:multiLevelType w:val="hybridMultilevel"/>
    <w:tmpl w:val="C3E6BFA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0" w15:restartNumberingAfterBreak="0">
    <w:nsid w:val="77F1328E"/>
    <w:multiLevelType w:val="hybridMultilevel"/>
    <w:tmpl w:val="3A006D6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1" w15:restartNumberingAfterBreak="0">
    <w:nsid w:val="78413734"/>
    <w:multiLevelType w:val="hybridMultilevel"/>
    <w:tmpl w:val="020E146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2" w15:restartNumberingAfterBreak="0">
    <w:nsid w:val="7A4B685B"/>
    <w:multiLevelType w:val="hybridMultilevel"/>
    <w:tmpl w:val="54EE8832"/>
    <w:lvl w:ilvl="0" w:tplc="04270001">
      <w:start w:val="1"/>
      <w:numFmt w:val="bullet"/>
      <w:lvlText w:val=""/>
      <w:lvlJc w:val="left"/>
      <w:pPr>
        <w:ind w:left="1353" w:hanging="360"/>
      </w:pPr>
      <w:rPr>
        <w:rFonts w:ascii="Symbol" w:hAnsi="Symbol" w:hint="default"/>
        <w:b w:val="0"/>
        <w:sz w:val="24"/>
        <w:szCs w:val="24"/>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3" w15:restartNumberingAfterBreak="0">
    <w:nsid w:val="7AEB577D"/>
    <w:multiLevelType w:val="hybridMultilevel"/>
    <w:tmpl w:val="35625D5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4" w15:restartNumberingAfterBreak="0">
    <w:nsid w:val="7D9478C3"/>
    <w:multiLevelType w:val="hybridMultilevel"/>
    <w:tmpl w:val="549EA32C"/>
    <w:lvl w:ilvl="0" w:tplc="0427000F">
      <w:start w:val="1"/>
      <w:numFmt w:val="decimal"/>
      <w:lvlText w:val="%1."/>
      <w:lvlJc w:val="left"/>
      <w:pPr>
        <w:ind w:left="936" w:hanging="360"/>
      </w:pPr>
      <w:rPr>
        <w:rFonts w:hint="default"/>
        <w:b w:val="0"/>
      </w:rPr>
    </w:lvl>
    <w:lvl w:ilvl="1" w:tplc="04270019" w:tentative="1">
      <w:start w:val="1"/>
      <w:numFmt w:val="lowerLetter"/>
      <w:lvlText w:val="%2."/>
      <w:lvlJc w:val="left"/>
      <w:pPr>
        <w:ind w:left="1656" w:hanging="360"/>
      </w:pPr>
    </w:lvl>
    <w:lvl w:ilvl="2" w:tplc="0427001B" w:tentative="1">
      <w:start w:val="1"/>
      <w:numFmt w:val="lowerRoman"/>
      <w:lvlText w:val="%3."/>
      <w:lvlJc w:val="right"/>
      <w:pPr>
        <w:ind w:left="2376" w:hanging="180"/>
      </w:pPr>
    </w:lvl>
    <w:lvl w:ilvl="3" w:tplc="0427000F" w:tentative="1">
      <w:start w:val="1"/>
      <w:numFmt w:val="decimal"/>
      <w:lvlText w:val="%4."/>
      <w:lvlJc w:val="left"/>
      <w:pPr>
        <w:ind w:left="3096" w:hanging="360"/>
      </w:pPr>
    </w:lvl>
    <w:lvl w:ilvl="4" w:tplc="04270019" w:tentative="1">
      <w:start w:val="1"/>
      <w:numFmt w:val="lowerLetter"/>
      <w:lvlText w:val="%5."/>
      <w:lvlJc w:val="left"/>
      <w:pPr>
        <w:ind w:left="3816" w:hanging="360"/>
      </w:pPr>
    </w:lvl>
    <w:lvl w:ilvl="5" w:tplc="0427001B" w:tentative="1">
      <w:start w:val="1"/>
      <w:numFmt w:val="lowerRoman"/>
      <w:lvlText w:val="%6."/>
      <w:lvlJc w:val="right"/>
      <w:pPr>
        <w:ind w:left="4536" w:hanging="180"/>
      </w:pPr>
    </w:lvl>
    <w:lvl w:ilvl="6" w:tplc="0427000F" w:tentative="1">
      <w:start w:val="1"/>
      <w:numFmt w:val="decimal"/>
      <w:lvlText w:val="%7."/>
      <w:lvlJc w:val="left"/>
      <w:pPr>
        <w:ind w:left="5256" w:hanging="360"/>
      </w:pPr>
    </w:lvl>
    <w:lvl w:ilvl="7" w:tplc="04270019" w:tentative="1">
      <w:start w:val="1"/>
      <w:numFmt w:val="lowerLetter"/>
      <w:lvlText w:val="%8."/>
      <w:lvlJc w:val="left"/>
      <w:pPr>
        <w:ind w:left="5976" w:hanging="360"/>
      </w:pPr>
    </w:lvl>
    <w:lvl w:ilvl="8" w:tplc="0427001B" w:tentative="1">
      <w:start w:val="1"/>
      <w:numFmt w:val="lowerRoman"/>
      <w:lvlText w:val="%9."/>
      <w:lvlJc w:val="right"/>
      <w:pPr>
        <w:ind w:left="6696" w:hanging="180"/>
      </w:pPr>
    </w:lvl>
  </w:abstractNum>
  <w:abstractNum w:abstractNumId="45" w15:restartNumberingAfterBreak="0">
    <w:nsid w:val="7DCC40AF"/>
    <w:multiLevelType w:val="hybridMultilevel"/>
    <w:tmpl w:val="64A6AA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8843995">
    <w:abstractNumId w:val="4"/>
  </w:num>
  <w:num w:numId="2" w16cid:durableId="1778720052">
    <w:abstractNumId w:val="27"/>
  </w:num>
  <w:num w:numId="3" w16cid:durableId="1169759149">
    <w:abstractNumId w:val="35"/>
  </w:num>
  <w:num w:numId="4" w16cid:durableId="1017655309">
    <w:abstractNumId w:val="20"/>
  </w:num>
  <w:num w:numId="5" w16cid:durableId="274949911">
    <w:abstractNumId w:val="1"/>
  </w:num>
  <w:num w:numId="6" w16cid:durableId="785127287">
    <w:abstractNumId w:val="37"/>
  </w:num>
  <w:num w:numId="7" w16cid:durableId="1765878406">
    <w:abstractNumId w:val="33"/>
  </w:num>
  <w:num w:numId="8" w16cid:durableId="300963180">
    <w:abstractNumId w:val="3"/>
  </w:num>
  <w:num w:numId="9" w16cid:durableId="538199137">
    <w:abstractNumId w:val="18"/>
  </w:num>
  <w:num w:numId="10" w16cid:durableId="1843543988">
    <w:abstractNumId w:val="25"/>
  </w:num>
  <w:num w:numId="11" w16cid:durableId="1277374549">
    <w:abstractNumId w:val="41"/>
  </w:num>
  <w:num w:numId="12" w16cid:durableId="2022318699">
    <w:abstractNumId w:val="12"/>
  </w:num>
  <w:num w:numId="13" w16cid:durableId="148837951">
    <w:abstractNumId w:val="29"/>
  </w:num>
  <w:num w:numId="14" w16cid:durableId="982003635">
    <w:abstractNumId w:val="10"/>
  </w:num>
  <w:num w:numId="15" w16cid:durableId="255290344">
    <w:abstractNumId w:val="15"/>
  </w:num>
  <w:num w:numId="16" w16cid:durableId="926427290">
    <w:abstractNumId w:val="26"/>
  </w:num>
  <w:num w:numId="17" w16cid:durableId="617104425">
    <w:abstractNumId w:val="19"/>
  </w:num>
  <w:num w:numId="18" w16cid:durableId="936212007">
    <w:abstractNumId w:val="43"/>
  </w:num>
  <w:num w:numId="19" w16cid:durableId="17198371">
    <w:abstractNumId w:val="14"/>
  </w:num>
  <w:num w:numId="20" w16cid:durableId="256597751">
    <w:abstractNumId w:val="5"/>
  </w:num>
  <w:num w:numId="21" w16cid:durableId="2146460972">
    <w:abstractNumId w:val="39"/>
  </w:num>
  <w:num w:numId="22" w16cid:durableId="1737242133">
    <w:abstractNumId w:val="6"/>
  </w:num>
  <w:num w:numId="23" w16cid:durableId="2004311429">
    <w:abstractNumId w:val="38"/>
  </w:num>
  <w:num w:numId="24" w16cid:durableId="337124461">
    <w:abstractNumId w:val="9"/>
  </w:num>
  <w:num w:numId="25" w16cid:durableId="1444350113">
    <w:abstractNumId w:val="40"/>
  </w:num>
  <w:num w:numId="26" w16cid:durableId="336463499">
    <w:abstractNumId w:val="16"/>
  </w:num>
  <w:num w:numId="27" w16cid:durableId="836075305">
    <w:abstractNumId w:val="8"/>
  </w:num>
  <w:num w:numId="28" w16cid:durableId="558253059">
    <w:abstractNumId w:val="44"/>
  </w:num>
  <w:num w:numId="29" w16cid:durableId="1396314652">
    <w:abstractNumId w:val="24"/>
  </w:num>
  <w:num w:numId="30" w16cid:durableId="395319275">
    <w:abstractNumId w:val="42"/>
  </w:num>
  <w:num w:numId="31" w16cid:durableId="1769084887">
    <w:abstractNumId w:val="28"/>
  </w:num>
  <w:num w:numId="32" w16cid:durableId="987517695">
    <w:abstractNumId w:val="17"/>
  </w:num>
  <w:num w:numId="33" w16cid:durableId="2146384433">
    <w:abstractNumId w:val="30"/>
  </w:num>
  <w:num w:numId="34" w16cid:durableId="602224093">
    <w:abstractNumId w:val="32"/>
  </w:num>
  <w:num w:numId="35" w16cid:durableId="624966105">
    <w:abstractNumId w:val="31"/>
  </w:num>
  <w:num w:numId="36" w16cid:durableId="472331190">
    <w:abstractNumId w:val="0"/>
  </w:num>
  <w:num w:numId="37" w16cid:durableId="148837617">
    <w:abstractNumId w:val="7"/>
  </w:num>
  <w:num w:numId="38" w16cid:durableId="1283221454">
    <w:abstractNumId w:val="45"/>
  </w:num>
  <w:num w:numId="39" w16cid:durableId="580287058">
    <w:abstractNumId w:val="22"/>
  </w:num>
  <w:num w:numId="40" w16cid:durableId="2088845732">
    <w:abstractNumId w:val="2"/>
  </w:num>
  <w:num w:numId="41" w16cid:durableId="570041713">
    <w:abstractNumId w:val="23"/>
  </w:num>
  <w:num w:numId="42" w16cid:durableId="390734634">
    <w:abstractNumId w:val="13"/>
  </w:num>
  <w:num w:numId="43" w16cid:durableId="1726709667">
    <w:abstractNumId w:val="11"/>
  </w:num>
  <w:num w:numId="44" w16cid:durableId="1950313301">
    <w:abstractNumId w:val="34"/>
  </w:num>
  <w:num w:numId="45" w16cid:durableId="18358173">
    <w:abstractNumId w:val="36"/>
  </w:num>
  <w:num w:numId="46" w16cid:durableId="126564605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2B5"/>
    <w:rsid w:val="000002DA"/>
    <w:rsid w:val="000021D7"/>
    <w:rsid w:val="000035C1"/>
    <w:rsid w:val="00003E05"/>
    <w:rsid w:val="000052C9"/>
    <w:rsid w:val="00007C8C"/>
    <w:rsid w:val="00007CAE"/>
    <w:rsid w:val="00010257"/>
    <w:rsid w:val="000107CE"/>
    <w:rsid w:val="000114CE"/>
    <w:rsid w:val="00011908"/>
    <w:rsid w:val="0001393E"/>
    <w:rsid w:val="00013BB5"/>
    <w:rsid w:val="000145D2"/>
    <w:rsid w:val="0001533C"/>
    <w:rsid w:val="000157A7"/>
    <w:rsid w:val="00015E5C"/>
    <w:rsid w:val="0001615F"/>
    <w:rsid w:val="00016746"/>
    <w:rsid w:val="00017086"/>
    <w:rsid w:val="000170B4"/>
    <w:rsid w:val="000177D6"/>
    <w:rsid w:val="00020680"/>
    <w:rsid w:val="00020ED4"/>
    <w:rsid w:val="00021442"/>
    <w:rsid w:val="000220A1"/>
    <w:rsid w:val="000231B5"/>
    <w:rsid w:val="00024234"/>
    <w:rsid w:val="00024246"/>
    <w:rsid w:val="00024AD7"/>
    <w:rsid w:val="0002523F"/>
    <w:rsid w:val="00025A93"/>
    <w:rsid w:val="00026C82"/>
    <w:rsid w:val="00026EDE"/>
    <w:rsid w:val="0003085A"/>
    <w:rsid w:val="000308F6"/>
    <w:rsid w:val="00031610"/>
    <w:rsid w:val="000322D0"/>
    <w:rsid w:val="00033270"/>
    <w:rsid w:val="000334E7"/>
    <w:rsid w:val="00033D71"/>
    <w:rsid w:val="00034B9F"/>
    <w:rsid w:val="00035291"/>
    <w:rsid w:val="0003544F"/>
    <w:rsid w:val="00035E9B"/>
    <w:rsid w:val="00036332"/>
    <w:rsid w:val="000376B6"/>
    <w:rsid w:val="00040BB6"/>
    <w:rsid w:val="00040C4A"/>
    <w:rsid w:val="00042098"/>
    <w:rsid w:val="00042A50"/>
    <w:rsid w:val="0004318E"/>
    <w:rsid w:val="00043362"/>
    <w:rsid w:val="00043F25"/>
    <w:rsid w:val="0004485A"/>
    <w:rsid w:val="00044E53"/>
    <w:rsid w:val="00046B86"/>
    <w:rsid w:val="000506C9"/>
    <w:rsid w:val="00050C8E"/>
    <w:rsid w:val="0005116D"/>
    <w:rsid w:val="000511A4"/>
    <w:rsid w:val="0005144F"/>
    <w:rsid w:val="00051C5B"/>
    <w:rsid w:val="00052461"/>
    <w:rsid w:val="0005303E"/>
    <w:rsid w:val="0005312A"/>
    <w:rsid w:val="000540E3"/>
    <w:rsid w:val="00054281"/>
    <w:rsid w:val="00054589"/>
    <w:rsid w:val="00054DC8"/>
    <w:rsid w:val="000558BE"/>
    <w:rsid w:val="00056EE6"/>
    <w:rsid w:val="00057500"/>
    <w:rsid w:val="00060035"/>
    <w:rsid w:val="00060AF4"/>
    <w:rsid w:val="00061E5E"/>
    <w:rsid w:val="00061FEB"/>
    <w:rsid w:val="000627B5"/>
    <w:rsid w:val="000636BD"/>
    <w:rsid w:val="00063D9F"/>
    <w:rsid w:val="00065046"/>
    <w:rsid w:val="0006518A"/>
    <w:rsid w:val="00066EE0"/>
    <w:rsid w:val="00067110"/>
    <w:rsid w:val="00071068"/>
    <w:rsid w:val="0007133C"/>
    <w:rsid w:val="00071742"/>
    <w:rsid w:val="0007249E"/>
    <w:rsid w:val="000742C0"/>
    <w:rsid w:val="0007457A"/>
    <w:rsid w:val="00075713"/>
    <w:rsid w:val="00080AD5"/>
    <w:rsid w:val="0008123E"/>
    <w:rsid w:val="00081718"/>
    <w:rsid w:val="000855D6"/>
    <w:rsid w:val="00087549"/>
    <w:rsid w:val="00087C0B"/>
    <w:rsid w:val="00087DCF"/>
    <w:rsid w:val="00087F76"/>
    <w:rsid w:val="000905E7"/>
    <w:rsid w:val="00090955"/>
    <w:rsid w:val="00091B15"/>
    <w:rsid w:val="000923C0"/>
    <w:rsid w:val="00092D6D"/>
    <w:rsid w:val="00093E92"/>
    <w:rsid w:val="0009485D"/>
    <w:rsid w:val="00095615"/>
    <w:rsid w:val="00095768"/>
    <w:rsid w:val="000960C4"/>
    <w:rsid w:val="00096C48"/>
    <w:rsid w:val="00096E57"/>
    <w:rsid w:val="000974DC"/>
    <w:rsid w:val="000A06F6"/>
    <w:rsid w:val="000A1135"/>
    <w:rsid w:val="000A123F"/>
    <w:rsid w:val="000A2023"/>
    <w:rsid w:val="000A2C29"/>
    <w:rsid w:val="000A2CCF"/>
    <w:rsid w:val="000A2D47"/>
    <w:rsid w:val="000A2FED"/>
    <w:rsid w:val="000A3671"/>
    <w:rsid w:val="000A3A0C"/>
    <w:rsid w:val="000A45B9"/>
    <w:rsid w:val="000A4A86"/>
    <w:rsid w:val="000A65BC"/>
    <w:rsid w:val="000A66D2"/>
    <w:rsid w:val="000A72A0"/>
    <w:rsid w:val="000A7AF3"/>
    <w:rsid w:val="000A7D6E"/>
    <w:rsid w:val="000B02FA"/>
    <w:rsid w:val="000B0B0A"/>
    <w:rsid w:val="000B1489"/>
    <w:rsid w:val="000B4B22"/>
    <w:rsid w:val="000B4CC8"/>
    <w:rsid w:val="000B51DE"/>
    <w:rsid w:val="000B6454"/>
    <w:rsid w:val="000B6CC0"/>
    <w:rsid w:val="000C28AE"/>
    <w:rsid w:val="000C2B9F"/>
    <w:rsid w:val="000C3633"/>
    <w:rsid w:val="000C6E33"/>
    <w:rsid w:val="000C75D6"/>
    <w:rsid w:val="000C7B06"/>
    <w:rsid w:val="000D0361"/>
    <w:rsid w:val="000D19DF"/>
    <w:rsid w:val="000D1BCD"/>
    <w:rsid w:val="000D2059"/>
    <w:rsid w:val="000D2E70"/>
    <w:rsid w:val="000D39C5"/>
    <w:rsid w:val="000D477C"/>
    <w:rsid w:val="000D5524"/>
    <w:rsid w:val="000D6606"/>
    <w:rsid w:val="000D68BC"/>
    <w:rsid w:val="000D6D14"/>
    <w:rsid w:val="000D70B2"/>
    <w:rsid w:val="000D76A0"/>
    <w:rsid w:val="000D7806"/>
    <w:rsid w:val="000D79A6"/>
    <w:rsid w:val="000D7C67"/>
    <w:rsid w:val="000E0458"/>
    <w:rsid w:val="000E1187"/>
    <w:rsid w:val="000E159B"/>
    <w:rsid w:val="000E1733"/>
    <w:rsid w:val="000E5253"/>
    <w:rsid w:val="000E5A32"/>
    <w:rsid w:val="000E5C47"/>
    <w:rsid w:val="000E6816"/>
    <w:rsid w:val="000E691B"/>
    <w:rsid w:val="000F0460"/>
    <w:rsid w:val="000F1913"/>
    <w:rsid w:val="000F25E2"/>
    <w:rsid w:val="000F2C8F"/>
    <w:rsid w:val="000F2E4F"/>
    <w:rsid w:val="000F44A8"/>
    <w:rsid w:val="000F4A05"/>
    <w:rsid w:val="000F50E8"/>
    <w:rsid w:val="000F55ED"/>
    <w:rsid w:val="00100139"/>
    <w:rsid w:val="001035DE"/>
    <w:rsid w:val="0010372A"/>
    <w:rsid w:val="001040B3"/>
    <w:rsid w:val="00104D20"/>
    <w:rsid w:val="00107071"/>
    <w:rsid w:val="001076D3"/>
    <w:rsid w:val="0010773E"/>
    <w:rsid w:val="00107F16"/>
    <w:rsid w:val="00110DCE"/>
    <w:rsid w:val="001112DD"/>
    <w:rsid w:val="00111A9A"/>
    <w:rsid w:val="00111FD9"/>
    <w:rsid w:val="00112121"/>
    <w:rsid w:val="001129AC"/>
    <w:rsid w:val="00112B83"/>
    <w:rsid w:val="00113385"/>
    <w:rsid w:val="00113E88"/>
    <w:rsid w:val="001146EB"/>
    <w:rsid w:val="001148DD"/>
    <w:rsid w:val="00114C62"/>
    <w:rsid w:val="00114FFF"/>
    <w:rsid w:val="00115AE4"/>
    <w:rsid w:val="001162FF"/>
    <w:rsid w:val="001170B2"/>
    <w:rsid w:val="001206AF"/>
    <w:rsid w:val="0012077E"/>
    <w:rsid w:val="001221C5"/>
    <w:rsid w:val="00122CAF"/>
    <w:rsid w:val="00123D01"/>
    <w:rsid w:val="001244C0"/>
    <w:rsid w:val="00124787"/>
    <w:rsid w:val="00125985"/>
    <w:rsid w:val="001277A3"/>
    <w:rsid w:val="0012781C"/>
    <w:rsid w:val="00130207"/>
    <w:rsid w:val="0013048D"/>
    <w:rsid w:val="0013110F"/>
    <w:rsid w:val="00131570"/>
    <w:rsid w:val="00132883"/>
    <w:rsid w:val="0013335F"/>
    <w:rsid w:val="00137002"/>
    <w:rsid w:val="00137315"/>
    <w:rsid w:val="001374C5"/>
    <w:rsid w:val="00137D85"/>
    <w:rsid w:val="00140122"/>
    <w:rsid w:val="00140ACA"/>
    <w:rsid w:val="00141B17"/>
    <w:rsid w:val="00142604"/>
    <w:rsid w:val="00142AD8"/>
    <w:rsid w:val="00143070"/>
    <w:rsid w:val="00143AC6"/>
    <w:rsid w:val="001459FB"/>
    <w:rsid w:val="00145B9C"/>
    <w:rsid w:val="001467EF"/>
    <w:rsid w:val="00150E36"/>
    <w:rsid w:val="00151FDD"/>
    <w:rsid w:val="001537DD"/>
    <w:rsid w:val="001545D4"/>
    <w:rsid w:val="0015664E"/>
    <w:rsid w:val="00156FF7"/>
    <w:rsid w:val="00157545"/>
    <w:rsid w:val="00157D85"/>
    <w:rsid w:val="00157E06"/>
    <w:rsid w:val="001618B7"/>
    <w:rsid w:val="00161F27"/>
    <w:rsid w:val="00162612"/>
    <w:rsid w:val="00162997"/>
    <w:rsid w:val="0016342E"/>
    <w:rsid w:val="00163700"/>
    <w:rsid w:val="00163A6F"/>
    <w:rsid w:val="00164DEF"/>
    <w:rsid w:val="00165A52"/>
    <w:rsid w:val="00165CD7"/>
    <w:rsid w:val="00166144"/>
    <w:rsid w:val="00166822"/>
    <w:rsid w:val="001676EF"/>
    <w:rsid w:val="00167D0F"/>
    <w:rsid w:val="00170436"/>
    <w:rsid w:val="0017102A"/>
    <w:rsid w:val="00171189"/>
    <w:rsid w:val="001715E9"/>
    <w:rsid w:val="0017225F"/>
    <w:rsid w:val="0017246D"/>
    <w:rsid w:val="001739C9"/>
    <w:rsid w:val="00173F05"/>
    <w:rsid w:val="00173FF4"/>
    <w:rsid w:val="00174302"/>
    <w:rsid w:val="00175EE2"/>
    <w:rsid w:val="001767CE"/>
    <w:rsid w:val="0017728E"/>
    <w:rsid w:val="001774DE"/>
    <w:rsid w:val="001776C4"/>
    <w:rsid w:val="001805A5"/>
    <w:rsid w:val="0018294C"/>
    <w:rsid w:val="001837A3"/>
    <w:rsid w:val="001841E8"/>
    <w:rsid w:val="00185F0A"/>
    <w:rsid w:val="00185F58"/>
    <w:rsid w:val="00185F61"/>
    <w:rsid w:val="001870A0"/>
    <w:rsid w:val="00191248"/>
    <w:rsid w:val="001919A4"/>
    <w:rsid w:val="00191E9B"/>
    <w:rsid w:val="00192CB0"/>
    <w:rsid w:val="00192EC4"/>
    <w:rsid w:val="00193C92"/>
    <w:rsid w:val="00193CF7"/>
    <w:rsid w:val="00193D65"/>
    <w:rsid w:val="001940D3"/>
    <w:rsid w:val="00197989"/>
    <w:rsid w:val="001A0CD8"/>
    <w:rsid w:val="001A0FBD"/>
    <w:rsid w:val="001A12B1"/>
    <w:rsid w:val="001A13F0"/>
    <w:rsid w:val="001A1938"/>
    <w:rsid w:val="001A3C4A"/>
    <w:rsid w:val="001A3DCF"/>
    <w:rsid w:val="001A4738"/>
    <w:rsid w:val="001A49C9"/>
    <w:rsid w:val="001A4D2C"/>
    <w:rsid w:val="001A517C"/>
    <w:rsid w:val="001A5609"/>
    <w:rsid w:val="001A5742"/>
    <w:rsid w:val="001A5BCD"/>
    <w:rsid w:val="001A5F9E"/>
    <w:rsid w:val="001A7AF1"/>
    <w:rsid w:val="001A7BBD"/>
    <w:rsid w:val="001B016C"/>
    <w:rsid w:val="001B0496"/>
    <w:rsid w:val="001B0594"/>
    <w:rsid w:val="001B0C6F"/>
    <w:rsid w:val="001B137C"/>
    <w:rsid w:val="001B189D"/>
    <w:rsid w:val="001B2EC8"/>
    <w:rsid w:val="001B3CDB"/>
    <w:rsid w:val="001B62C6"/>
    <w:rsid w:val="001B6CD1"/>
    <w:rsid w:val="001B6F81"/>
    <w:rsid w:val="001B7905"/>
    <w:rsid w:val="001C01D3"/>
    <w:rsid w:val="001C0C5E"/>
    <w:rsid w:val="001C122B"/>
    <w:rsid w:val="001C1884"/>
    <w:rsid w:val="001C194E"/>
    <w:rsid w:val="001C2169"/>
    <w:rsid w:val="001C2304"/>
    <w:rsid w:val="001C285F"/>
    <w:rsid w:val="001C3363"/>
    <w:rsid w:val="001C3A0C"/>
    <w:rsid w:val="001C485D"/>
    <w:rsid w:val="001C4A99"/>
    <w:rsid w:val="001C5F2F"/>
    <w:rsid w:val="001C6156"/>
    <w:rsid w:val="001C617D"/>
    <w:rsid w:val="001C6F88"/>
    <w:rsid w:val="001C7DE7"/>
    <w:rsid w:val="001D090C"/>
    <w:rsid w:val="001D0E8D"/>
    <w:rsid w:val="001D1672"/>
    <w:rsid w:val="001D1AD3"/>
    <w:rsid w:val="001D34E0"/>
    <w:rsid w:val="001D3F07"/>
    <w:rsid w:val="001D4D78"/>
    <w:rsid w:val="001D5A6A"/>
    <w:rsid w:val="001D6427"/>
    <w:rsid w:val="001D6AD9"/>
    <w:rsid w:val="001D7393"/>
    <w:rsid w:val="001D7602"/>
    <w:rsid w:val="001E0BE3"/>
    <w:rsid w:val="001E1903"/>
    <w:rsid w:val="001E1EC8"/>
    <w:rsid w:val="001E2CA1"/>
    <w:rsid w:val="001E2FDD"/>
    <w:rsid w:val="001E2FE5"/>
    <w:rsid w:val="001E3413"/>
    <w:rsid w:val="001E4291"/>
    <w:rsid w:val="001E43CC"/>
    <w:rsid w:val="001E4A0F"/>
    <w:rsid w:val="001E4CF0"/>
    <w:rsid w:val="001E51E2"/>
    <w:rsid w:val="001E6094"/>
    <w:rsid w:val="001E6FA0"/>
    <w:rsid w:val="001E7095"/>
    <w:rsid w:val="001E71DB"/>
    <w:rsid w:val="001E7C68"/>
    <w:rsid w:val="001F0066"/>
    <w:rsid w:val="001F0D1F"/>
    <w:rsid w:val="001F0F70"/>
    <w:rsid w:val="001F1574"/>
    <w:rsid w:val="001F17B1"/>
    <w:rsid w:val="001F2B4C"/>
    <w:rsid w:val="001F35E6"/>
    <w:rsid w:val="001F4910"/>
    <w:rsid w:val="001F4920"/>
    <w:rsid w:val="001F51A5"/>
    <w:rsid w:val="001F61A7"/>
    <w:rsid w:val="001F7F96"/>
    <w:rsid w:val="002018E0"/>
    <w:rsid w:val="00201D76"/>
    <w:rsid w:val="00201E08"/>
    <w:rsid w:val="0020297F"/>
    <w:rsid w:val="0020356B"/>
    <w:rsid w:val="002036CC"/>
    <w:rsid w:val="00203A44"/>
    <w:rsid w:val="00204897"/>
    <w:rsid w:val="00204DF8"/>
    <w:rsid w:val="00205497"/>
    <w:rsid w:val="002071CD"/>
    <w:rsid w:val="00207E73"/>
    <w:rsid w:val="00210A1C"/>
    <w:rsid w:val="002114D1"/>
    <w:rsid w:val="00212107"/>
    <w:rsid w:val="0021216E"/>
    <w:rsid w:val="00212309"/>
    <w:rsid w:val="00212555"/>
    <w:rsid w:val="00213459"/>
    <w:rsid w:val="0021361A"/>
    <w:rsid w:val="00213A78"/>
    <w:rsid w:val="00214896"/>
    <w:rsid w:val="0021717E"/>
    <w:rsid w:val="00217243"/>
    <w:rsid w:val="0021750E"/>
    <w:rsid w:val="00217F13"/>
    <w:rsid w:val="00220038"/>
    <w:rsid w:val="002202A6"/>
    <w:rsid w:val="0022059A"/>
    <w:rsid w:val="00220638"/>
    <w:rsid w:val="0022075C"/>
    <w:rsid w:val="00221C28"/>
    <w:rsid w:val="00222ED7"/>
    <w:rsid w:val="002245DC"/>
    <w:rsid w:val="00224AE6"/>
    <w:rsid w:val="0022503E"/>
    <w:rsid w:val="00225A90"/>
    <w:rsid w:val="00226741"/>
    <w:rsid w:val="002271C9"/>
    <w:rsid w:val="00227553"/>
    <w:rsid w:val="00231836"/>
    <w:rsid w:val="00232789"/>
    <w:rsid w:val="002327AF"/>
    <w:rsid w:val="00233A71"/>
    <w:rsid w:val="00233F5B"/>
    <w:rsid w:val="00234BF2"/>
    <w:rsid w:val="00235442"/>
    <w:rsid w:val="00236624"/>
    <w:rsid w:val="00236FC8"/>
    <w:rsid w:val="0024021A"/>
    <w:rsid w:val="0024146A"/>
    <w:rsid w:val="00241865"/>
    <w:rsid w:val="00241936"/>
    <w:rsid w:val="00241A41"/>
    <w:rsid w:val="00241CE9"/>
    <w:rsid w:val="00242463"/>
    <w:rsid w:val="00242988"/>
    <w:rsid w:val="002429BB"/>
    <w:rsid w:val="00243AB4"/>
    <w:rsid w:val="002441E7"/>
    <w:rsid w:val="00244CF4"/>
    <w:rsid w:val="00245B6D"/>
    <w:rsid w:val="00246657"/>
    <w:rsid w:val="0024666E"/>
    <w:rsid w:val="00247D28"/>
    <w:rsid w:val="00250707"/>
    <w:rsid w:val="002523D2"/>
    <w:rsid w:val="002533DD"/>
    <w:rsid w:val="0025398E"/>
    <w:rsid w:val="00254823"/>
    <w:rsid w:val="0025577F"/>
    <w:rsid w:val="002558FE"/>
    <w:rsid w:val="00255D33"/>
    <w:rsid w:val="00256628"/>
    <w:rsid w:val="00256BFD"/>
    <w:rsid w:val="002570B0"/>
    <w:rsid w:val="002577CD"/>
    <w:rsid w:val="002579F0"/>
    <w:rsid w:val="002605C3"/>
    <w:rsid w:val="00260D98"/>
    <w:rsid w:val="00260E6A"/>
    <w:rsid w:val="0026195F"/>
    <w:rsid w:val="00262017"/>
    <w:rsid w:val="002626C3"/>
    <w:rsid w:val="00262701"/>
    <w:rsid w:val="002636B8"/>
    <w:rsid w:val="00264361"/>
    <w:rsid w:val="00264492"/>
    <w:rsid w:val="002646F8"/>
    <w:rsid w:val="00264ABC"/>
    <w:rsid w:val="0026643A"/>
    <w:rsid w:val="0027045B"/>
    <w:rsid w:val="002711BB"/>
    <w:rsid w:val="00271266"/>
    <w:rsid w:val="0027135D"/>
    <w:rsid w:val="00271625"/>
    <w:rsid w:val="00271EA8"/>
    <w:rsid w:val="00274489"/>
    <w:rsid w:val="0027487D"/>
    <w:rsid w:val="002748C4"/>
    <w:rsid w:val="002749E1"/>
    <w:rsid w:val="00276308"/>
    <w:rsid w:val="00277666"/>
    <w:rsid w:val="00277BDE"/>
    <w:rsid w:val="00277D45"/>
    <w:rsid w:val="00277E9E"/>
    <w:rsid w:val="00280C18"/>
    <w:rsid w:val="00281C01"/>
    <w:rsid w:val="00282D22"/>
    <w:rsid w:val="00282F05"/>
    <w:rsid w:val="00284DB8"/>
    <w:rsid w:val="002851FF"/>
    <w:rsid w:val="00285CEE"/>
    <w:rsid w:val="00285EB9"/>
    <w:rsid w:val="00286761"/>
    <w:rsid w:val="00290FBD"/>
    <w:rsid w:val="00292AE6"/>
    <w:rsid w:val="00292D67"/>
    <w:rsid w:val="00292E69"/>
    <w:rsid w:val="00293E81"/>
    <w:rsid w:val="00294346"/>
    <w:rsid w:val="00294967"/>
    <w:rsid w:val="00295F70"/>
    <w:rsid w:val="002A0EAB"/>
    <w:rsid w:val="002A0F80"/>
    <w:rsid w:val="002A17A7"/>
    <w:rsid w:val="002A1A5A"/>
    <w:rsid w:val="002A1C7D"/>
    <w:rsid w:val="002A3854"/>
    <w:rsid w:val="002A3D4A"/>
    <w:rsid w:val="002A3F7C"/>
    <w:rsid w:val="002A4BB3"/>
    <w:rsid w:val="002A4C90"/>
    <w:rsid w:val="002A4DEE"/>
    <w:rsid w:val="002A593B"/>
    <w:rsid w:val="002B1745"/>
    <w:rsid w:val="002B3274"/>
    <w:rsid w:val="002B4075"/>
    <w:rsid w:val="002B4239"/>
    <w:rsid w:val="002B48E6"/>
    <w:rsid w:val="002B51AC"/>
    <w:rsid w:val="002B5475"/>
    <w:rsid w:val="002B57E1"/>
    <w:rsid w:val="002B585D"/>
    <w:rsid w:val="002B6855"/>
    <w:rsid w:val="002B698C"/>
    <w:rsid w:val="002B7197"/>
    <w:rsid w:val="002B7285"/>
    <w:rsid w:val="002C0AEB"/>
    <w:rsid w:val="002C0D99"/>
    <w:rsid w:val="002C1153"/>
    <w:rsid w:val="002C11C1"/>
    <w:rsid w:val="002C14AE"/>
    <w:rsid w:val="002C5FEB"/>
    <w:rsid w:val="002C6742"/>
    <w:rsid w:val="002C7D3F"/>
    <w:rsid w:val="002D0232"/>
    <w:rsid w:val="002D13A7"/>
    <w:rsid w:val="002D1CF6"/>
    <w:rsid w:val="002D2305"/>
    <w:rsid w:val="002D27B7"/>
    <w:rsid w:val="002D2D5F"/>
    <w:rsid w:val="002D3A7E"/>
    <w:rsid w:val="002D4EF7"/>
    <w:rsid w:val="002D55F5"/>
    <w:rsid w:val="002D5832"/>
    <w:rsid w:val="002D5F58"/>
    <w:rsid w:val="002D71F6"/>
    <w:rsid w:val="002D79C3"/>
    <w:rsid w:val="002D7BE5"/>
    <w:rsid w:val="002E2559"/>
    <w:rsid w:val="002E28B6"/>
    <w:rsid w:val="002E2CC7"/>
    <w:rsid w:val="002E3077"/>
    <w:rsid w:val="002E463B"/>
    <w:rsid w:val="002E497D"/>
    <w:rsid w:val="002F0293"/>
    <w:rsid w:val="002F0B15"/>
    <w:rsid w:val="002F13E1"/>
    <w:rsid w:val="002F1B5C"/>
    <w:rsid w:val="002F2777"/>
    <w:rsid w:val="002F2DF9"/>
    <w:rsid w:val="002F2FC0"/>
    <w:rsid w:val="002F3099"/>
    <w:rsid w:val="002F3190"/>
    <w:rsid w:val="002F677C"/>
    <w:rsid w:val="003005D9"/>
    <w:rsid w:val="0030104A"/>
    <w:rsid w:val="00301E64"/>
    <w:rsid w:val="00302453"/>
    <w:rsid w:val="00303788"/>
    <w:rsid w:val="00303D20"/>
    <w:rsid w:val="00303E85"/>
    <w:rsid w:val="003045A7"/>
    <w:rsid w:val="00304D1E"/>
    <w:rsid w:val="00305A55"/>
    <w:rsid w:val="003062D5"/>
    <w:rsid w:val="003065F4"/>
    <w:rsid w:val="00307880"/>
    <w:rsid w:val="00310201"/>
    <w:rsid w:val="003111A5"/>
    <w:rsid w:val="00311667"/>
    <w:rsid w:val="003122E7"/>
    <w:rsid w:val="00313491"/>
    <w:rsid w:val="003137C6"/>
    <w:rsid w:val="00313BC4"/>
    <w:rsid w:val="00313F25"/>
    <w:rsid w:val="003142F3"/>
    <w:rsid w:val="00314A5B"/>
    <w:rsid w:val="00314A76"/>
    <w:rsid w:val="00314FDF"/>
    <w:rsid w:val="00315DCF"/>
    <w:rsid w:val="0031666B"/>
    <w:rsid w:val="00317B06"/>
    <w:rsid w:val="0032057D"/>
    <w:rsid w:val="0032395F"/>
    <w:rsid w:val="003239F9"/>
    <w:rsid w:val="00323AF2"/>
    <w:rsid w:val="00325AAA"/>
    <w:rsid w:val="00325DB0"/>
    <w:rsid w:val="0032619C"/>
    <w:rsid w:val="003263CE"/>
    <w:rsid w:val="00327340"/>
    <w:rsid w:val="00327B24"/>
    <w:rsid w:val="00330908"/>
    <w:rsid w:val="00330D56"/>
    <w:rsid w:val="00331149"/>
    <w:rsid w:val="003313E4"/>
    <w:rsid w:val="0033182D"/>
    <w:rsid w:val="00331A96"/>
    <w:rsid w:val="00332071"/>
    <w:rsid w:val="00332E50"/>
    <w:rsid w:val="00333BB4"/>
    <w:rsid w:val="0033432E"/>
    <w:rsid w:val="00334993"/>
    <w:rsid w:val="00334E40"/>
    <w:rsid w:val="00335567"/>
    <w:rsid w:val="00335A51"/>
    <w:rsid w:val="00335B13"/>
    <w:rsid w:val="00335D9E"/>
    <w:rsid w:val="00336FA7"/>
    <w:rsid w:val="00337AF8"/>
    <w:rsid w:val="00340408"/>
    <w:rsid w:val="00341125"/>
    <w:rsid w:val="0034133A"/>
    <w:rsid w:val="00342A76"/>
    <w:rsid w:val="003436EC"/>
    <w:rsid w:val="00344240"/>
    <w:rsid w:val="00344F5A"/>
    <w:rsid w:val="00346799"/>
    <w:rsid w:val="00347EC5"/>
    <w:rsid w:val="00351505"/>
    <w:rsid w:val="00351701"/>
    <w:rsid w:val="00353F12"/>
    <w:rsid w:val="0035493D"/>
    <w:rsid w:val="00357F3B"/>
    <w:rsid w:val="00360427"/>
    <w:rsid w:val="00360955"/>
    <w:rsid w:val="00360A80"/>
    <w:rsid w:val="00360CAA"/>
    <w:rsid w:val="00360F08"/>
    <w:rsid w:val="00361003"/>
    <w:rsid w:val="00361986"/>
    <w:rsid w:val="00363790"/>
    <w:rsid w:val="00364D99"/>
    <w:rsid w:val="00366456"/>
    <w:rsid w:val="00366A38"/>
    <w:rsid w:val="003674A1"/>
    <w:rsid w:val="0037018C"/>
    <w:rsid w:val="00370EE4"/>
    <w:rsid w:val="00371D97"/>
    <w:rsid w:val="0037455E"/>
    <w:rsid w:val="00374A7A"/>
    <w:rsid w:val="00375326"/>
    <w:rsid w:val="003803A1"/>
    <w:rsid w:val="00381228"/>
    <w:rsid w:val="00381DED"/>
    <w:rsid w:val="00381E99"/>
    <w:rsid w:val="00382978"/>
    <w:rsid w:val="00382C0D"/>
    <w:rsid w:val="00383D7B"/>
    <w:rsid w:val="003860C8"/>
    <w:rsid w:val="00387A6E"/>
    <w:rsid w:val="00387A89"/>
    <w:rsid w:val="003909DA"/>
    <w:rsid w:val="00391A9F"/>
    <w:rsid w:val="00392510"/>
    <w:rsid w:val="00393933"/>
    <w:rsid w:val="00393CC6"/>
    <w:rsid w:val="00394126"/>
    <w:rsid w:val="00394220"/>
    <w:rsid w:val="00394D21"/>
    <w:rsid w:val="00394D41"/>
    <w:rsid w:val="00395309"/>
    <w:rsid w:val="00395C7D"/>
    <w:rsid w:val="003A1A23"/>
    <w:rsid w:val="003A1B6D"/>
    <w:rsid w:val="003A1F8C"/>
    <w:rsid w:val="003A22FF"/>
    <w:rsid w:val="003A2537"/>
    <w:rsid w:val="003A2D45"/>
    <w:rsid w:val="003A474A"/>
    <w:rsid w:val="003A4C29"/>
    <w:rsid w:val="003A526F"/>
    <w:rsid w:val="003A56BA"/>
    <w:rsid w:val="003A573F"/>
    <w:rsid w:val="003A5E23"/>
    <w:rsid w:val="003A625A"/>
    <w:rsid w:val="003A6F7A"/>
    <w:rsid w:val="003B0EB5"/>
    <w:rsid w:val="003B1C0B"/>
    <w:rsid w:val="003B1D57"/>
    <w:rsid w:val="003B3044"/>
    <w:rsid w:val="003B3511"/>
    <w:rsid w:val="003B410F"/>
    <w:rsid w:val="003B4560"/>
    <w:rsid w:val="003B465D"/>
    <w:rsid w:val="003B4664"/>
    <w:rsid w:val="003B487A"/>
    <w:rsid w:val="003B6A3D"/>
    <w:rsid w:val="003B6EA8"/>
    <w:rsid w:val="003B7C31"/>
    <w:rsid w:val="003C012C"/>
    <w:rsid w:val="003C0325"/>
    <w:rsid w:val="003C3A98"/>
    <w:rsid w:val="003C414D"/>
    <w:rsid w:val="003C5E7A"/>
    <w:rsid w:val="003C60AB"/>
    <w:rsid w:val="003C7C34"/>
    <w:rsid w:val="003D03B8"/>
    <w:rsid w:val="003D0AF9"/>
    <w:rsid w:val="003D0CBF"/>
    <w:rsid w:val="003D3192"/>
    <w:rsid w:val="003D3E4B"/>
    <w:rsid w:val="003D5767"/>
    <w:rsid w:val="003D69F5"/>
    <w:rsid w:val="003D6C1E"/>
    <w:rsid w:val="003D6E83"/>
    <w:rsid w:val="003E056B"/>
    <w:rsid w:val="003E15F3"/>
    <w:rsid w:val="003E17BD"/>
    <w:rsid w:val="003E3009"/>
    <w:rsid w:val="003E395E"/>
    <w:rsid w:val="003E4D9F"/>
    <w:rsid w:val="003E5121"/>
    <w:rsid w:val="003E6F85"/>
    <w:rsid w:val="003E7FB1"/>
    <w:rsid w:val="003F1BCB"/>
    <w:rsid w:val="003F2453"/>
    <w:rsid w:val="003F353B"/>
    <w:rsid w:val="003F413C"/>
    <w:rsid w:val="003F5F92"/>
    <w:rsid w:val="003F65CC"/>
    <w:rsid w:val="003F7BCE"/>
    <w:rsid w:val="003F7E72"/>
    <w:rsid w:val="003F7EFB"/>
    <w:rsid w:val="003F7F7F"/>
    <w:rsid w:val="0040056B"/>
    <w:rsid w:val="00405301"/>
    <w:rsid w:val="004053C9"/>
    <w:rsid w:val="00405548"/>
    <w:rsid w:val="00406690"/>
    <w:rsid w:val="004077C5"/>
    <w:rsid w:val="00407F4E"/>
    <w:rsid w:val="004108E0"/>
    <w:rsid w:val="00410E93"/>
    <w:rsid w:val="00411269"/>
    <w:rsid w:val="00411571"/>
    <w:rsid w:val="00411784"/>
    <w:rsid w:val="0041331B"/>
    <w:rsid w:val="00415796"/>
    <w:rsid w:val="00415C30"/>
    <w:rsid w:val="0041652E"/>
    <w:rsid w:val="00416D39"/>
    <w:rsid w:val="00416FB1"/>
    <w:rsid w:val="00420585"/>
    <w:rsid w:val="004222CF"/>
    <w:rsid w:val="004226AD"/>
    <w:rsid w:val="004227FA"/>
    <w:rsid w:val="00422E8A"/>
    <w:rsid w:val="00424320"/>
    <w:rsid w:val="00425331"/>
    <w:rsid w:val="00425A05"/>
    <w:rsid w:val="004277FF"/>
    <w:rsid w:val="00427D2B"/>
    <w:rsid w:val="00430269"/>
    <w:rsid w:val="00433007"/>
    <w:rsid w:val="00433683"/>
    <w:rsid w:val="00437515"/>
    <w:rsid w:val="00437A8A"/>
    <w:rsid w:val="00437E3C"/>
    <w:rsid w:val="004405DF"/>
    <w:rsid w:val="004413D0"/>
    <w:rsid w:val="0044266E"/>
    <w:rsid w:val="00442D3D"/>
    <w:rsid w:val="00442D45"/>
    <w:rsid w:val="00443EA5"/>
    <w:rsid w:val="00444892"/>
    <w:rsid w:val="00444FD2"/>
    <w:rsid w:val="004456C6"/>
    <w:rsid w:val="004456ED"/>
    <w:rsid w:val="004471DA"/>
    <w:rsid w:val="00447647"/>
    <w:rsid w:val="00447AE4"/>
    <w:rsid w:val="00450FCD"/>
    <w:rsid w:val="0045163A"/>
    <w:rsid w:val="00452B6F"/>
    <w:rsid w:val="0045370C"/>
    <w:rsid w:val="00453A0D"/>
    <w:rsid w:val="004547E2"/>
    <w:rsid w:val="0045584E"/>
    <w:rsid w:val="00456B10"/>
    <w:rsid w:val="004571A3"/>
    <w:rsid w:val="00457FB2"/>
    <w:rsid w:val="0046233D"/>
    <w:rsid w:val="0046289F"/>
    <w:rsid w:val="0046662E"/>
    <w:rsid w:val="004674A1"/>
    <w:rsid w:val="00467CDE"/>
    <w:rsid w:val="00467F44"/>
    <w:rsid w:val="0047007D"/>
    <w:rsid w:val="00470345"/>
    <w:rsid w:val="00470C7F"/>
    <w:rsid w:val="00471FC6"/>
    <w:rsid w:val="00472044"/>
    <w:rsid w:val="0047300B"/>
    <w:rsid w:val="0047309C"/>
    <w:rsid w:val="0047453C"/>
    <w:rsid w:val="004755C0"/>
    <w:rsid w:val="00476A3B"/>
    <w:rsid w:val="00477DB2"/>
    <w:rsid w:val="004824BB"/>
    <w:rsid w:val="0048417A"/>
    <w:rsid w:val="004865DA"/>
    <w:rsid w:val="00487334"/>
    <w:rsid w:val="00490227"/>
    <w:rsid w:val="0049091F"/>
    <w:rsid w:val="00490B39"/>
    <w:rsid w:val="00490ECD"/>
    <w:rsid w:val="00491A07"/>
    <w:rsid w:val="00492274"/>
    <w:rsid w:val="0049512C"/>
    <w:rsid w:val="00495B73"/>
    <w:rsid w:val="004963A3"/>
    <w:rsid w:val="00496CEA"/>
    <w:rsid w:val="004972FE"/>
    <w:rsid w:val="00497975"/>
    <w:rsid w:val="004A0768"/>
    <w:rsid w:val="004A115F"/>
    <w:rsid w:val="004A17D6"/>
    <w:rsid w:val="004A29F4"/>
    <w:rsid w:val="004A4033"/>
    <w:rsid w:val="004A4C20"/>
    <w:rsid w:val="004A5E66"/>
    <w:rsid w:val="004A60EE"/>
    <w:rsid w:val="004B0B62"/>
    <w:rsid w:val="004B135B"/>
    <w:rsid w:val="004B1B96"/>
    <w:rsid w:val="004B308F"/>
    <w:rsid w:val="004B3486"/>
    <w:rsid w:val="004B3856"/>
    <w:rsid w:val="004B4272"/>
    <w:rsid w:val="004B4A35"/>
    <w:rsid w:val="004B4B13"/>
    <w:rsid w:val="004B5A3E"/>
    <w:rsid w:val="004B6217"/>
    <w:rsid w:val="004B6B84"/>
    <w:rsid w:val="004B708C"/>
    <w:rsid w:val="004B735B"/>
    <w:rsid w:val="004B75EF"/>
    <w:rsid w:val="004B7CCA"/>
    <w:rsid w:val="004C077D"/>
    <w:rsid w:val="004C1BF3"/>
    <w:rsid w:val="004C225C"/>
    <w:rsid w:val="004C2A0D"/>
    <w:rsid w:val="004C35AF"/>
    <w:rsid w:val="004C3639"/>
    <w:rsid w:val="004C3D28"/>
    <w:rsid w:val="004C4217"/>
    <w:rsid w:val="004C4274"/>
    <w:rsid w:val="004C493E"/>
    <w:rsid w:val="004C4D9A"/>
    <w:rsid w:val="004C598D"/>
    <w:rsid w:val="004C67ED"/>
    <w:rsid w:val="004D0411"/>
    <w:rsid w:val="004D0B94"/>
    <w:rsid w:val="004D19AF"/>
    <w:rsid w:val="004D2979"/>
    <w:rsid w:val="004D4676"/>
    <w:rsid w:val="004D46CF"/>
    <w:rsid w:val="004D5C81"/>
    <w:rsid w:val="004E0308"/>
    <w:rsid w:val="004E1050"/>
    <w:rsid w:val="004E2492"/>
    <w:rsid w:val="004E2BC9"/>
    <w:rsid w:val="004E2DC7"/>
    <w:rsid w:val="004E47ED"/>
    <w:rsid w:val="004E4D33"/>
    <w:rsid w:val="004E5137"/>
    <w:rsid w:val="004E74F4"/>
    <w:rsid w:val="004F032C"/>
    <w:rsid w:val="004F050B"/>
    <w:rsid w:val="004F0B54"/>
    <w:rsid w:val="004F0C99"/>
    <w:rsid w:val="004F0E7E"/>
    <w:rsid w:val="004F1143"/>
    <w:rsid w:val="004F38C6"/>
    <w:rsid w:val="004F3C2D"/>
    <w:rsid w:val="004F4DC3"/>
    <w:rsid w:val="004F5AD3"/>
    <w:rsid w:val="004F61A2"/>
    <w:rsid w:val="004F7ED7"/>
    <w:rsid w:val="00504C29"/>
    <w:rsid w:val="00506C72"/>
    <w:rsid w:val="005071BC"/>
    <w:rsid w:val="005075BE"/>
    <w:rsid w:val="00511A1E"/>
    <w:rsid w:val="00513ED6"/>
    <w:rsid w:val="00514654"/>
    <w:rsid w:val="00514ED9"/>
    <w:rsid w:val="0051689C"/>
    <w:rsid w:val="005171C3"/>
    <w:rsid w:val="005173B0"/>
    <w:rsid w:val="00522028"/>
    <w:rsid w:val="0052210C"/>
    <w:rsid w:val="00523F4C"/>
    <w:rsid w:val="005248D8"/>
    <w:rsid w:val="00525AF7"/>
    <w:rsid w:val="005264D9"/>
    <w:rsid w:val="00526BF1"/>
    <w:rsid w:val="00527967"/>
    <w:rsid w:val="005315B5"/>
    <w:rsid w:val="0053250B"/>
    <w:rsid w:val="0053273D"/>
    <w:rsid w:val="0053380A"/>
    <w:rsid w:val="005345EA"/>
    <w:rsid w:val="00534A1F"/>
    <w:rsid w:val="00536641"/>
    <w:rsid w:val="005379FA"/>
    <w:rsid w:val="005406BC"/>
    <w:rsid w:val="00541CA6"/>
    <w:rsid w:val="00541CE7"/>
    <w:rsid w:val="005421F8"/>
    <w:rsid w:val="00542994"/>
    <w:rsid w:val="005430A2"/>
    <w:rsid w:val="0054320A"/>
    <w:rsid w:val="005435E7"/>
    <w:rsid w:val="00543718"/>
    <w:rsid w:val="00545447"/>
    <w:rsid w:val="005455EF"/>
    <w:rsid w:val="00545719"/>
    <w:rsid w:val="00546986"/>
    <w:rsid w:val="005476B2"/>
    <w:rsid w:val="00550410"/>
    <w:rsid w:val="0055044D"/>
    <w:rsid w:val="0055096F"/>
    <w:rsid w:val="00551945"/>
    <w:rsid w:val="0055297D"/>
    <w:rsid w:val="00552A80"/>
    <w:rsid w:val="00552B9C"/>
    <w:rsid w:val="00553168"/>
    <w:rsid w:val="00553CF7"/>
    <w:rsid w:val="00553EC8"/>
    <w:rsid w:val="005544E9"/>
    <w:rsid w:val="00555036"/>
    <w:rsid w:val="00555949"/>
    <w:rsid w:val="00555E8A"/>
    <w:rsid w:val="00556012"/>
    <w:rsid w:val="00556AE2"/>
    <w:rsid w:val="0055720B"/>
    <w:rsid w:val="00557A4A"/>
    <w:rsid w:val="00560890"/>
    <w:rsid w:val="00560D75"/>
    <w:rsid w:val="00561CF1"/>
    <w:rsid w:val="0056272F"/>
    <w:rsid w:val="00562D5E"/>
    <w:rsid w:val="00563065"/>
    <w:rsid w:val="005631B1"/>
    <w:rsid w:val="00563ABA"/>
    <w:rsid w:val="0056411D"/>
    <w:rsid w:val="0056752C"/>
    <w:rsid w:val="00567FB7"/>
    <w:rsid w:val="00570427"/>
    <w:rsid w:val="005711F5"/>
    <w:rsid w:val="00571210"/>
    <w:rsid w:val="00571A0E"/>
    <w:rsid w:val="00572C59"/>
    <w:rsid w:val="00572E33"/>
    <w:rsid w:val="005746D6"/>
    <w:rsid w:val="00574B29"/>
    <w:rsid w:val="0057523A"/>
    <w:rsid w:val="0057568E"/>
    <w:rsid w:val="0057595B"/>
    <w:rsid w:val="00575A53"/>
    <w:rsid w:val="00575FDC"/>
    <w:rsid w:val="0057652C"/>
    <w:rsid w:val="00576736"/>
    <w:rsid w:val="00577E27"/>
    <w:rsid w:val="0058034B"/>
    <w:rsid w:val="00580F2D"/>
    <w:rsid w:val="005815B2"/>
    <w:rsid w:val="005819B0"/>
    <w:rsid w:val="0058238F"/>
    <w:rsid w:val="005823F5"/>
    <w:rsid w:val="00582E83"/>
    <w:rsid w:val="00583105"/>
    <w:rsid w:val="00583ED5"/>
    <w:rsid w:val="005845EF"/>
    <w:rsid w:val="005846AD"/>
    <w:rsid w:val="00586FDB"/>
    <w:rsid w:val="00587195"/>
    <w:rsid w:val="005879D3"/>
    <w:rsid w:val="00590AAA"/>
    <w:rsid w:val="00590BF6"/>
    <w:rsid w:val="005910CA"/>
    <w:rsid w:val="005912C0"/>
    <w:rsid w:val="005917D3"/>
    <w:rsid w:val="00593BCA"/>
    <w:rsid w:val="00593EBB"/>
    <w:rsid w:val="00596258"/>
    <w:rsid w:val="00597A62"/>
    <w:rsid w:val="005A0AA2"/>
    <w:rsid w:val="005A0C49"/>
    <w:rsid w:val="005A3316"/>
    <w:rsid w:val="005A34FA"/>
    <w:rsid w:val="005A3661"/>
    <w:rsid w:val="005A3895"/>
    <w:rsid w:val="005A4556"/>
    <w:rsid w:val="005A6A87"/>
    <w:rsid w:val="005A6C71"/>
    <w:rsid w:val="005A7045"/>
    <w:rsid w:val="005B3298"/>
    <w:rsid w:val="005B42FD"/>
    <w:rsid w:val="005B4608"/>
    <w:rsid w:val="005B4D7E"/>
    <w:rsid w:val="005B5C0D"/>
    <w:rsid w:val="005B5D34"/>
    <w:rsid w:val="005B6E4A"/>
    <w:rsid w:val="005B6E57"/>
    <w:rsid w:val="005B7063"/>
    <w:rsid w:val="005B7C1E"/>
    <w:rsid w:val="005C0746"/>
    <w:rsid w:val="005C0A33"/>
    <w:rsid w:val="005C1595"/>
    <w:rsid w:val="005C38A3"/>
    <w:rsid w:val="005C578A"/>
    <w:rsid w:val="005C590B"/>
    <w:rsid w:val="005C5D32"/>
    <w:rsid w:val="005C5F8C"/>
    <w:rsid w:val="005C69ED"/>
    <w:rsid w:val="005C6E77"/>
    <w:rsid w:val="005C74C4"/>
    <w:rsid w:val="005C7943"/>
    <w:rsid w:val="005C7ABB"/>
    <w:rsid w:val="005C7C38"/>
    <w:rsid w:val="005C7E0B"/>
    <w:rsid w:val="005D0CA5"/>
    <w:rsid w:val="005D1223"/>
    <w:rsid w:val="005D4A90"/>
    <w:rsid w:val="005D4CC7"/>
    <w:rsid w:val="005D6DE2"/>
    <w:rsid w:val="005D7450"/>
    <w:rsid w:val="005D75E1"/>
    <w:rsid w:val="005E0205"/>
    <w:rsid w:val="005E0C41"/>
    <w:rsid w:val="005E23A0"/>
    <w:rsid w:val="005E276F"/>
    <w:rsid w:val="005E2A79"/>
    <w:rsid w:val="005E2CAA"/>
    <w:rsid w:val="005E2F6C"/>
    <w:rsid w:val="005E3241"/>
    <w:rsid w:val="005E36B8"/>
    <w:rsid w:val="005E39E7"/>
    <w:rsid w:val="005E4311"/>
    <w:rsid w:val="005E53E8"/>
    <w:rsid w:val="005E594B"/>
    <w:rsid w:val="005E5D23"/>
    <w:rsid w:val="005F1346"/>
    <w:rsid w:val="005F2106"/>
    <w:rsid w:val="005F21D4"/>
    <w:rsid w:val="005F2515"/>
    <w:rsid w:val="005F27B9"/>
    <w:rsid w:val="005F2F6D"/>
    <w:rsid w:val="005F3B12"/>
    <w:rsid w:val="005F5A8E"/>
    <w:rsid w:val="005F5BE5"/>
    <w:rsid w:val="005F6E46"/>
    <w:rsid w:val="005F7297"/>
    <w:rsid w:val="0060047D"/>
    <w:rsid w:val="006004A6"/>
    <w:rsid w:val="00600E1A"/>
    <w:rsid w:val="00601248"/>
    <w:rsid w:val="00601773"/>
    <w:rsid w:val="0060200B"/>
    <w:rsid w:val="00603873"/>
    <w:rsid w:val="0060398B"/>
    <w:rsid w:val="00603B71"/>
    <w:rsid w:val="00603D43"/>
    <w:rsid w:val="0060466B"/>
    <w:rsid w:val="006057A0"/>
    <w:rsid w:val="00605D32"/>
    <w:rsid w:val="00606602"/>
    <w:rsid w:val="00606CA1"/>
    <w:rsid w:val="00607552"/>
    <w:rsid w:val="00607773"/>
    <w:rsid w:val="0061049D"/>
    <w:rsid w:val="00610636"/>
    <w:rsid w:val="00610689"/>
    <w:rsid w:val="00610FF7"/>
    <w:rsid w:val="006110EA"/>
    <w:rsid w:val="006114BA"/>
    <w:rsid w:val="00611873"/>
    <w:rsid w:val="00612092"/>
    <w:rsid w:val="00612952"/>
    <w:rsid w:val="00612FA0"/>
    <w:rsid w:val="00613AE2"/>
    <w:rsid w:val="006144CC"/>
    <w:rsid w:val="00615ABD"/>
    <w:rsid w:val="00620535"/>
    <w:rsid w:val="00621AD5"/>
    <w:rsid w:val="00621AEC"/>
    <w:rsid w:val="00621B89"/>
    <w:rsid w:val="00623539"/>
    <w:rsid w:val="006237EB"/>
    <w:rsid w:val="00623859"/>
    <w:rsid w:val="00623AB5"/>
    <w:rsid w:val="00623F42"/>
    <w:rsid w:val="006249F4"/>
    <w:rsid w:val="00624E79"/>
    <w:rsid w:val="0062505A"/>
    <w:rsid w:val="00625076"/>
    <w:rsid w:val="0062526A"/>
    <w:rsid w:val="00625278"/>
    <w:rsid w:val="00625590"/>
    <w:rsid w:val="00625DE8"/>
    <w:rsid w:val="006260CF"/>
    <w:rsid w:val="006267C8"/>
    <w:rsid w:val="00626926"/>
    <w:rsid w:val="0062695B"/>
    <w:rsid w:val="006273C7"/>
    <w:rsid w:val="00627C6B"/>
    <w:rsid w:val="00627FE9"/>
    <w:rsid w:val="0063052C"/>
    <w:rsid w:val="006327A9"/>
    <w:rsid w:val="00632938"/>
    <w:rsid w:val="006331D9"/>
    <w:rsid w:val="00634219"/>
    <w:rsid w:val="00636AF6"/>
    <w:rsid w:val="00637DF3"/>
    <w:rsid w:val="00637E1A"/>
    <w:rsid w:val="00641856"/>
    <w:rsid w:val="00641A54"/>
    <w:rsid w:val="00641C1B"/>
    <w:rsid w:val="00641C31"/>
    <w:rsid w:val="00642025"/>
    <w:rsid w:val="00642A84"/>
    <w:rsid w:val="00642BFF"/>
    <w:rsid w:val="00644477"/>
    <w:rsid w:val="00644586"/>
    <w:rsid w:val="00644DBD"/>
    <w:rsid w:val="00644EA2"/>
    <w:rsid w:val="00645A58"/>
    <w:rsid w:val="00645F35"/>
    <w:rsid w:val="0064618B"/>
    <w:rsid w:val="006465D7"/>
    <w:rsid w:val="00650CF6"/>
    <w:rsid w:val="00651427"/>
    <w:rsid w:val="0065242B"/>
    <w:rsid w:val="00653C96"/>
    <w:rsid w:val="006547A5"/>
    <w:rsid w:val="006548E2"/>
    <w:rsid w:val="00655D94"/>
    <w:rsid w:val="00656C3F"/>
    <w:rsid w:val="00657DBF"/>
    <w:rsid w:val="006603A7"/>
    <w:rsid w:val="006615DA"/>
    <w:rsid w:val="006616C2"/>
    <w:rsid w:val="006627BE"/>
    <w:rsid w:val="00663113"/>
    <w:rsid w:val="006633F4"/>
    <w:rsid w:val="00663524"/>
    <w:rsid w:val="00663A31"/>
    <w:rsid w:val="00663E0C"/>
    <w:rsid w:val="0066420B"/>
    <w:rsid w:val="00664B92"/>
    <w:rsid w:val="00665497"/>
    <w:rsid w:val="006659A3"/>
    <w:rsid w:val="0066609D"/>
    <w:rsid w:val="00670A06"/>
    <w:rsid w:val="00670DCF"/>
    <w:rsid w:val="006735DE"/>
    <w:rsid w:val="00673672"/>
    <w:rsid w:val="00674B80"/>
    <w:rsid w:val="00675D67"/>
    <w:rsid w:val="006764A8"/>
    <w:rsid w:val="00677732"/>
    <w:rsid w:val="00677DA7"/>
    <w:rsid w:val="00677FD9"/>
    <w:rsid w:val="00680B31"/>
    <w:rsid w:val="00680D73"/>
    <w:rsid w:val="006812A7"/>
    <w:rsid w:val="00683053"/>
    <w:rsid w:val="006831DA"/>
    <w:rsid w:val="00683C5B"/>
    <w:rsid w:val="00683C80"/>
    <w:rsid w:val="00684113"/>
    <w:rsid w:val="00685573"/>
    <w:rsid w:val="006855F5"/>
    <w:rsid w:val="00685BF9"/>
    <w:rsid w:val="00685D7B"/>
    <w:rsid w:val="00686F04"/>
    <w:rsid w:val="00687B1F"/>
    <w:rsid w:val="00687F39"/>
    <w:rsid w:val="00690C5F"/>
    <w:rsid w:val="00690CE9"/>
    <w:rsid w:val="00690EFA"/>
    <w:rsid w:val="00691269"/>
    <w:rsid w:val="006929E9"/>
    <w:rsid w:val="00692CE7"/>
    <w:rsid w:val="0069313F"/>
    <w:rsid w:val="00694081"/>
    <w:rsid w:val="006946A3"/>
    <w:rsid w:val="00695671"/>
    <w:rsid w:val="0069581A"/>
    <w:rsid w:val="00695876"/>
    <w:rsid w:val="00696F8F"/>
    <w:rsid w:val="00697091"/>
    <w:rsid w:val="006A16A0"/>
    <w:rsid w:val="006A1768"/>
    <w:rsid w:val="006A17DC"/>
    <w:rsid w:val="006A1954"/>
    <w:rsid w:val="006A3D9C"/>
    <w:rsid w:val="006A452B"/>
    <w:rsid w:val="006A71AA"/>
    <w:rsid w:val="006A7443"/>
    <w:rsid w:val="006A7507"/>
    <w:rsid w:val="006A79CF"/>
    <w:rsid w:val="006A7D70"/>
    <w:rsid w:val="006B1CCF"/>
    <w:rsid w:val="006B1E2A"/>
    <w:rsid w:val="006B1FF7"/>
    <w:rsid w:val="006B2BB4"/>
    <w:rsid w:val="006B2CB9"/>
    <w:rsid w:val="006B2D48"/>
    <w:rsid w:val="006B2E7B"/>
    <w:rsid w:val="006B3617"/>
    <w:rsid w:val="006B3BC7"/>
    <w:rsid w:val="006B3F22"/>
    <w:rsid w:val="006B4F48"/>
    <w:rsid w:val="006B642F"/>
    <w:rsid w:val="006B76CE"/>
    <w:rsid w:val="006B7FC4"/>
    <w:rsid w:val="006C07F6"/>
    <w:rsid w:val="006C0815"/>
    <w:rsid w:val="006C1F7D"/>
    <w:rsid w:val="006C281D"/>
    <w:rsid w:val="006C41DC"/>
    <w:rsid w:val="006C4FFC"/>
    <w:rsid w:val="006C52A0"/>
    <w:rsid w:val="006C5456"/>
    <w:rsid w:val="006C5748"/>
    <w:rsid w:val="006C5927"/>
    <w:rsid w:val="006C61BB"/>
    <w:rsid w:val="006C678E"/>
    <w:rsid w:val="006C7E0D"/>
    <w:rsid w:val="006C7FC4"/>
    <w:rsid w:val="006D092E"/>
    <w:rsid w:val="006D300A"/>
    <w:rsid w:val="006D38F1"/>
    <w:rsid w:val="006D3D91"/>
    <w:rsid w:val="006D3EA2"/>
    <w:rsid w:val="006D4550"/>
    <w:rsid w:val="006D4A14"/>
    <w:rsid w:val="006D5A46"/>
    <w:rsid w:val="006D6528"/>
    <w:rsid w:val="006D7045"/>
    <w:rsid w:val="006D7CFC"/>
    <w:rsid w:val="006E0208"/>
    <w:rsid w:val="006E038C"/>
    <w:rsid w:val="006E18AC"/>
    <w:rsid w:val="006E22E6"/>
    <w:rsid w:val="006E32BB"/>
    <w:rsid w:val="006E3BF7"/>
    <w:rsid w:val="006E4F91"/>
    <w:rsid w:val="006E54D1"/>
    <w:rsid w:val="006F1001"/>
    <w:rsid w:val="006F2F67"/>
    <w:rsid w:val="006F5364"/>
    <w:rsid w:val="006F5509"/>
    <w:rsid w:val="006F6DFF"/>
    <w:rsid w:val="006F6E89"/>
    <w:rsid w:val="006F7537"/>
    <w:rsid w:val="00701D17"/>
    <w:rsid w:val="007025F9"/>
    <w:rsid w:val="00702AB8"/>
    <w:rsid w:val="00705776"/>
    <w:rsid w:val="00705810"/>
    <w:rsid w:val="00705FFF"/>
    <w:rsid w:val="00706EA0"/>
    <w:rsid w:val="00710176"/>
    <w:rsid w:val="00711CCE"/>
    <w:rsid w:val="007128F6"/>
    <w:rsid w:val="00712929"/>
    <w:rsid w:val="007140ED"/>
    <w:rsid w:val="00714C87"/>
    <w:rsid w:val="00714D3D"/>
    <w:rsid w:val="00715084"/>
    <w:rsid w:val="007168B5"/>
    <w:rsid w:val="00716A3F"/>
    <w:rsid w:val="00716F23"/>
    <w:rsid w:val="00716FC6"/>
    <w:rsid w:val="007177CD"/>
    <w:rsid w:val="0072001E"/>
    <w:rsid w:val="00720A19"/>
    <w:rsid w:val="00720CBC"/>
    <w:rsid w:val="00720FBC"/>
    <w:rsid w:val="00721C0C"/>
    <w:rsid w:val="007222B8"/>
    <w:rsid w:val="0072255B"/>
    <w:rsid w:val="00722E3B"/>
    <w:rsid w:val="00722FC4"/>
    <w:rsid w:val="007230E9"/>
    <w:rsid w:val="007238F4"/>
    <w:rsid w:val="00723972"/>
    <w:rsid w:val="00724DD5"/>
    <w:rsid w:val="0072513D"/>
    <w:rsid w:val="00725184"/>
    <w:rsid w:val="00726FE2"/>
    <w:rsid w:val="0072794C"/>
    <w:rsid w:val="00727AB3"/>
    <w:rsid w:val="00727CBD"/>
    <w:rsid w:val="007305DD"/>
    <w:rsid w:val="00730C2D"/>
    <w:rsid w:val="0073142F"/>
    <w:rsid w:val="007319EA"/>
    <w:rsid w:val="007354DD"/>
    <w:rsid w:val="00740345"/>
    <w:rsid w:val="00740BCC"/>
    <w:rsid w:val="0074250D"/>
    <w:rsid w:val="007428CE"/>
    <w:rsid w:val="00742D06"/>
    <w:rsid w:val="00743A56"/>
    <w:rsid w:val="00743C2C"/>
    <w:rsid w:val="00743D7E"/>
    <w:rsid w:val="00745832"/>
    <w:rsid w:val="00745EBB"/>
    <w:rsid w:val="00746205"/>
    <w:rsid w:val="00746EAC"/>
    <w:rsid w:val="007472EC"/>
    <w:rsid w:val="00747917"/>
    <w:rsid w:val="00747D04"/>
    <w:rsid w:val="00747E7C"/>
    <w:rsid w:val="00750AA4"/>
    <w:rsid w:val="00750F67"/>
    <w:rsid w:val="00751E85"/>
    <w:rsid w:val="0075210F"/>
    <w:rsid w:val="00752D1E"/>
    <w:rsid w:val="007532BC"/>
    <w:rsid w:val="007549E7"/>
    <w:rsid w:val="00754CCC"/>
    <w:rsid w:val="00755897"/>
    <w:rsid w:val="00756B27"/>
    <w:rsid w:val="00757AF3"/>
    <w:rsid w:val="00760198"/>
    <w:rsid w:val="00761AD9"/>
    <w:rsid w:val="00762008"/>
    <w:rsid w:val="007625D3"/>
    <w:rsid w:val="00762D1E"/>
    <w:rsid w:val="0076326E"/>
    <w:rsid w:val="00763386"/>
    <w:rsid w:val="007636B6"/>
    <w:rsid w:val="00763C65"/>
    <w:rsid w:val="0076434D"/>
    <w:rsid w:val="007653A3"/>
    <w:rsid w:val="00767F1A"/>
    <w:rsid w:val="00770ED4"/>
    <w:rsid w:val="0077107F"/>
    <w:rsid w:val="0077313F"/>
    <w:rsid w:val="00773E5A"/>
    <w:rsid w:val="00774168"/>
    <w:rsid w:val="0077557D"/>
    <w:rsid w:val="00775B0E"/>
    <w:rsid w:val="00776AFA"/>
    <w:rsid w:val="0077709C"/>
    <w:rsid w:val="00780029"/>
    <w:rsid w:val="00781A54"/>
    <w:rsid w:val="00781B6B"/>
    <w:rsid w:val="0078213E"/>
    <w:rsid w:val="00782F01"/>
    <w:rsid w:val="00783BC4"/>
    <w:rsid w:val="00784408"/>
    <w:rsid w:val="007853BA"/>
    <w:rsid w:val="00785515"/>
    <w:rsid w:val="00785689"/>
    <w:rsid w:val="00785D1B"/>
    <w:rsid w:val="007864F1"/>
    <w:rsid w:val="0078650F"/>
    <w:rsid w:val="007866C8"/>
    <w:rsid w:val="007871D2"/>
    <w:rsid w:val="007877D0"/>
    <w:rsid w:val="00790251"/>
    <w:rsid w:val="007903CA"/>
    <w:rsid w:val="00790A24"/>
    <w:rsid w:val="00792789"/>
    <w:rsid w:val="00792BFE"/>
    <w:rsid w:val="0079344D"/>
    <w:rsid w:val="007948B8"/>
    <w:rsid w:val="007956E7"/>
    <w:rsid w:val="0079718E"/>
    <w:rsid w:val="00797F68"/>
    <w:rsid w:val="007A04DE"/>
    <w:rsid w:val="007A0F00"/>
    <w:rsid w:val="007A1B48"/>
    <w:rsid w:val="007A1F27"/>
    <w:rsid w:val="007A31D1"/>
    <w:rsid w:val="007A3DBF"/>
    <w:rsid w:val="007A3E61"/>
    <w:rsid w:val="007A62ED"/>
    <w:rsid w:val="007A63C3"/>
    <w:rsid w:val="007A738E"/>
    <w:rsid w:val="007B0032"/>
    <w:rsid w:val="007B02FB"/>
    <w:rsid w:val="007B1604"/>
    <w:rsid w:val="007B1BE9"/>
    <w:rsid w:val="007B2739"/>
    <w:rsid w:val="007B3CCA"/>
    <w:rsid w:val="007B4919"/>
    <w:rsid w:val="007B5DD3"/>
    <w:rsid w:val="007B6290"/>
    <w:rsid w:val="007B664F"/>
    <w:rsid w:val="007B6945"/>
    <w:rsid w:val="007B6981"/>
    <w:rsid w:val="007C0479"/>
    <w:rsid w:val="007C14FE"/>
    <w:rsid w:val="007C1E1B"/>
    <w:rsid w:val="007C4643"/>
    <w:rsid w:val="007C4F09"/>
    <w:rsid w:val="007C70BE"/>
    <w:rsid w:val="007C7A48"/>
    <w:rsid w:val="007D0C23"/>
    <w:rsid w:val="007D0DC1"/>
    <w:rsid w:val="007D29BD"/>
    <w:rsid w:val="007D3272"/>
    <w:rsid w:val="007D38E7"/>
    <w:rsid w:val="007D448C"/>
    <w:rsid w:val="007D4A1C"/>
    <w:rsid w:val="007D616B"/>
    <w:rsid w:val="007D7EB8"/>
    <w:rsid w:val="007E03DA"/>
    <w:rsid w:val="007E04AE"/>
    <w:rsid w:val="007E1071"/>
    <w:rsid w:val="007E1206"/>
    <w:rsid w:val="007E2687"/>
    <w:rsid w:val="007E26A7"/>
    <w:rsid w:val="007E2E9B"/>
    <w:rsid w:val="007E4704"/>
    <w:rsid w:val="007E4AFD"/>
    <w:rsid w:val="007E5671"/>
    <w:rsid w:val="007E6A41"/>
    <w:rsid w:val="007E6D8D"/>
    <w:rsid w:val="007E7E6E"/>
    <w:rsid w:val="007F00D2"/>
    <w:rsid w:val="007F0732"/>
    <w:rsid w:val="007F151D"/>
    <w:rsid w:val="007F20F2"/>
    <w:rsid w:val="007F2AD3"/>
    <w:rsid w:val="007F3F67"/>
    <w:rsid w:val="007F4E94"/>
    <w:rsid w:val="007F4FA6"/>
    <w:rsid w:val="007F6AC6"/>
    <w:rsid w:val="007F6E70"/>
    <w:rsid w:val="007F72FA"/>
    <w:rsid w:val="00801056"/>
    <w:rsid w:val="008015E8"/>
    <w:rsid w:val="008023C7"/>
    <w:rsid w:val="00802B0A"/>
    <w:rsid w:val="008032B2"/>
    <w:rsid w:val="00803CCB"/>
    <w:rsid w:val="0080502D"/>
    <w:rsid w:val="008062F9"/>
    <w:rsid w:val="00806F15"/>
    <w:rsid w:val="008075FD"/>
    <w:rsid w:val="00810907"/>
    <w:rsid w:val="00810E94"/>
    <w:rsid w:val="00811236"/>
    <w:rsid w:val="008116AD"/>
    <w:rsid w:val="008118B5"/>
    <w:rsid w:val="00811A1C"/>
    <w:rsid w:val="00812037"/>
    <w:rsid w:val="00812551"/>
    <w:rsid w:val="00813F2C"/>
    <w:rsid w:val="00814CE3"/>
    <w:rsid w:val="00816012"/>
    <w:rsid w:val="00816E31"/>
    <w:rsid w:val="00817393"/>
    <w:rsid w:val="00817532"/>
    <w:rsid w:val="00821654"/>
    <w:rsid w:val="00821C5D"/>
    <w:rsid w:val="00822624"/>
    <w:rsid w:val="00822E1F"/>
    <w:rsid w:val="00823DF2"/>
    <w:rsid w:val="00823E87"/>
    <w:rsid w:val="008246AC"/>
    <w:rsid w:val="00824F7F"/>
    <w:rsid w:val="00825315"/>
    <w:rsid w:val="0082601F"/>
    <w:rsid w:val="0082667D"/>
    <w:rsid w:val="00826AB1"/>
    <w:rsid w:val="00826D11"/>
    <w:rsid w:val="00827F04"/>
    <w:rsid w:val="00830971"/>
    <w:rsid w:val="00830B9A"/>
    <w:rsid w:val="00830EAC"/>
    <w:rsid w:val="00830FFB"/>
    <w:rsid w:val="00831BFD"/>
    <w:rsid w:val="008320F6"/>
    <w:rsid w:val="00832840"/>
    <w:rsid w:val="00832DB6"/>
    <w:rsid w:val="008334A2"/>
    <w:rsid w:val="00834C66"/>
    <w:rsid w:val="0083554F"/>
    <w:rsid w:val="0083606A"/>
    <w:rsid w:val="0084337C"/>
    <w:rsid w:val="0084379B"/>
    <w:rsid w:val="0084477C"/>
    <w:rsid w:val="0084571B"/>
    <w:rsid w:val="008463AA"/>
    <w:rsid w:val="00846A26"/>
    <w:rsid w:val="008475C9"/>
    <w:rsid w:val="00847ABD"/>
    <w:rsid w:val="008503F6"/>
    <w:rsid w:val="00851183"/>
    <w:rsid w:val="00851ED9"/>
    <w:rsid w:val="008521FC"/>
    <w:rsid w:val="00852854"/>
    <w:rsid w:val="008528BC"/>
    <w:rsid w:val="00852C32"/>
    <w:rsid w:val="00852F8F"/>
    <w:rsid w:val="00853C1E"/>
    <w:rsid w:val="00853CAC"/>
    <w:rsid w:val="00853D21"/>
    <w:rsid w:val="00853D73"/>
    <w:rsid w:val="00854A0F"/>
    <w:rsid w:val="00856167"/>
    <w:rsid w:val="00860C6A"/>
    <w:rsid w:val="00860D46"/>
    <w:rsid w:val="0086145A"/>
    <w:rsid w:val="00861BFD"/>
    <w:rsid w:val="00862A4A"/>
    <w:rsid w:val="00862EAB"/>
    <w:rsid w:val="00864302"/>
    <w:rsid w:val="00864F2A"/>
    <w:rsid w:val="00867CE1"/>
    <w:rsid w:val="00867F95"/>
    <w:rsid w:val="008703CB"/>
    <w:rsid w:val="00870D46"/>
    <w:rsid w:val="00871C5B"/>
    <w:rsid w:val="00871D54"/>
    <w:rsid w:val="00872CFA"/>
    <w:rsid w:val="00873BFA"/>
    <w:rsid w:val="00874DA8"/>
    <w:rsid w:val="00874EBA"/>
    <w:rsid w:val="00876676"/>
    <w:rsid w:val="00877CA5"/>
    <w:rsid w:val="00880A5E"/>
    <w:rsid w:val="008810CE"/>
    <w:rsid w:val="00881335"/>
    <w:rsid w:val="00881E1E"/>
    <w:rsid w:val="00882E86"/>
    <w:rsid w:val="00882F0D"/>
    <w:rsid w:val="00884938"/>
    <w:rsid w:val="00884B11"/>
    <w:rsid w:val="0088614F"/>
    <w:rsid w:val="00886B82"/>
    <w:rsid w:val="008907AA"/>
    <w:rsid w:val="00890D17"/>
    <w:rsid w:val="008910E5"/>
    <w:rsid w:val="00891EB0"/>
    <w:rsid w:val="008947A4"/>
    <w:rsid w:val="00895728"/>
    <w:rsid w:val="00896054"/>
    <w:rsid w:val="00896250"/>
    <w:rsid w:val="00897D3F"/>
    <w:rsid w:val="008A0294"/>
    <w:rsid w:val="008A02FD"/>
    <w:rsid w:val="008A0893"/>
    <w:rsid w:val="008A0C64"/>
    <w:rsid w:val="008A14BF"/>
    <w:rsid w:val="008A229D"/>
    <w:rsid w:val="008A3A53"/>
    <w:rsid w:val="008A5060"/>
    <w:rsid w:val="008A63C0"/>
    <w:rsid w:val="008A7014"/>
    <w:rsid w:val="008A75FE"/>
    <w:rsid w:val="008B051F"/>
    <w:rsid w:val="008B05D1"/>
    <w:rsid w:val="008B2A7E"/>
    <w:rsid w:val="008B2F78"/>
    <w:rsid w:val="008B319C"/>
    <w:rsid w:val="008B38EA"/>
    <w:rsid w:val="008B455C"/>
    <w:rsid w:val="008B70A5"/>
    <w:rsid w:val="008B70CE"/>
    <w:rsid w:val="008B7138"/>
    <w:rsid w:val="008B7DDC"/>
    <w:rsid w:val="008C02A3"/>
    <w:rsid w:val="008C0958"/>
    <w:rsid w:val="008C0AC1"/>
    <w:rsid w:val="008C0DB3"/>
    <w:rsid w:val="008C1181"/>
    <w:rsid w:val="008C13E8"/>
    <w:rsid w:val="008C1F54"/>
    <w:rsid w:val="008C2BFC"/>
    <w:rsid w:val="008C682B"/>
    <w:rsid w:val="008C6AEA"/>
    <w:rsid w:val="008C6C2E"/>
    <w:rsid w:val="008D01AE"/>
    <w:rsid w:val="008D07FA"/>
    <w:rsid w:val="008D0962"/>
    <w:rsid w:val="008D0E24"/>
    <w:rsid w:val="008D1DA6"/>
    <w:rsid w:val="008D25AA"/>
    <w:rsid w:val="008D28C7"/>
    <w:rsid w:val="008D2E94"/>
    <w:rsid w:val="008D4E82"/>
    <w:rsid w:val="008D4F84"/>
    <w:rsid w:val="008D50DB"/>
    <w:rsid w:val="008D5DB3"/>
    <w:rsid w:val="008D6A54"/>
    <w:rsid w:val="008D7338"/>
    <w:rsid w:val="008D7C52"/>
    <w:rsid w:val="008E1106"/>
    <w:rsid w:val="008E12CB"/>
    <w:rsid w:val="008E190B"/>
    <w:rsid w:val="008E193C"/>
    <w:rsid w:val="008E1CD0"/>
    <w:rsid w:val="008E2349"/>
    <w:rsid w:val="008E2A72"/>
    <w:rsid w:val="008E3991"/>
    <w:rsid w:val="008E39C1"/>
    <w:rsid w:val="008E4435"/>
    <w:rsid w:val="008E5838"/>
    <w:rsid w:val="008E6A81"/>
    <w:rsid w:val="008F0012"/>
    <w:rsid w:val="008F217E"/>
    <w:rsid w:val="008F360F"/>
    <w:rsid w:val="008F3827"/>
    <w:rsid w:val="008F38D5"/>
    <w:rsid w:val="008F5825"/>
    <w:rsid w:val="008F5A7F"/>
    <w:rsid w:val="008F68FB"/>
    <w:rsid w:val="008F7B58"/>
    <w:rsid w:val="0090191B"/>
    <w:rsid w:val="009019AD"/>
    <w:rsid w:val="00901BD1"/>
    <w:rsid w:val="009030BC"/>
    <w:rsid w:val="009039CA"/>
    <w:rsid w:val="00903C96"/>
    <w:rsid w:val="00904B5C"/>
    <w:rsid w:val="009053FB"/>
    <w:rsid w:val="00905691"/>
    <w:rsid w:val="00911AF7"/>
    <w:rsid w:val="00912FC1"/>
    <w:rsid w:val="00913A84"/>
    <w:rsid w:val="009144F6"/>
    <w:rsid w:val="009145F7"/>
    <w:rsid w:val="00914DBB"/>
    <w:rsid w:val="00915002"/>
    <w:rsid w:val="0091532C"/>
    <w:rsid w:val="00915378"/>
    <w:rsid w:val="0091667C"/>
    <w:rsid w:val="00916A90"/>
    <w:rsid w:val="00916AC7"/>
    <w:rsid w:val="00917018"/>
    <w:rsid w:val="009175DD"/>
    <w:rsid w:val="00917C76"/>
    <w:rsid w:val="00917FC6"/>
    <w:rsid w:val="009202B8"/>
    <w:rsid w:val="00921077"/>
    <w:rsid w:val="00921E75"/>
    <w:rsid w:val="00922CE7"/>
    <w:rsid w:val="00923A59"/>
    <w:rsid w:val="00923B17"/>
    <w:rsid w:val="00924725"/>
    <w:rsid w:val="00925331"/>
    <w:rsid w:val="00926016"/>
    <w:rsid w:val="009267CB"/>
    <w:rsid w:val="00926996"/>
    <w:rsid w:val="009276BB"/>
    <w:rsid w:val="00932F56"/>
    <w:rsid w:val="009345DB"/>
    <w:rsid w:val="00935706"/>
    <w:rsid w:val="00936633"/>
    <w:rsid w:val="009374E4"/>
    <w:rsid w:val="00940043"/>
    <w:rsid w:val="00940719"/>
    <w:rsid w:val="00942D37"/>
    <w:rsid w:val="0094315C"/>
    <w:rsid w:val="0094318E"/>
    <w:rsid w:val="0094452C"/>
    <w:rsid w:val="00944FE0"/>
    <w:rsid w:val="00946661"/>
    <w:rsid w:val="0094771B"/>
    <w:rsid w:val="0094788A"/>
    <w:rsid w:val="009479A6"/>
    <w:rsid w:val="00947B43"/>
    <w:rsid w:val="00950674"/>
    <w:rsid w:val="00950869"/>
    <w:rsid w:val="00950C66"/>
    <w:rsid w:val="00951490"/>
    <w:rsid w:val="0095172B"/>
    <w:rsid w:val="00951A28"/>
    <w:rsid w:val="00952552"/>
    <w:rsid w:val="00953281"/>
    <w:rsid w:val="009545A8"/>
    <w:rsid w:val="00954F8C"/>
    <w:rsid w:val="00955296"/>
    <w:rsid w:val="009552C1"/>
    <w:rsid w:val="009574C1"/>
    <w:rsid w:val="009602B7"/>
    <w:rsid w:val="0096182B"/>
    <w:rsid w:val="00962172"/>
    <w:rsid w:val="00962264"/>
    <w:rsid w:val="00962F93"/>
    <w:rsid w:val="00963A24"/>
    <w:rsid w:val="0096449C"/>
    <w:rsid w:val="00964CBD"/>
    <w:rsid w:val="00966275"/>
    <w:rsid w:val="00966354"/>
    <w:rsid w:val="0097001B"/>
    <w:rsid w:val="00970D98"/>
    <w:rsid w:val="00972B76"/>
    <w:rsid w:val="00973C95"/>
    <w:rsid w:val="0097460A"/>
    <w:rsid w:val="00974614"/>
    <w:rsid w:val="00974856"/>
    <w:rsid w:val="00974ADB"/>
    <w:rsid w:val="0097526F"/>
    <w:rsid w:val="009761BF"/>
    <w:rsid w:val="00976F93"/>
    <w:rsid w:val="009773B4"/>
    <w:rsid w:val="009777E7"/>
    <w:rsid w:val="009802FA"/>
    <w:rsid w:val="0098090B"/>
    <w:rsid w:val="00981F52"/>
    <w:rsid w:val="00982215"/>
    <w:rsid w:val="009822E6"/>
    <w:rsid w:val="009824F7"/>
    <w:rsid w:val="009826E1"/>
    <w:rsid w:val="00982BE2"/>
    <w:rsid w:val="00982FAD"/>
    <w:rsid w:val="00983453"/>
    <w:rsid w:val="009842B4"/>
    <w:rsid w:val="00984E11"/>
    <w:rsid w:val="00985746"/>
    <w:rsid w:val="00986322"/>
    <w:rsid w:val="0098689A"/>
    <w:rsid w:val="00990855"/>
    <w:rsid w:val="00990882"/>
    <w:rsid w:val="00991E3C"/>
    <w:rsid w:val="00992187"/>
    <w:rsid w:val="009921D6"/>
    <w:rsid w:val="00995915"/>
    <w:rsid w:val="00995E93"/>
    <w:rsid w:val="00996573"/>
    <w:rsid w:val="009965C9"/>
    <w:rsid w:val="00997BC7"/>
    <w:rsid w:val="009A0078"/>
    <w:rsid w:val="009A0190"/>
    <w:rsid w:val="009A095D"/>
    <w:rsid w:val="009A1FD3"/>
    <w:rsid w:val="009A294A"/>
    <w:rsid w:val="009A566E"/>
    <w:rsid w:val="009A5FE4"/>
    <w:rsid w:val="009A6427"/>
    <w:rsid w:val="009A7D78"/>
    <w:rsid w:val="009B01C5"/>
    <w:rsid w:val="009B14AC"/>
    <w:rsid w:val="009B29A0"/>
    <w:rsid w:val="009B2EA5"/>
    <w:rsid w:val="009B3174"/>
    <w:rsid w:val="009B32AB"/>
    <w:rsid w:val="009B3BD4"/>
    <w:rsid w:val="009B3E89"/>
    <w:rsid w:val="009B5835"/>
    <w:rsid w:val="009B5C45"/>
    <w:rsid w:val="009B601C"/>
    <w:rsid w:val="009B61A6"/>
    <w:rsid w:val="009B6BFF"/>
    <w:rsid w:val="009B6CF4"/>
    <w:rsid w:val="009B7AB3"/>
    <w:rsid w:val="009C0435"/>
    <w:rsid w:val="009C0E87"/>
    <w:rsid w:val="009C2448"/>
    <w:rsid w:val="009C27E0"/>
    <w:rsid w:val="009C4090"/>
    <w:rsid w:val="009C4443"/>
    <w:rsid w:val="009C56F3"/>
    <w:rsid w:val="009C6B3D"/>
    <w:rsid w:val="009C7497"/>
    <w:rsid w:val="009C7A40"/>
    <w:rsid w:val="009D0035"/>
    <w:rsid w:val="009D0500"/>
    <w:rsid w:val="009D08F0"/>
    <w:rsid w:val="009D0E37"/>
    <w:rsid w:val="009D15BA"/>
    <w:rsid w:val="009D3C63"/>
    <w:rsid w:val="009D4183"/>
    <w:rsid w:val="009D44D3"/>
    <w:rsid w:val="009D4813"/>
    <w:rsid w:val="009D4D98"/>
    <w:rsid w:val="009D5B1A"/>
    <w:rsid w:val="009D7618"/>
    <w:rsid w:val="009D7904"/>
    <w:rsid w:val="009E0061"/>
    <w:rsid w:val="009E00B4"/>
    <w:rsid w:val="009E079D"/>
    <w:rsid w:val="009E0C03"/>
    <w:rsid w:val="009E0C50"/>
    <w:rsid w:val="009E15A2"/>
    <w:rsid w:val="009E370D"/>
    <w:rsid w:val="009E677C"/>
    <w:rsid w:val="009E6FB5"/>
    <w:rsid w:val="009E7676"/>
    <w:rsid w:val="009E79B8"/>
    <w:rsid w:val="009E7BDB"/>
    <w:rsid w:val="009F090D"/>
    <w:rsid w:val="009F168C"/>
    <w:rsid w:val="009F1847"/>
    <w:rsid w:val="009F18C4"/>
    <w:rsid w:val="009F34D4"/>
    <w:rsid w:val="009F3B66"/>
    <w:rsid w:val="009F6628"/>
    <w:rsid w:val="00A003AE"/>
    <w:rsid w:val="00A00B7F"/>
    <w:rsid w:val="00A00BC7"/>
    <w:rsid w:val="00A00FA1"/>
    <w:rsid w:val="00A0106F"/>
    <w:rsid w:val="00A010E6"/>
    <w:rsid w:val="00A017A9"/>
    <w:rsid w:val="00A01D36"/>
    <w:rsid w:val="00A0266D"/>
    <w:rsid w:val="00A02EAE"/>
    <w:rsid w:val="00A02F08"/>
    <w:rsid w:val="00A02F95"/>
    <w:rsid w:val="00A03630"/>
    <w:rsid w:val="00A03706"/>
    <w:rsid w:val="00A03ACD"/>
    <w:rsid w:val="00A03B49"/>
    <w:rsid w:val="00A04829"/>
    <w:rsid w:val="00A05483"/>
    <w:rsid w:val="00A058B2"/>
    <w:rsid w:val="00A06052"/>
    <w:rsid w:val="00A10419"/>
    <w:rsid w:val="00A12FAA"/>
    <w:rsid w:val="00A13161"/>
    <w:rsid w:val="00A13C85"/>
    <w:rsid w:val="00A148E0"/>
    <w:rsid w:val="00A1511B"/>
    <w:rsid w:val="00A17D81"/>
    <w:rsid w:val="00A17DF9"/>
    <w:rsid w:val="00A2181B"/>
    <w:rsid w:val="00A21948"/>
    <w:rsid w:val="00A2200D"/>
    <w:rsid w:val="00A222DA"/>
    <w:rsid w:val="00A23019"/>
    <w:rsid w:val="00A23B69"/>
    <w:rsid w:val="00A24103"/>
    <w:rsid w:val="00A249FB"/>
    <w:rsid w:val="00A24C61"/>
    <w:rsid w:val="00A2598F"/>
    <w:rsid w:val="00A25BE9"/>
    <w:rsid w:val="00A269E8"/>
    <w:rsid w:val="00A301DF"/>
    <w:rsid w:val="00A30478"/>
    <w:rsid w:val="00A311C1"/>
    <w:rsid w:val="00A31E09"/>
    <w:rsid w:val="00A31EFD"/>
    <w:rsid w:val="00A34787"/>
    <w:rsid w:val="00A34881"/>
    <w:rsid w:val="00A366DE"/>
    <w:rsid w:val="00A36E2B"/>
    <w:rsid w:val="00A40765"/>
    <w:rsid w:val="00A40825"/>
    <w:rsid w:val="00A421B3"/>
    <w:rsid w:val="00A422C8"/>
    <w:rsid w:val="00A45294"/>
    <w:rsid w:val="00A452C8"/>
    <w:rsid w:val="00A4562B"/>
    <w:rsid w:val="00A45FC4"/>
    <w:rsid w:val="00A50CB4"/>
    <w:rsid w:val="00A514EC"/>
    <w:rsid w:val="00A51D65"/>
    <w:rsid w:val="00A51E8A"/>
    <w:rsid w:val="00A51F5B"/>
    <w:rsid w:val="00A52885"/>
    <w:rsid w:val="00A53855"/>
    <w:rsid w:val="00A5418E"/>
    <w:rsid w:val="00A54EBD"/>
    <w:rsid w:val="00A55579"/>
    <w:rsid w:val="00A5593B"/>
    <w:rsid w:val="00A55C30"/>
    <w:rsid w:val="00A56334"/>
    <w:rsid w:val="00A56E06"/>
    <w:rsid w:val="00A57604"/>
    <w:rsid w:val="00A60B57"/>
    <w:rsid w:val="00A6205E"/>
    <w:rsid w:val="00A6271F"/>
    <w:rsid w:val="00A628FA"/>
    <w:rsid w:val="00A63572"/>
    <w:rsid w:val="00A660B9"/>
    <w:rsid w:val="00A675B1"/>
    <w:rsid w:val="00A7053A"/>
    <w:rsid w:val="00A7065C"/>
    <w:rsid w:val="00A72823"/>
    <w:rsid w:val="00A7351A"/>
    <w:rsid w:val="00A73FBC"/>
    <w:rsid w:val="00A75353"/>
    <w:rsid w:val="00A7543C"/>
    <w:rsid w:val="00A757AA"/>
    <w:rsid w:val="00A75D75"/>
    <w:rsid w:val="00A774BB"/>
    <w:rsid w:val="00A8041C"/>
    <w:rsid w:val="00A80BC2"/>
    <w:rsid w:val="00A81600"/>
    <w:rsid w:val="00A82454"/>
    <w:rsid w:val="00A836E9"/>
    <w:rsid w:val="00A83C0E"/>
    <w:rsid w:val="00A83D9C"/>
    <w:rsid w:val="00A8400C"/>
    <w:rsid w:val="00A840CC"/>
    <w:rsid w:val="00A84E66"/>
    <w:rsid w:val="00A8524D"/>
    <w:rsid w:val="00A8593C"/>
    <w:rsid w:val="00A85B1C"/>
    <w:rsid w:val="00A8655E"/>
    <w:rsid w:val="00A869C0"/>
    <w:rsid w:val="00A86C87"/>
    <w:rsid w:val="00A90916"/>
    <w:rsid w:val="00A91EA2"/>
    <w:rsid w:val="00A932A2"/>
    <w:rsid w:val="00A950DB"/>
    <w:rsid w:val="00A9634B"/>
    <w:rsid w:val="00A965E1"/>
    <w:rsid w:val="00A96F48"/>
    <w:rsid w:val="00A97028"/>
    <w:rsid w:val="00AA018F"/>
    <w:rsid w:val="00AA0FAC"/>
    <w:rsid w:val="00AA15D0"/>
    <w:rsid w:val="00AA1B93"/>
    <w:rsid w:val="00AA2B94"/>
    <w:rsid w:val="00AA3190"/>
    <w:rsid w:val="00AA47B2"/>
    <w:rsid w:val="00AA5779"/>
    <w:rsid w:val="00AA6EFE"/>
    <w:rsid w:val="00AA7E54"/>
    <w:rsid w:val="00AB2289"/>
    <w:rsid w:val="00AB2E81"/>
    <w:rsid w:val="00AB428B"/>
    <w:rsid w:val="00AB4A61"/>
    <w:rsid w:val="00AB5A3C"/>
    <w:rsid w:val="00AC3C21"/>
    <w:rsid w:val="00AC540E"/>
    <w:rsid w:val="00AC5F83"/>
    <w:rsid w:val="00AC6564"/>
    <w:rsid w:val="00AC673A"/>
    <w:rsid w:val="00AC6CD0"/>
    <w:rsid w:val="00AC7A4E"/>
    <w:rsid w:val="00AC7DFC"/>
    <w:rsid w:val="00AD06DF"/>
    <w:rsid w:val="00AD0E8F"/>
    <w:rsid w:val="00AD141F"/>
    <w:rsid w:val="00AD2A69"/>
    <w:rsid w:val="00AD2D20"/>
    <w:rsid w:val="00AD3F8D"/>
    <w:rsid w:val="00AD42D4"/>
    <w:rsid w:val="00AD489D"/>
    <w:rsid w:val="00AD7CE5"/>
    <w:rsid w:val="00AE1AA7"/>
    <w:rsid w:val="00AE26FC"/>
    <w:rsid w:val="00AE359B"/>
    <w:rsid w:val="00AE3942"/>
    <w:rsid w:val="00AE3D9B"/>
    <w:rsid w:val="00AE41B9"/>
    <w:rsid w:val="00AE4331"/>
    <w:rsid w:val="00AE4CF0"/>
    <w:rsid w:val="00AE511A"/>
    <w:rsid w:val="00AE6B16"/>
    <w:rsid w:val="00AE6F6F"/>
    <w:rsid w:val="00AE7D9E"/>
    <w:rsid w:val="00AF1515"/>
    <w:rsid w:val="00AF2C5F"/>
    <w:rsid w:val="00AF3B04"/>
    <w:rsid w:val="00AF3EE1"/>
    <w:rsid w:val="00AF4313"/>
    <w:rsid w:val="00AF563F"/>
    <w:rsid w:val="00AF567D"/>
    <w:rsid w:val="00AF6579"/>
    <w:rsid w:val="00AF6F8A"/>
    <w:rsid w:val="00AF708A"/>
    <w:rsid w:val="00AF7478"/>
    <w:rsid w:val="00AF7BBC"/>
    <w:rsid w:val="00B001DC"/>
    <w:rsid w:val="00B0176B"/>
    <w:rsid w:val="00B01BAC"/>
    <w:rsid w:val="00B03155"/>
    <w:rsid w:val="00B03598"/>
    <w:rsid w:val="00B043E2"/>
    <w:rsid w:val="00B047AF"/>
    <w:rsid w:val="00B0556A"/>
    <w:rsid w:val="00B05F71"/>
    <w:rsid w:val="00B06EFD"/>
    <w:rsid w:val="00B1031B"/>
    <w:rsid w:val="00B10729"/>
    <w:rsid w:val="00B10C55"/>
    <w:rsid w:val="00B11A7D"/>
    <w:rsid w:val="00B11AD7"/>
    <w:rsid w:val="00B12F22"/>
    <w:rsid w:val="00B12FBA"/>
    <w:rsid w:val="00B135AE"/>
    <w:rsid w:val="00B13A83"/>
    <w:rsid w:val="00B142FF"/>
    <w:rsid w:val="00B148DC"/>
    <w:rsid w:val="00B158C2"/>
    <w:rsid w:val="00B170E0"/>
    <w:rsid w:val="00B17C9C"/>
    <w:rsid w:val="00B206ED"/>
    <w:rsid w:val="00B2096E"/>
    <w:rsid w:val="00B20A5C"/>
    <w:rsid w:val="00B216BE"/>
    <w:rsid w:val="00B21AE2"/>
    <w:rsid w:val="00B21BCC"/>
    <w:rsid w:val="00B22020"/>
    <w:rsid w:val="00B22385"/>
    <w:rsid w:val="00B22C6A"/>
    <w:rsid w:val="00B2358C"/>
    <w:rsid w:val="00B2447D"/>
    <w:rsid w:val="00B24B95"/>
    <w:rsid w:val="00B26A2F"/>
    <w:rsid w:val="00B279FE"/>
    <w:rsid w:val="00B30819"/>
    <w:rsid w:val="00B30D6F"/>
    <w:rsid w:val="00B31C2F"/>
    <w:rsid w:val="00B3225C"/>
    <w:rsid w:val="00B324A6"/>
    <w:rsid w:val="00B347B9"/>
    <w:rsid w:val="00B35546"/>
    <w:rsid w:val="00B36274"/>
    <w:rsid w:val="00B36917"/>
    <w:rsid w:val="00B36E89"/>
    <w:rsid w:val="00B37040"/>
    <w:rsid w:val="00B376C8"/>
    <w:rsid w:val="00B40142"/>
    <w:rsid w:val="00B41233"/>
    <w:rsid w:val="00B41E50"/>
    <w:rsid w:val="00B42F00"/>
    <w:rsid w:val="00B436F0"/>
    <w:rsid w:val="00B43B0A"/>
    <w:rsid w:val="00B43C9F"/>
    <w:rsid w:val="00B449FC"/>
    <w:rsid w:val="00B45B4B"/>
    <w:rsid w:val="00B47008"/>
    <w:rsid w:val="00B4768C"/>
    <w:rsid w:val="00B505E3"/>
    <w:rsid w:val="00B50AC2"/>
    <w:rsid w:val="00B51940"/>
    <w:rsid w:val="00B519E1"/>
    <w:rsid w:val="00B51A0A"/>
    <w:rsid w:val="00B51F9F"/>
    <w:rsid w:val="00B52933"/>
    <w:rsid w:val="00B52C00"/>
    <w:rsid w:val="00B53463"/>
    <w:rsid w:val="00B53D14"/>
    <w:rsid w:val="00B5404A"/>
    <w:rsid w:val="00B5443C"/>
    <w:rsid w:val="00B54F7B"/>
    <w:rsid w:val="00B55757"/>
    <w:rsid w:val="00B55845"/>
    <w:rsid w:val="00B56425"/>
    <w:rsid w:val="00B564C8"/>
    <w:rsid w:val="00B56ED2"/>
    <w:rsid w:val="00B56FB3"/>
    <w:rsid w:val="00B60F3F"/>
    <w:rsid w:val="00B626CC"/>
    <w:rsid w:val="00B62E7B"/>
    <w:rsid w:val="00B63FCD"/>
    <w:rsid w:val="00B64F6C"/>
    <w:rsid w:val="00B70966"/>
    <w:rsid w:val="00B718F3"/>
    <w:rsid w:val="00B720C2"/>
    <w:rsid w:val="00B7210D"/>
    <w:rsid w:val="00B72114"/>
    <w:rsid w:val="00B72DBA"/>
    <w:rsid w:val="00B75E04"/>
    <w:rsid w:val="00B76732"/>
    <w:rsid w:val="00B76FCF"/>
    <w:rsid w:val="00B779D7"/>
    <w:rsid w:val="00B779FF"/>
    <w:rsid w:val="00B77B56"/>
    <w:rsid w:val="00B77E80"/>
    <w:rsid w:val="00B80823"/>
    <w:rsid w:val="00B80CFA"/>
    <w:rsid w:val="00B8128C"/>
    <w:rsid w:val="00B8144D"/>
    <w:rsid w:val="00B81458"/>
    <w:rsid w:val="00B81D18"/>
    <w:rsid w:val="00B8283E"/>
    <w:rsid w:val="00B83475"/>
    <w:rsid w:val="00B847A0"/>
    <w:rsid w:val="00B84E3D"/>
    <w:rsid w:val="00B8547E"/>
    <w:rsid w:val="00B85983"/>
    <w:rsid w:val="00B8648A"/>
    <w:rsid w:val="00B86738"/>
    <w:rsid w:val="00B86D2B"/>
    <w:rsid w:val="00B877EB"/>
    <w:rsid w:val="00B90AD3"/>
    <w:rsid w:val="00B90ED0"/>
    <w:rsid w:val="00B91C03"/>
    <w:rsid w:val="00B91F1A"/>
    <w:rsid w:val="00B9326B"/>
    <w:rsid w:val="00B937A8"/>
    <w:rsid w:val="00B93D58"/>
    <w:rsid w:val="00B9441E"/>
    <w:rsid w:val="00B956D3"/>
    <w:rsid w:val="00B960A0"/>
    <w:rsid w:val="00B9641D"/>
    <w:rsid w:val="00B9652F"/>
    <w:rsid w:val="00B96694"/>
    <w:rsid w:val="00B96E93"/>
    <w:rsid w:val="00B97BEC"/>
    <w:rsid w:val="00B97DD6"/>
    <w:rsid w:val="00BA09BD"/>
    <w:rsid w:val="00BA0AEC"/>
    <w:rsid w:val="00BA0AF7"/>
    <w:rsid w:val="00BA2566"/>
    <w:rsid w:val="00BA25FF"/>
    <w:rsid w:val="00BA2CEE"/>
    <w:rsid w:val="00BA38C1"/>
    <w:rsid w:val="00BA4DBD"/>
    <w:rsid w:val="00BA72A6"/>
    <w:rsid w:val="00BB0762"/>
    <w:rsid w:val="00BB123D"/>
    <w:rsid w:val="00BB1E4C"/>
    <w:rsid w:val="00BB2D0E"/>
    <w:rsid w:val="00BB2FE4"/>
    <w:rsid w:val="00BB44CE"/>
    <w:rsid w:val="00BB4542"/>
    <w:rsid w:val="00BB52B5"/>
    <w:rsid w:val="00BB578A"/>
    <w:rsid w:val="00BB5D94"/>
    <w:rsid w:val="00BB66DB"/>
    <w:rsid w:val="00BB6934"/>
    <w:rsid w:val="00BB6DE9"/>
    <w:rsid w:val="00BB74D6"/>
    <w:rsid w:val="00BB7A84"/>
    <w:rsid w:val="00BC196C"/>
    <w:rsid w:val="00BC2E78"/>
    <w:rsid w:val="00BC3253"/>
    <w:rsid w:val="00BC33FB"/>
    <w:rsid w:val="00BC39DF"/>
    <w:rsid w:val="00BC3D9D"/>
    <w:rsid w:val="00BC3DFE"/>
    <w:rsid w:val="00BC4BA4"/>
    <w:rsid w:val="00BC53CC"/>
    <w:rsid w:val="00BC6B5C"/>
    <w:rsid w:val="00BC6CB3"/>
    <w:rsid w:val="00BD0AAA"/>
    <w:rsid w:val="00BD19D7"/>
    <w:rsid w:val="00BD1DA4"/>
    <w:rsid w:val="00BD2D0A"/>
    <w:rsid w:val="00BD475F"/>
    <w:rsid w:val="00BD4DD5"/>
    <w:rsid w:val="00BD52C8"/>
    <w:rsid w:val="00BD5FD2"/>
    <w:rsid w:val="00BD6D76"/>
    <w:rsid w:val="00BD7DCC"/>
    <w:rsid w:val="00BD7E38"/>
    <w:rsid w:val="00BD7F6D"/>
    <w:rsid w:val="00BE06E3"/>
    <w:rsid w:val="00BE157A"/>
    <w:rsid w:val="00BE2217"/>
    <w:rsid w:val="00BE252E"/>
    <w:rsid w:val="00BE267D"/>
    <w:rsid w:val="00BE2D5C"/>
    <w:rsid w:val="00BE2E9C"/>
    <w:rsid w:val="00BE3768"/>
    <w:rsid w:val="00BE385E"/>
    <w:rsid w:val="00BE48AF"/>
    <w:rsid w:val="00BE64AC"/>
    <w:rsid w:val="00BE7AB9"/>
    <w:rsid w:val="00BF0E1E"/>
    <w:rsid w:val="00BF0EDF"/>
    <w:rsid w:val="00BF302D"/>
    <w:rsid w:val="00BF310E"/>
    <w:rsid w:val="00BF342F"/>
    <w:rsid w:val="00BF3EA7"/>
    <w:rsid w:val="00BF4D70"/>
    <w:rsid w:val="00BF5C17"/>
    <w:rsid w:val="00BF5D1D"/>
    <w:rsid w:val="00BF5E9D"/>
    <w:rsid w:val="00BF6581"/>
    <w:rsid w:val="00BF72A5"/>
    <w:rsid w:val="00BF787B"/>
    <w:rsid w:val="00BF79B6"/>
    <w:rsid w:val="00C00DBA"/>
    <w:rsid w:val="00C011C3"/>
    <w:rsid w:val="00C01310"/>
    <w:rsid w:val="00C0334A"/>
    <w:rsid w:val="00C0465E"/>
    <w:rsid w:val="00C04D36"/>
    <w:rsid w:val="00C060D1"/>
    <w:rsid w:val="00C0724C"/>
    <w:rsid w:val="00C07359"/>
    <w:rsid w:val="00C0738A"/>
    <w:rsid w:val="00C10F80"/>
    <w:rsid w:val="00C11364"/>
    <w:rsid w:val="00C11726"/>
    <w:rsid w:val="00C11944"/>
    <w:rsid w:val="00C13041"/>
    <w:rsid w:val="00C133F4"/>
    <w:rsid w:val="00C147B8"/>
    <w:rsid w:val="00C14DEC"/>
    <w:rsid w:val="00C169FF"/>
    <w:rsid w:val="00C1746D"/>
    <w:rsid w:val="00C17F90"/>
    <w:rsid w:val="00C21066"/>
    <w:rsid w:val="00C211C8"/>
    <w:rsid w:val="00C228C0"/>
    <w:rsid w:val="00C229A1"/>
    <w:rsid w:val="00C22E59"/>
    <w:rsid w:val="00C22F3C"/>
    <w:rsid w:val="00C230A3"/>
    <w:rsid w:val="00C248CB"/>
    <w:rsid w:val="00C25958"/>
    <w:rsid w:val="00C2611A"/>
    <w:rsid w:val="00C2617F"/>
    <w:rsid w:val="00C2624F"/>
    <w:rsid w:val="00C2668C"/>
    <w:rsid w:val="00C26C93"/>
    <w:rsid w:val="00C27FEC"/>
    <w:rsid w:val="00C30921"/>
    <w:rsid w:val="00C32243"/>
    <w:rsid w:val="00C329EE"/>
    <w:rsid w:val="00C334A6"/>
    <w:rsid w:val="00C34470"/>
    <w:rsid w:val="00C3483C"/>
    <w:rsid w:val="00C3486A"/>
    <w:rsid w:val="00C34B10"/>
    <w:rsid w:val="00C35606"/>
    <w:rsid w:val="00C36FE5"/>
    <w:rsid w:val="00C376D1"/>
    <w:rsid w:val="00C37D27"/>
    <w:rsid w:val="00C37D60"/>
    <w:rsid w:val="00C401BD"/>
    <w:rsid w:val="00C41BFE"/>
    <w:rsid w:val="00C4348A"/>
    <w:rsid w:val="00C47175"/>
    <w:rsid w:val="00C476B0"/>
    <w:rsid w:val="00C47FDF"/>
    <w:rsid w:val="00C502DD"/>
    <w:rsid w:val="00C5087A"/>
    <w:rsid w:val="00C52130"/>
    <w:rsid w:val="00C52144"/>
    <w:rsid w:val="00C5417E"/>
    <w:rsid w:val="00C559AB"/>
    <w:rsid w:val="00C55C20"/>
    <w:rsid w:val="00C56ACB"/>
    <w:rsid w:val="00C56C9B"/>
    <w:rsid w:val="00C603B3"/>
    <w:rsid w:val="00C6277F"/>
    <w:rsid w:val="00C65CFD"/>
    <w:rsid w:val="00C65F59"/>
    <w:rsid w:val="00C67DBC"/>
    <w:rsid w:val="00C67F2A"/>
    <w:rsid w:val="00C72161"/>
    <w:rsid w:val="00C72613"/>
    <w:rsid w:val="00C73748"/>
    <w:rsid w:val="00C7424A"/>
    <w:rsid w:val="00C746A7"/>
    <w:rsid w:val="00C74DAA"/>
    <w:rsid w:val="00C757E7"/>
    <w:rsid w:val="00C76378"/>
    <w:rsid w:val="00C76D5A"/>
    <w:rsid w:val="00C775D0"/>
    <w:rsid w:val="00C77DE7"/>
    <w:rsid w:val="00C80971"/>
    <w:rsid w:val="00C829D4"/>
    <w:rsid w:val="00C82B59"/>
    <w:rsid w:val="00C839AE"/>
    <w:rsid w:val="00C8426F"/>
    <w:rsid w:val="00C8475D"/>
    <w:rsid w:val="00C85425"/>
    <w:rsid w:val="00C8699C"/>
    <w:rsid w:val="00C87C81"/>
    <w:rsid w:val="00C9052F"/>
    <w:rsid w:val="00C90B4C"/>
    <w:rsid w:val="00C90C96"/>
    <w:rsid w:val="00C911EC"/>
    <w:rsid w:val="00C91228"/>
    <w:rsid w:val="00C91572"/>
    <w:rsid w:val="00C92403"/>
    <w:rsid w:val="00C92C5D"/>
    <w:rsid w:val="00C93124"/>
    <w:rsid w:val="00C93DE9"/>
    <w:rsid w:val="00C948B6"/>
    <w:rsid w:val="00C95260"/>
    <w:rsid w:val="00C9585C"/>
    <w:rsid w:val="00C95D68"/>
    <w:rsid w:val="00C95ED9"/>
    <w:rsid w:val="00C96396"/>
    <w:rsid w:val="00C96AF6"/>
    <w:rsid w:val="00C96CA8"/>
    <w:rsid w:val="00C96D1E"/>
    <w:rsid w:val="00C97EC1"/>
    <w:rsid w:val="00CA01D4"/>
    <w:rsid w:val="00CA3C50"/>
    <w:rsid w:val="00CA44D7"/>
    <w:rsid w:val="00CA4DA5"/>
    <w:rsid w:val="00CA4DD1"/>
    <w:rsid w:val="00CA5239"/>
    <w:rsid w:val="00CA6153"/>
    <w:rsid w:val="00CA69D2"/>
    <w:rsid w:val="00CA6A7A"/>
    <w:rsid w:val="00CA778F"/>
    <w:rsid w:val="00CA7971"/>
    <w:rsid w:val="00CB05BC"/>
    <w:rsid w:val="00CB0C86"/>
    <w:rsid w:val="00CB11AC"/>
    <w:rsid w:val="00CB3CDD"/>
    <w:rsid w:val="00CB483C"/>
    <w:rsid w:val="00CB60F8"/>
    <w:rsid w:val="00CB7924"/>
    <w:rsid w:val="00CB7CBA"/>
    <w:rsid w:val="00CC05D3"/>
    <w:rsid w:val="00CC06E6"/>
    <w:rsid w:val="00CC0839"/>
    <w:rsid w:val="00CC15FB"/>
    <w:rsid w:val="00CC1AB2"/>
    <w:rsid w:val="00CC25E6"/>
    <w:rsid w:val="00CC3229"/>
    <w:rsid w:val="00CC447C"/>
    <w:rsid w:val="00CC4715"/>
    <w:rsid w:val="00CC49FC"/>
    <w:rsid w:val="00CC5107"/>
    <w:rsid w:val="00CC6A19"/>
    <w:rsid w:val="00CC70AB"/>
    <w:rsid w:val="00CD08C4"/>
    <w:rsid w:val="00CD0E37"/>
    <w:rsid w:val="00CD2EDB"/>
    <w:rsid w:val="00CD4947"/>
    <w:rsid w:val="00CD524B"/>
    <w:rsid w:val="00CD63AF"/>
    <w:rsid w:val="00CD6F12"/>
    <w:rsid w:val="00CD74EB"/>
    <w:rsid w:val="00CD7C9A"/>
    <w:rsid w:val="00CE0903"/>
    <w:rsid w:val="00CE0A02"/>
    <w:rsid w:val="00CE0EEA"/>
    <w:rsid w:val="00CE1CFC"/>
    <w:rsid w:val="00CE22BF"/>
    <w:rsid w:val="00CE2FE6"/>
    <w:rsid w:val="00CE37EE"/>
    <w:rsid w:val="00CE41C3"/>
    <w:rsid w:val="00CE42C6"/>
    <w:rsid w:val="00CE42FC"/>
    <w:rsid w:val="00CE6FBC"/>
    <w:rsid w:val="00CE7018"/>
    <w:rsid w:val="00CE76E3"/>
    <w:rsid w:val="00CF047C"/>
    <w:rsid w:val="00CF05ED"/>
    <w:rsid w:val="00CF0643"/>
    <w:rsid w:val="00CF0A07"/>
    <w:rsid w:val="00CF26B4"/>
    <w:rsid w:val="00CF2B32"/>
    <w:rsid w:val="00CF2B56"/>
    <w:rsid w:val="00CF2C72"/>
    <w:rsid w:val="00CF32C6"/>
    <w:rsid w:val="00CF3BAF"/>
    <w:rsid w:val="00CF3F1B"/>
    <w:rsid w:val="00CF4178"/>
    <w:rsid w:val="00CF47A3"/>
    <w:rsid w:val="00CF5453"/>
    <w:rsid w:val="00CF57D5"/>
    <w:rsid w:val="00CF5ADD"/>
    <w:rsid w:val="00CF5F7D"/>
    <w:rsid w:val="00CF71AA"/>
    <w:rsid w:val="00CF76B2"/>
    <w:rsid w:val="00D00C18"/>
    <w:rsid w:val="00D01A6A"/>
    <w:rsid w:val="00D0290C"/>
    <w:rsid w:val="00D02D20"/>
    <w:rsid w:val="00D0386A"/>
    <w:rsid w:val="00D03D4A"/>
    <w:rsid w:val="00D03DBE"/>
    <w:rsid w:val="00D04998"/>
    <w:rsid w:val="00D115D1"/>
    <w:rsid w:val="00D11B7A"/>
    <w:rsid w:val="00D12CBF"/>
    <w:rsid w:val="00D13643"/>
    <w:rsid w:val="00D1374D"/>
    <w:rsid w:val="00D13D60"/>
    <w:rsid w:val="00D15356"/>
    <w:rsid w:val="00D1649B"/>
    <w:rsid w:val="00D16B24"/>
    <w:rsid w:val="00D17ECE"/>
    <w:rsid w:val="00D214E2"/>
    <w:rsid w:val="00D2177F"/>
    <w:rsid w:val="00D22C7C"/>
    <w:rsid w:val="00D236C4"/>
    <w:rsid w:val="00D25F85"/>
    <w:rsid w:val="00D2636C"/>
    <w:rsid w:val="00D26CA4"/>
    <w:rsid w:val="00D26CCC"/>
    <w:rsid w:val="00D26D75"/>
    <w:rsid w:val="00D312E9"/>
    <w:rsid w:val="00D3279A"/>
    <w:rsid w:val="00D32AD3"/>
    <w:rsid w:val="00D32E7B"/>
    <w:rsid w:val="00D33968"/>
    <w:rsid w:val="00D33C78"/>
    <w:rsid w:val="00D33DEF"/>
    <w:rsid w:val="00D34E2B"/>
    <w:rsid w:val="00D36B16"/>
    <w:rsid w:val="00D36F48"/>
    <w:rsid w:val="00D37867"/>
    <w:rsid w:val="00D37C76"/>
    <w:rsid w:val="00D41666"/>
    <w:rsid w:val="00D41871"/>
    <w:rsid w:val="00D4273B"/>
    <w:rsid w:val="00D42809"/>
    <w:rsid w:val="00D44300"/>
    <w:rsid w:val="00D445D3"/>
    <w:rsid w:val="00D447A9"/>
    <w:rsid w:val="00D44899"/>
    <w:rsid w:val="00D44918"/>
    <w:rsid w:val="00D4514B"/>
    <w:rsid w:val="00D46CC3"/>
    <w:rsid w:val="00D47B59"/>
    <w:rsid w:val="00D47E5A"/>
    <w:rsid w:val="00D50600"/>
    <w:rsid w:val="00D51DAF"/>
    <w:rsid w:val="00D52524"/>
    <w:rsid w:val="00D52F2A"/>
    <w:rsid w:val="00D535DF"/>
    <w:rsid w:val="00D53CA5"/>
    <w:rsid w:val="00D54117"/>
    <w:rsid w:val="00D55524"/>
    <w:rsid w:val="00D556AB"/>
    <w:rsid w:val="00D55A0D"/>
    <w:rsid w:val="00D56523"/>
    <w:rsid w:val="00D56528"/>
    <w:rsid w:val="00D57788"/>
    <w:rsid w:val="00D60868"/>
    <w:rsid w:val="00D63187"/>
    <w:rsid w:val="00D6360E"/>
    <w:rsid w:val="00D6411C"/>
    <w:rsid w:val="00D64351"/>
    <w:rsid w:val="00D64EAE"/>
    <w:rsid w:val="00D65655"/>
    <w:rsid w:val="00D66B32"/>
    <w:rsid w:val="00D6785F"/>
    <w:rsid w:val="00D678D6"/>
    <w:rsid w:val="00D67CD1"/>
    <w:rsid w:val="00D71015"/>
    <w:rsid w:val="00D71A39"/>
    <w:rsid w:val="00D721A0"/>
    <w:rsid w:val="00D73067"/>
    <w:rsid w:val="00D7373B"/>
    <w:rsid w:val="00D73B50"/>
    <w:rsid w:val="00D73C89"/>
    <w:rsid w:val="00D73D51"/>
    <w:rsid w:val="00D75421"/>
    <w:rsid w:val="00D75763"/>
    <w:rsid w:val="00D76411"/>
    <w:rsid w:val="00D76872"/>
    <w:rsid w:val="00D804C5"/>
    <w:rsid w:val="00D80692"/>
    <w:rsid w:val="00D80AC5"/>
    <w:rsid w:val="00D80F22"/>
    <w:rsid w:val="00D810FC"/>
    <w:rsid w:val="00D8123A"/>
    <w:rsid w:val="00D817B4"/>
    <w:rsid w:val="00D817B9"/>
    <w:rsid w:val="00D84440"/>
    <w:rsid w:val="00D85B2D"/>
    <w:rsid w:val="00D85E2B"/>
    <w:rsid w:val="00D8688A"/>
    <w:rsid w:val="00D879DB"/>
    <w:rsid w:val="00D90194"/>
    <w:rsid w:val="00D908C9"/>
    <w:rsid w:val="00D90CBF"/>
    <w:rsid w:val="00D91A2B"/>
    <w:rsid w:val="00D91B94"/>
    <w:rsid w:val="00D92D19"/>
    <w:rsid w:val="00D94626"/>
    <w:rsid w:val="00D94F0D"/>
    <w:rsid w:val="00D97354"/>
    <w:rsid w:val="00D973B9"/>
    <w:rsid w:val="00D976E2"/>
    <w:rsid w:val="00D97775"/>
    <w:rsid w:val="00D97AEE"/>
    <w:rsid w:val="00D97B31"/>
    <w:rsid w:val="00DA08B9"/>
    <w:rsid w:val="00DA1285"/>
    <w:rsid w:val="00DA2CF7"/>
    <w:rsid w:val="00DA2E6D"/>
    <w:rsid w:val="00DA3CDC"/>
    <w:rsid w:val="00DA41B5"/>
    <w:rsid w:val="00DA4E36"/>
    <w:rsid w:val="00DA505C"/>
    <w:rsid w:val="00DA6600"/>
    <w:rsid w:val="00DA66BE"/>
    <w:rsid w:val="00DA6B6C"/>
    <w:rsid w:val="00DA7081"/>
    <w:rsid w:val="00DB0425"/>
    <w:rsid w:val="00DB18A5"/>
    <w:rsid w:val="00DB1B0D"/>
    <w:rsid w:val="00DB1B23"/>
    <w:rsid w:val="00DB1DC2"/>
    <w:rsid w:val="00DB283D"/>
    <w:rsid w:val="00DB2BA2"/>
    <w:rsid w:val="00DB2FE0"/>
    <w:rsid w:val="00DB3574"/>
    <w:rsid w:val="00DB3CA9"/>
    <w:rsid w:val="00DB3E82"/>
    <w:rsid w:val="00DB4218"/>
    <w:rsid w:val="00DB4A92"/>
    <w:rsid w:val="00DB4CC4"/>
    <w:rsid w:val="00DB5574"/>
    <w:rsid w:val="00DB561D"/>
    <w:rsid w:val="00DB6BB1"/>
    <w:rsid w:val="00DC14DA"/>
    <w:rsid w:val="00DC1A06"/>
    <w:rsid w:val="00DC3097"/>
    <w:rsid w:val="00DC3189"/>
    <w:rsid w:val="00DC32BD"/>
    <w:rsid w:val="00DC4BD5"/>
    <w:rsid w:val="00DC51B3"/>
    <w:rsid w:val="00DC6A10"/>
    <w:rsid w:val="00DC78CF"/>
    <w:rsid w:val="00DC79BB"/>
    <w:rsid w:val="00DD0785"/>
    <w:rsid w:val="00DD0BDC"/>
    <w:rsid w:val="00DD193C"/>
    <w:rsid w:val="00DD19C6"/>
    <w:rsid w:val="00DD2104"/>
    <w:rsid w:val="00DD2AA0"/>
    <w:rsid w:val="00DD308E"/>
    <w:rsid w:val="00DD378B"/>
    <w:rsid w:val="00DD3C29"/>
    <w:rsid w:val="00DD50F3"/>
    <w:rsid w:val="00DD56B6"/>
    <w:rsid w:val="00DD6248"/>
    <w:rsid w:val="00DD6401"/>
    <w:rsid w:val="00DD6752"/>
    <w:rsid w:val="00DD6F56"/>
    <w:rsid w:val="00DD7CD9"/>
    <w:rsid w:val="00DE17B6"/>
    <w:rsid w:val="00DE1D27"/>
    <w:rsid w:val="00DE256F"/>
    <w:rsid w:val="00DE297B"/>
    <w:rsid w:val="00DE2AC7"/>
    <w:rsid w:val="00DE2C41"/>
    <w:rsid w:val="00DE33B8"/>
    <w:rsid w:val="00DE3E0D"/>
    <w:rsid w:val="00DE472E"/>
    <w:rsid w:val="00DE4CFD"/>
    <w:rsid w:val="00DE509B"/>
    <w:rsid w:val="00DE5117"/>
    <w:rsid w:val="00DE5434"/>
    <w:rsid w:val="00DE5870"/>
    <w:rsid w:val="00DE64EA"/>
    <w:rsid w:val="00DE69C9"/>
    <w:rsid w:val="00DE7459"/>
    <w:rsid w:val="00DE77FA"/>
    <w:rsid w:val="00DE7BEE"/>
    <w:rsid w:val="00DF01D4"/>
    <w:rsid w:val="00DF1D3F"/>
    <w:rsid w:val="00DF26F6"/>
    <w:rsid w:val="00DF41D6"/>
    <w:rsid w:val="00DF4B68"/>
    <w:rsid w:val="00DF61D8"/>
    <w:rsid w:val="00E00DF3"/>
    <w:rsid w:val="00E012C4"/>
    <w:rsid w:val="00E043FD"/>
    <w:rsid w:val="00E054B7"/>
    <w:rsid w:val="00E070B0"/>
    <w:rsid w:val="00E07B89"/>
    <w:rsid w:val="00E101B7"/>
    <w:rsid w:val="00E10A58"/>
    <w:rsid w:val="00E10BA0"/>
    <w:rsid w:val="00E116F6"/>
    <w:rsid w:val="00E13778"/>
    <w:rsid w:val="00E14FE3"/>
    <w:rsid w:val="00E15474"/>
    <w:rsid w:val="00E160CD"/>
    <w:rsid w:val="00E169BB"/>
    <w:rsid w:val="00E17F55"/>
    <w:rsid w:val="00E17F7D"/>
    <w:rsid w:val="00E208F8"/>
    <w:rsid w:val="00E20B50"/>
    <w:rsid w:val="00E2260A"/>
    <w:rsid w:val="00E23DC9"/>
    <w:rsid w:val="00E24027"/>
    <w:rsid w:val="00E24071"/>
    <w:rsid w:val="00E24631"/>
    <w:rsid w:val="00E25C5E"/>
    <w:rsid w:val="00E27881"/>
    <w:rsid w:val="00E27E0A"/>
    <w:rsid w:val="00E300CA"/>
    <w:rsid w:val="00E30D42"/>
    <w:rsid w:val="00E3141D"/>
    <w:rsid w:val="00E32E29"/>
    <w:rsid w:val="00E33CFA"/>
    <w:rsid w:val="00E349EF"/>
    <w:rsid w:val="00E36C48"/>
    <w:rsid w:val="00E370E5"/>
    <w:rsid w:val="00E37937"/>
    <w:rsid w:val="00E37A97"/>
    <w:rsid w:val="00E41F0E"/>
    <w:rsid w:val="00E426B9"/>
    <w:rsid w:val="00E42736"/>
    <w:rsid w:val="00E4293A"/>
    <w:rsid w:val="00E43136"/>
    <w:rsid w:val="00E44068"/>
    <w:rsid w:val="00E443F0"/>
    <w:rsid w:val="00E448B8"/>
    <w:rsid w:val="00E4536C"/>
    <w:rsid w:val="00E453E7"/>
    <w:rsid w:val="00E45A44"/>
    <w:rsid w:val="00E46FB0"/>
    <w:rsid w:val="00E47D17"/>
    <w:rsid w:val="00E50B48"/>
    <w:rsid w:val="00E51F50"/>
    <w:rsid w:val="00E521D6"/>
    <w:rsid w:val="00E5349C"/>
    <w:rsid w:val="00E540F6"/>
    <w:rsid w:val="00E5415C"/>
    <w:rsid w:val="00E54349"/>
    <w:rsid w:val="00E55802"/>
    <w:rsid w:val="00E56524"/>
    <w:rsid w:val="00E565E2"/>
    <w:rsid w:val="00E61818"/>
    <w:rsid w:val="00E637DB"/>
    <w:rsid w:val="00E63FA8"/>
    <w:rsid w:val="00E6418C"/>
    <w:rsid w:val="00E66778"/>
    <w:rsid w:val="00E66C54"/>
    <w:rsid w:val="00E676A8"/>
    <w:rsid w:val="00E706CB"/>
    <w:rsid w:val="00E724E0"/>
    <w:rsid w:val="00E72CE7"/>
    <w:rsid w:val="00E73DC1"/>
    <w:rsid w:val="00E74985"/>
    <w:rsid w:val="00E751E9"/>
    <w:rsid w:val="00E754A0"/>
    <w:rsid w:val="00E7698A"/>
    <w:rsid w:val="00E76A45"/>
    <w:rsid w:val="00E77077"/>
    <w:rsid w:val="00E771FD"/>
    <w:rsid w:val="00E77F14"/>
    <w:rsid w:val="00E801EA"/>
    <w:rsid w:val="00E804FC"/>
    <w:rsid w:val="00E807FC"/>
    <w:rsid w:val="00E81FF5"/>
    <w:rsid w:val="00E82705"/>
    <w:rsid w:val="00E82C18"/>
    <w:rsid w:val="00E82D93"/>
    <w:rsid w:val="00E83492"/>
    <w:rsid w:val="00E8487F"/>
    <w:rsid w:val="00E84950"/>
    <w:rsid w:val="00E85657"/>
    <w:rsid w:val="00E85C65"/>
    <w:rsid w:val="00E87048"/>
    <w:rsid w:val="00E87144"/>
    <w:rsid w:val="00E871A6"/>
    <w:rsid w:val="00E87A5B"/>
    <w:rsid w:val="00E87F67"/>
    <w:rsid w:val="00E87F71"/>
    <w:rsid w:val="00E90133"/>
    <w:rsid w:val="00E905AE"/>
    <w:rsid w:val="00E905CE"/>
    <w:rsid w:val="00E907E4"/>
    <w:rsid w:val="00E909BD"/>
    <w:rsid w:val="00E91C6C"/>
    <w:rsid w:val="00E9247A"/>
    <w:rsid w:val="00E92EC5"/>
    <w:rsid w:val="00E9369F"/>
    <w:rsid w:val="00E947DE"/>
    <w:rsid w:val="00E953B8"/>
    <w:rsid w:val="00E95803"/>
    <w:rsid w:val="00E95E92"/>
    <w:rsid w:val="00E95F59"/>
    <w:rsid w:val="00E96717"/>
    <w:rsid w:val="00E96E23"/>
    <w:rsid w:val="00E9762D"/>
    <w:rsid w:val="00EA040F"/>
    <w:rsid w:val="00EA04E6"/>
    <w:rsid w:val="00EA1254"/>
    <w:rsid w:val="00EA1355"/>
    <w:rsid w:val="00EA31D9"/>
    <w:rsid w:val="00EA3332"/>
    <w:rsid w:val="00EA496B"/>
    <w:rsid w:val="00EA4CB2"/>
    <w:rsid w:val="00EA6599"/>
    <w:rsid w:val="00EA6873"/>
    <w:rsid w:val="00EA6992"/>
    <w:rsid w:val="00EA6BEE"/>
    <w:rsid w:val="00EB0273"/>
    <w:rsid w:val="00EB1AF9"/>
    <w:rsid w:val="00EB2ACA"/>
    <w:rsid w:val="00EB3991"/>
    <w:rsid w:val="00EB427D"/>
    <w:rsid w:val="00EB5A49"/>
    <w:rsid w:val="00EB614E"/>
    <w:rsid w:val="00EB69C4"/>
    <w:rsid w:val="00EB6D15"/>
    <w:rsid w:val="00EB76AA"/>
    <w:rsid w:val="00EC02B6"/>
    <w:rsid w:val="00EC0843"/>
    <w:rsid w:val="00EC0863"/>
    <w:rsid w:val="00EC0AC4"/>
    <w:rsid w:val="00EC1066"/>
    <w:rsid w:val="00EC1303"/>
    <w:rsid w:val="00EC1B1C"/>
    <w:rsid w:val="00EC2388"/>
    <w:rsid w:val="00EC2776"/>
    <w:rsid w:val="00EC2998"/>
    <w:rsid w:val="00EC5085"/>
    <w:rsid w:val="00EC531B"/>
    <w:rsid w:val="00EC573B"/>
    <w:rsid w:val="00EC5D5A"/>
    <w:rsid w:val="00EC6587"/>
    <w:rsid w:val="00EC6E55"/>
    <w:rsid w:val="00EC7820"/>
    <w:rsid w:val="00ED01C1"/>
    <w:rsid w:val="00ED116C"/>
    <w:rsid w:val="00ED313D"/>
    <w:rsid w:val="00ED31E4"/>
    <w:rsid w:val="00ED45F7"/>
    <w:rsid w:val="00ED4A0C"/>
    <w:rsid w:val="00ED50B9"/>
    <w:rsid w:val="00ED550E"/>
    <w:rsid w:val="00ED5EC1"/>
    <w:rsid w:val="00ED6147"/>
    <w:rsid w:val="00ED6F2F"/>
    <w:rsid w:val="00ED72E2"/>
    <w:rsid w:val="00ED7729"/>
    <w:rsid w:val="00ED7FAF"/>
    <w:rsid w:val="00EE01CE"/>
    <w:rsid w:val="00EE045C"/>
    <w:rsid w:val="00EE07D7"/>
    <w:rsid w:val="00EE08CD"/>
    <w:rsid w:val="00EE0B74"/>
    <w:rsid w:val="00EE1DD2"/>
    <w:rsid w:val="00EE204C"/>
    <w:rsid w:val="00EE2A4C"/>
    <w:rsid w:val="00EE2D09"/>
    <w:rsid w:val="00EE30AD"/>
    <w:rsid w:val="00EE4A65"/>
    <w:rsid w:val="00EE6BB2"/>
    <w:rsid w:val="00EE7308"/>
    <w:rsid w:val="00EE74FF"/>
    <w:rsid w:val="00EE7525"/>
    <w:rsid w:val="00EF0931"/>
    <w:rsid w:val="00EF0FEB"/>
    <w:rsid w:val="00EF27D5"/>
    <w:rsid w:val="00EF2BCE"/>
    <w:rsid w:val="00EF38D7"/>
    <w:rsid w:val="00EF4153"/>
    <w:rsid w:val="00EF420E"/>
    <w:rsid w:val="00EF4337"/>
    <w:rsid w:val="00EF4F73"/>
    <w:rsid w:val="00EF52EA"/>
    <w:rsid w:val="00EF7416"/>
    <w:rsid w:val="00F00E2B"/>
    <w:rsid w:val="00F02056"/>
    <w:rsid w:val="00F04D9C"/>
    <w:rsid w:val="00F05DB1"/>
    <w:rsid w:val="00F066E6"/>
    <w:rsid w:val="00F10873"/>
    <w:rsid w:val="00F131A2"/>
    <w:rsid w:val="00F131C7"/>
    <w:rsid w:val="00F13571"/>
    <w:rsid w:val="00F16709"/>
    <w:rsid w:val="00F17315"/>
    <w:rsid w:val="00F178E3"/>
    <w:rsid w:val="00F17E66"/>
    <w:rsid w:val="00F17FD9"/>
    <w:rsid w:val="00F206B4"/>
    <w:rsid w:val="00F2189F"/>
    <w:rsid w:val="00F22613"/>
    <w:rsid w:val="00F22C89"/>
    <w:rsid w:val="00F23158"/>
    <w:rsid w:val="00F23CA6"/>
    <w:rsid w:val="00F245BE"/>
    <w:rsid w:val="00F24A0A"/>
    <w:rsid w:val="00F30FD6"/>
    <w:rsid w:val="00F3102B"/>
    <w:rsid w:val="00F32594"/>
    <w:rsid w:val="00F33948"/>
    <w:rsid w:val="00F33EB6"/>
    <w:rsid w:val="00F34CC9"/>
    <w:rsid w:val="00F355C5"/>
    <w:rsid w:val="00F35760"/>
    <w:rsid w:val="00F35AD4"/>
    <w:rsid w:val="00F36B57"/>
    <w:rsid w:val="00F41549"/>
    <w:rsid w:val="00F41885"/>
    <w:rsid w:val="00F4550D"/>
    <w:rsid w:val="00F45A96"/>
    <w:rsid w:val="00F4606D"/>
    <w:rsid w:val="00F4779F"/>
    <w:rsid w:val="00F477A1"/>
    <w:rsid w:val="00F47A4F"/>
    <w:rsid w:val="00F507C6"/>
    <w:rsid w:val="00F511D6"/>
    <w:rsid w:val="00F51CF8"/>
    <w:rsid w:val="00F5249D"/>
    <w:rsid w:val="00F5302B"/>
    <w:rsid w:val="00F53BC1"/>
    <w:rsid w:val="00F56BAE"/>
    <w:rsid w:val="00F600AD"/>
    <w:rsid w:val="00F60209"/>
    <w:rsid w:val="00F60C74"/>
    <w:rsid w:val="00F61583"/>
    <w:rsid w:val="00F61B61"/>
    <w:rsid w:val="00F61D7B"/>
    <w:rsid w:val="00F620DE"/>
    <w:rsid w:val="00F62B3D"/>
    <w:rsid w:val="00F63239"/>
    <w:rsid w:val="00F6380A"/>
    <w:rsid w:val="00F64CDF"/>
    <w:rsid w:val="00F64E5E"/>
    <w:rsid w:val="00F64EED"/>
    <w:rsid w:val="00F65266"/>
    <w:rsid w:val="00F6620F"/>
    <w:rsid w:val="00F6671F"/>
    <w:rsid w:val="00F67CF5"/>
    <w:rsid w:val="00F7072C"/>
    <w:rsid w:val="00F708E3"/>
    <w:rsid w:val="00F71126"/>
    <w:rsid w:val="00F7182A"/>
    <w:rsid w:val="00F71941"/>
    <w:rsid w:val="00F71B23"/>
    <w:rsid w:val="00F72135"/>
    <w:rsid w:val="00F725F9"/>
    <w:rsid w:val="00F72947"/>
    <w:rsid w:val="00F73A35"/>
    <w:rsid w:val="00F73F12"/>
    <w:rsid w:val="00F74B5B"/>
    <w:rsid w:val="00F779ED"/>
    <w:rsid w:val="00F77FA9"/>
    <w:rsid w:val="00F800C4"/>
    <w:rsid w:val="00F80B8A"/>
    <w:rsid w:val="00F81D3B"/>
    <w:rsid w:val="00F8228C"/>
    <w:rsid w:val="00F907ED"/>
    <w:rsid w:val="00F90A7B"/>
    <w:rsid w:val="00F926E7"/>
    <w:rsid w:val="00F9312F"/>
    <w:rsid w:val="00F9389E"/>
    <w:rsid w:val="00F94926"/>
    <w:rsid w:val="00FA0BB6"/>
    <w:rsid w:val="00FA1650"/>
    <w:rsid w:val="00FA1DCE"/>
    <w:rsid w:val="00FA21B9"/>
    <w:rsid w:val="00FA25AD"/>
    <w:rsid w:val="00FA3B8C"/>
    <w:rsid w:val="00FA4350"/>
    <w:rsid w:val="00FA4BB2"/>
    <w:rsid w:val="00FA4D28"/>
    <w:rsid w:val="00FA4E76"/>
    <w:rsid w:val="00FA624B"/>
    <w:rsid w:val="00FA6996"/>
    <w:rsid w:val="00FA6B0F"/>
    <w:rsid w:val="00FA715E"/>
    <w:rsid w:val="00FB0AF8"/>
    <w:rsid w:val="00FB11EB"/>
    <w:rsid w:val="00FB1879"/>
    <w:rsid w:val="00FB1881"/>
    <w:rsid w:val="00FB1B5A"/>
    <w:rsid w:val="00FB2353"/>
    <w:rsid w:val="00FB30C6"/>
    <w:rsid w:val="00FB3818"/>
    <w:rsid w:val="00FB3F23"/>
    <w:rsid w:val="00FB5193"/>
    <w:rsid w:val="00FB5695"/>
    <w:rsid w:val="00FB727F"/>
    <w:rsid w:val="00FB79FA"/>
    <w:rsid w:val="00FC0264"/>
    <w:rsid w:val="00FC3F59"/>
    <w:rsid w:val="00FC4D62"/>
    <w:rsid w:val="00FC4DBE"/>
    <w:rsid w:val="00FC4E1C"/>
    <w:rsid w:val="00FC53C8"/>
    <w:rsid w:val="00FC5529"/>
    <w:rsid w:val="00FD0638"/>
    <w:rsid w:val="00FD07D6"/>
    <w:rsid w:val="00FD0BAB"/>
    <w:rsid w:val="00FD0DD3"/>
    <w:rsid w:val="00FD1C92"/>
    <w:rsid w:val="00FD1F5A"/>
    <w:rsid w:val="00FD2421"/>
    <w:rsid w:val="00FD3206"/>
    <w:rsid w:val="00FD56AC"/>
    <w:rsid w:val="00FD6EA9"/>
    <w:rsid w:val="00FE03CA"/>
    <w:rsid w:val="00FE1B8F"/>
    <w:rsid w:val="00FE258B"/>
    <w:rsid w:val="00FE40FE"/>
    <w:rsid w:val="00FE59E1"/>
    <w:rsid w:val="00FE625C"/>
    <w:rsid w:val="00FE6908"/>
    <w:rsid w:val="00FE6B50"/>
    <w:rsid w:val="00FE6DB2"/>
    <w:rsid w:val="00FE70F0"/>
    <w:rsid w:val="00FF0C02"/>
    <w:rsid w:val="00FF1CC0"/>
    <w:rsid w:val="00FF1EB4"/>
    <w:rsid w:val="00FF39E8"/>
    <w:rsid w:val="00FF451F"/>
    <w:rsid w:val="00FF4A3A"/>
    <w:rsid w:val="00FF4AB8"/>
    <w:rsid w:val="00FF50C0"/>
    <w:rsid w:val="00FF713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48C53"/>
  <w15:docId w15:val="{A6BB14F3-8400-4FC8-8CE6-BB04D640D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1D9"/>
    <w:pPr>
      <w:spacing w:line="360" w:lineRule="auto"/>
      <w:ind w:firstLine="720"/>
      <w:jc w:val="both"/>
    </w:pPr>
    <w:rPr>
      <w:sz w:val="24"/>
      <w:lang w:val="en-GB" w:eastAsia="en-US"/>
    </w:rPr>
  </w:style>
  <w:style w:type="paragraph" w:styleId="Heading1">
    <w:name w:val="heading 1"/>
    <w:basedOn w:val="Normal"/>
    <w:next w:val="Normal"/>
    <w:link w:val="Heading1Char"/>
    <w:uiPriority w:val="9"/>
    <w:qFormat/>
    <w:rsid w:val="000A4A86"/>
    <w:pPr>
      <w:keepNext/>
      <w:pageBreakBefore/>
      <w:numPr>
        <w:numId w:val="2"/>
      </w:numPr>
      <w:spacing w:before="240" w:after="240" w:line="240" w:lineRule="auto"/>
      <w:ind w:left="0" w:firstLine="0"/>
      <w:contextualSpacing/>
      <w:jc w:val="left"/>
      <w:outlineLvl w:val="0"/>
    </w:pPr>
    <w:rPr>
      <w:b/>
      <w:caps/>
      <w:sz w:val="32"/>
    </w:rPr>
  </w:style>
  <w:style w:type="paragraph" w:styleId="Heading2">
    <w:name w:val="heading 2"/>
    <w:basedOn w:val="Normal"/>
    <w:next w:val="Normal"/>
    <w:qFormat/>
    <w:rsid w:val="00901BD1"/>
    <w:pPr>
      <w:keepNext/>
      <w:numPr>
        <w:ilvl w:val="1"/>
        <w:numId w:val="2"/>
      </w:numPr>
      <w:spacing w:before="240" w:after="120" w:line="480" w:lineRule="auto"/>
      <w:ind w:left="0" w:firstLine="0"/>
      <w:contextualSpacing/>
      <w:jc w:val="left"/>
      <w:outlineLvl w:val="1"/>
    </w:pPr>
    <w:rPr>
      <w:b/>
      <w:sz w:val="28"/>
    </w:rPr>
  </w:style>
  <w:style w:type="paragraph" w:styleId="Heading3">
    <w:name w:val="heading 3"/>
    <w:basedOn w:val="Normal"/>
    <w:next w:val="Normal"/>
    <w:qFormat/>
    <w:rsid w:val="00081718"/>
    <w:pPr>
      <w:keepNext/>
      <w:numPr>
        <w:ilvl w:val="2"/>
        <w:numId w:val="2"/>
      </w:numPr>
      <w:spacing w:line="480" w:lineRule="auto"/>
      <w:ind w:left="720"/>
      <w:jc w:val="center"/>
      <w:outlineLvl w:val="2"/>
    </w:pPr>
    <w:rPr>
      <w:b/>
      <w:sz w:val="28"/>
    </w:rPr>
  </w:style>
  <w:style w:type="paragraph" w:styleId="Heading4">
    <w:name w:val="heading 4"/>
    <w:basedOn w:val="Normal"/>
    <w:next w:val="Normal"/>
    <w:qFormat/>
    <w:rsid w:val="007D0C23"/>
    <w:pPr>
      <w:keepNext/>
      <w:numPr>
        <w:ilvl w:val="3"/>
        <w:numId w:val="2"/>
      </w:numPr>
      <w:spacing w:line="480" w:lineRule="auto"/>
      <w:ind w:left="0" w:firstLine="0"/>
      <w:jc w:val="center"/>
      <w:outlineLvl w:val="3"/>
    </w:pPr>
    <w:rPr>
      <w:b/>
      <w:sz w:val="28"/>
    </w:rPr>
  </w:style>
  <w:style w:type="paragraph" w:styleId="Heading5">
    <w:name w:val="heading 5"/>
    <w:basedOn w:val="Normal"/>
    <w:next w:val="Normal"/>
    <w:qFormat/>
    <w:rsid w:val="00B03598"/>
    <w:pPr>
      <w:keepNext/>
      <w:numPr>
        <w:ilvl w:val="4"/>
        <w:numId w:val="2"/>
      </w:numPr>
      <w:outlineLvl w:val="4"/>
    </w:pPr>
  </w:style>
  <w:style w:type="paragraph" w:styleId="Heading6">
    <w:name w:val="heading 6"/>
    <w:basedOn w:val="Normal"/>
    <w:next w:val="Normal"/>
    <w:link w:val="Heading6Char"/>
    <w:semiHidden/>
    <w:unhideWhenUsed/>
    <w:qFormat/>
    <w:rsid w:val="0060200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0200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0200B"/>
    <w:pPr>
      <w:keepNext/>
      <w:keepLines/>
      <w:numPr>
        <w:ilvl w:val="7"/>
        <w:numId w:val="2"/>
      </w:numPr>
      <w:tabs>
        <w:tab w:val="num" w:pos="5760"/>
      </w:tabs>
      <w:spacing w:before="200"/>
      <w:ind w:left="5760" w:hanging="36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371D97"/>
    <w:pPr>
      <w:numPr>
        <w:ilvl w:val="8"/>
        <w:numId w:val="2"/>
      </w:numPr>
      <w:spacing w:before="240" w:after="60"/>
      <w:outlineLvl w:val="8"/>
    </w:pPr>
    <w:rPr>
      <w:rFonts w:ascii="Arial" w:hAnsi="Arial" w:cs="Arial"/>
      <w:sz w:val="22"/>
      <w:szCs w:val="2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92BFE"/>
    <w:pPr>
      <w:spacing w:line="240" w:lineRule="auto"/>
      <w:ind w:firstLine="0"/>
      <w:jc w:val="left"/>
    </w:pPr>
    <w:rPr>
      <w:sz w:val="20"/>
    </w:rPr>
  </w:style>
  <w:style w:type="paragraph" w:styleId="FootnoteText">
    <w:name w:val="footnote text"/>
    <w:basedOn w:val="Normal"/>
    <w:semiHidden/>
    <w:rsid w:val="00B03598"/>
    <w:rPr>
      <w:sz w:val="20"/>
    </w:rPr>
  </w:style>
  <w:style w:type="character" w:styleId="FootnoteReference">
    <w:name w:val="footnote reference"/>
    <w:basedOn w:val="DefaultParagraphFont"/>
    <w:semiHidden/>
    <w:rsid w:val="00B03598"/>
    <w:rPr>
      <w:vertAlign w:val="superscript"/>
    </w:rPr>
  </w:style>
  <w:style w:type="paragraph" w:styleId="Subtitle">
    <w:name w:val="Subtitle"/>
    <w:basedOn w:val="Normal"/>
    <w:qFormat/>
    <w:rsid w:val="00B03598"/>
    <w:pPr>
      <w:ind w:left="6480"/>
    </w:pPr>
  </w:style>
  <w:style w:type="paragraph" w:styleId="BodyText">
    <w:name w:val="Body Text"/>
    <w:basedOn w:val="Normal"/>
    <w:rsid w:val="00B03598"/>
  </w:style>
  <w:style w:type="paragraph" w:styleId="DocumentMap">
    <w:name w:val="Document Map"/>
    <w:basedOn w:val="Normal"/>
    <w:semiHidden/>
    <w:rsid w:val="008910E5"/>
    <w:pPr>
      <w:shd w:val="clear" w:color="auto" w:fill="000080"/>
    </w:pPr>
    <w:rPr>
      <w:rFonts w:ascii="Tahoma" w:hAnsi="Tahoma" w:cs="Tahoma"/>
      <w:sz w:val="20"/>
    </w:rPr>
  </w:style>
  <w:style w:type="paragraph" w:styleId="BalloonText">
    <w:name w:val="Balloon Text"/>
    <w:basedOn w:val="Normal"/>
    <w:link w:val="BalloonTextChar"/>
    <w:rsid w:val="00371D97"/>
    <w:rPr>
      <w:rFonts w:ascii="Tahoma" w:hAnsi="Tahoma" w:cs="Tahoma"/>
      <w:sz w:val="16"/>
      <w:szCs w:val="16"/>
    </w:rPr>
  </w:style>
  <w:style w:type="character" w:customStyle="1" w:styleId="BalloonTextChar">
    <w:name w:val="Balloon Text Char"/>
    <w:basedOn w:val="DefaultParagraphFont"/>
    <w:link w:val="BalloonText"/>
    <w:rsid w:val="00371D97"/>
    <w:rPr>
      <w:rFonts w:ascii="Tahoma" w:hAnsi="Tahoma" w:cs="Tahoma"/>
      <w:sz w:val="16"/>
      <w:szCs w:val="16"/>
      <w:lang w:eastAsia="en-US"/>
    </w:rPr>
  </w:style>
  <w:style w:type="paragraph" w:styleId="BodyTextIndent">
    <w:name w:val="Body Text Indent"/>
    <w:basedOn w:val="Normal"/>
    <w:link w:val="BodyTextIndentChar"/>
    <w:rsid w:val="00371D97"/>
    <w:pPr>
      <w:spacing w:after="120"/>
      <w:ind w:left="283"/>
    </w:pPr>
  </w:style>
  <w:style w:type="character" w:customStyle="1" w:styleId="BodyTextIndentChar">
    <w:name w:val="Body Text Indent Char"/>
    <w:basedOn w:val="DefaultParagraphFont"/>
    <w:link w:val="BodyTextIndent"/>
    <w:rsid w:val="00371D97"/>
    <w:rPr>
      <w:sz w:val="24"/>
      <w:lang w:eastAsia="en-US"/>
    </w:rPr>
  </w:style>
  <w:style w:type="character" w:customStyle="1" w:styleId="Heading9Char">
    <w:name w:val="Heading 9 Char"/>
    <w:basedOn w:val="DefaultParagraphFont"/>
    <w:link w:val="Heading9"/>
    <w:rsid w:val="00371D97"/>
    <w:rPr>
      <w:rFonts w:ascii="Arial" w:hAnsi="Arial" w:cs="Arial"/>
      <w:sz w:val="22"/>
      <w:szCs w:val="22"/>
    </w:rPr>
  </w:style>
  <w:style w:type="paragraph" w:styleId="Footer">
    <w:name w:val="footer"/>
    <w:basedOn w:val="Normal"/>
    <w:link w:val="FooterChar"/>
    <w:uiPriority w:val="99"/>
    <w:rsid w:val="00371D97"/>
    <w:pPr>
      <w:tabs>
        <w:tab w:val="center" w:pos="4320"/>
        <w:tab w:val="right" w:pos="8640"/>
      </w:tabs>
    </w:pPr>
    <w:rPr>
      <w:szCs w:val="24"/>
    </w:rPr>
  </w:style>
  <w:style w:type="character" w:customStyle="1" w:styleId="FooterChar">
    <w:name w:val="Footer Char"/>
    <w:basedOn w:val="DefaultParagraphFont"/>
    <w:link w:val="Footer"/>
    <w:uiPriority w:val="99"/>
    <w:rsid w:val="00371D97"/>
    <w:rPr>
      <w:sz w:val="24"/>
      <w:szCs w:val="24"/>
      <w:lang w:eastAsia="en-US"/>
    </w:rPr>
  </w:style>
  <w:style w:type="paragraph" w:styleId="TOC2">
    <w:name w:val="toc 2"/>
    <w:basedOn w:val="Normal"/>
    <w:next w:val="Normal"/>
    <w:autoRedefine/>
    <w:uiPriority w:val="39"/>
    <w:qFormat/>
    <w:rsid w:val="00AC7DFC"/>
    <w:pPr>
      <w:spacing w:after="100"/>
      <w:ind w:left="240"/>
    </w:pPr>
  </w:style>
  <w:style w:type="paragraph" w:styleId="TOC1">
    <w:name w:val="toc 1"/>
    <w:basedOn w:val="Normal"/>
    <w:next w:val="Normal"/>
    <w:autoRedefine/>
    <w:uiPriority w:val="39"/>
    <w:qFormat/>
    <w:rsid w:val="00AC7DFC"/>
    <w:pPr>
      <w:spacing w:after="100"/>
    </w:pPr>
  </w:style>
  <w:style w:type="character" w:styleId="Hyperlink">
    <w:name w:val="Hyperlink"/>
    <w:basedOn w:val="DefaultParagraphFont"/>
    <w:uiPriority w:val="99"/>
    <w:unhideWhenUsed/>
    <w:rsid w:val="00AC7DFC"/>
    <w:rPr>
      <w:color w:val="0000FF" w:themeColor="hyperlink"/>
      <w:u w:val="single"/>
    </w:rPr>
  </w:style>
  <w:style w:type="paragraph" w:styleId="Header">
    <w:name w:val="header"/>
    <w:basedOn w:val="Normal"/>
    <w:link w:val="HeaderChar"/>
    <w:rsid w:val="00AC7DFC"/>
    <w:pPr>
      <w:tabs>
        <w:tab w:val="center" w:pos="4819"/>
        <w:tab w:val="right" w:pos="9638"/>
      </w:tabs>
    </w:pPr>
  </w:style>
  <w:style w:type="character" w:customStyle="1" w:styleId="HeaderChar">
    <w:name w:val="Header Char"/>
    <w:basedOn w:val="DefaultParagraphFont"/>
    <w:link w:val="Header"/>
    <w:rsid w:val="00AC7DFC"/>
    <w:rPr>
      <w:sz w:val="24"/>
      <w:lang w:eastAsia="en-US"/>
    </w:rPr>
  </w:style>
  <w:style w:type="paragraph" w:styleId="ListParagraph">
    <w:name w:val="List Paragraph"/>
    <w:basedOn w:val="Normal"/>
    <w:uiPriority w:val="34"/>
    <w:qFormat/>
    <w:rsid w:val="00F907ED"/>
    <w:pPr>
      <w:ind w:left="720"/>
      <w:contextualSpacing/>
    </w:pPr>
  </w:style>
  <w:style w:type="character" w:customStyle="1" w:styleId="Heading6Char">
    <w:name w:val="Heading 6 Char"/>
    <w:basedOn w:val="DefaultParagraphFont"/>
    <w:link w:val="Heading6"/>
    <w:semiHidden/>
    <w:rsid w:val="0060200B"/>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link w:val="Heading7"/>
    <w:semiHidden/>
    <w:rsid w:val="0060200B"/>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rsid w:val="0060200B"/>
    <w:rPr>
      <w:rFonts w:asciiTheme="majorHAnsi" w:eastAsiaTheme="majorEastAsia" w:hAnsiTheme="majorHAnsi" w:cstheme="majorBidi"/>
      <w:color w:val="404040" w:themeColor="text1" w:themeTint="BF"/>
      <w:lang w:eastAsia="en-US"/>
    </w:rPr>
  </w:style>
  <w:style w:type="paragraph" w:styleId="TOC3">
    <w:name w:val="toc 3"/>
    <w:basedOn w:val="Normal"/>
    <w:next w:val="Normal"/>
    <w:autoRedefine/>
    <w:uiPriority w:val="39"/>
    <w:qFormat/>
    <w:rsid w:val="009E6FB5"/>
    <w:pPr>
      <w:spacing w:after="100"/>
      <w:ind w:left="480"/>
    </w:pPr>
  </w:style>
  <w:style w:type="character" w:styleId="Emphasis">
    <w:name w:val="Emphasis"/>
    <w:basedOn w:val="DefaultParagraphFont"/>
    <w:qFormat/>
    <w:rsid w:val="00EF52EA"/>
    <w:rPr>
      <w:i/>
      <w:iCs/>
    </w:rPr>
  </w:style>
  <w:style w:type="table" w:styleId="TableGrid">
    <w:name w:val="Table Grid"/>
    <w:basedOn w:val="TableNormal"/>
    <w:rsid w:val="009019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12077E"/>
    <w:pPr>
      <w:jc w:val="both"/>
    </w:pPr>
    <w:rPr>
      <w:sz w:val="24"/>
      <w:lang w:eastAsia="en-US"/>
    </w:rPr>
  </w:style>
  <w:style w:type="paragraph" w:styleId="TOCHeading">
    <w:name w:val="TOC Heading"/>
    <w:basedOn w:val="Heading1"/>
    <w:next w:val="Normal"/>
    <w:uiPriority w:val="39"/>
    <w:semiHidden/>
    <w:unhideWhenUsed/>
    <w:qFormat/>
    <w:rsid w:val="00D76411"/>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Index1">
    <w:name w:val="index 1"/>
    <w:basedOn w:val="Normal"/>
    <w:next w:val="Normal"/>
    <w:autoRedefine/>
    <w:rsid w:val="008947A4"/>
    <w:pPr>
      <w:ind w:left="240" w:hanging="240"/>
      <w:jc w:val="left"/>
    </w:pPr>
    <w:rPr>
      <w:rFonts w:asciiTheme="minorHAnsi" w:hAnsiTheme="minorHAnsi"/>
      <w:sz w:val="18"/>
      <w:szCs w:val="18"/>
    </w:rPr>
  </w:style>
  <w:style w:type="paragraph" w:styleId="Index2">
    <w:name w:val="index 2"/>
    <w:basedOn w:val="Normal"/>
    <w:next w:val="Normal"/>
    <w:autoRedefine/>
    <w:rsid w:val="008947A4"/>
    <w:pPr>
      <w:ind w:left="480" w:hanging="240"/>
      <w:jc w:val="left"/>
    </w:pPr>
    <w:rPr>
      <w:rFonts w:asciiTheme="minorHAnsi" w:hAnsiTheme="minorHAnsi"/>
      <w:sz w:val="18"/>
      <w:szCs w:val="18"/>
    </w:rPr>
  </w:style>
  <w:style w:type="paragraph" w:styleId="Index3">
    <w:name w:val="index 3"/>
    <w:basedOn w:val="Normal"/>
    <w:next w:val="Normal"/>
    <w:autoRedefine/>
    <w:rsid w:val="008947A4"/>
    <w:pPr>
      <w:ind w:left="720" w:hanging="240"/>
      <w:jc w:val="left"/>
    </w:pPr>
    <w:rPr>
      <w:rFonts w:asciiTheme="minorHAnsi" w:hAnsiTheme="minorHAnsi"/>
      <w:sz w:val="18"/>
      <w:szCs w:val="18"/>
    </w:rPr>
  </w:style>
  <w:style w:type="paragraph" w:styleId="Index4">
    <w:name w:val="index 4"/>
    <w:basedOn w:val="Normal"/>
    <w:next w:val="Normal"/>
    <w:autoRedefine/>
    <w:rsid w:val="008947A4"/>
    <w:pPr>
      <w:ind w:left="960" w:hanging="240"/>
      <w:jc w:val="left"/>
    </w:pPr>
    <w:rPr>
      <w:rFonts w:asciiTheme="minorHAnsi" w:hAnsiTheme="minorHAnsi"/>
      <w:sz w:val="18"/>
      <w:szCs w:val="18"/>
    </w:rPr>
  </w:style>
  <w:style w:type="paragraph" w:styleId="Index5">
    <w:name w:val="index 5"/>
    <w:basedOn w:val="Normal"/>
    <w:next w:val="Normal"/>
    <w:autoRedefine/>
    <w:rsid w:val="008947A4"/>
    <w:pPr>
      <w:ind w:left="1200" w:hanging="240"/>
      <w:jc w:val="left"/>
    </w:pPr>
    <w:rPr>
      <w:rFonts w:asciiTheme="minorHAnsi" w:hAnsiTheme="minorHAnsi"/>
      <w:sz w:val="18"/>
      <w:szCs w:val="18"/>
    </w:rPr>
  </w:style>
  <w:style w:type="paragraph" w:styleId="Index6">
    <w:name w:val="index 6"/>
    <w:basedOn w:val="Normal"/>
    <w:next w:val="Normal"/>
    <w:autoRedefine/>
    <w:rsid w:val="008947A4"/>
    <w:pPr>
      <w:ind w:left="1440" w:hanging="240"/>
      <w:jc w:val="left"/>
    </w:pPr>
    <w:rPr>
      <w:rFonts w:asciiTheme="minorHAnsi" w:hAnsiTheme="minorHAnsi"/>
      <w:sz w:val="18"/>
      <w:szCs w:val="18"/>
    </w:rPr>
  </w:style>
  <w:style w:type="paragraph" w:styleId="Index7">
    <w:name w:val="index 7"/>
    <w:basedOn w:val="Normal"/>
    <w:next w:val="Normal"/>
    <w:autoRedefine/>
    <w:rsid w:val="008947A4"/>
    <w:pPr>
      <w:ind w:left="1680" w:hanging="240"/>
      <w:jc w:val="left"/>
    </w:pPr>
    <w:rPr>
      <w:rFonts w:asciiTheme="minorHAnsi" w:hAnsiTheme="minorHAnsi"/>
      <w:sz w:val="18"/>
      <w:szCs w:val="18"/>
    </w:rPr>
  </w:style>
  <w:style w:type="paragraph" w:styleId="Index8">
    <w:name w:val="index 8"/>
    <w:basedOn w:val="Normal"/>
    <w:next w:val="Normal"/>
    <w:autoRedefine/>
    <w:rsid w:val="008947A4"/>
    <w:pPr>
      <w:ind w:left="1920" w:hanging="240"/>
      <w:jc w:val="left"/>
    </w:pPr>
    <w:rPr>
      <w:rFonts w:asciiTheme="minorHAnsi" w:hAnsiTheme="minorHAnsi"/>
      <w:sz w:val="18"/>
      <w:szCs w:val="18"/>
    </w:rPr>
  </w:style>
  <w:style w:type="paragraph" w:styleId="Index9">
    <w:name w:val="index 9"/>
    <w:basedOn w:val="Normal"/>
    <w:next w:val="Normal"/>
    <w:autoRedefine/>
    <w:rsid w:val="008947A4"/>
    <w:pPr>
      <w:ind w:left="2160" w:hanging="240"/>
      <w:jc w:val="left"/>
    </w:pPr>
    <w:rPr>
      <w:rFonts w:asciiTheme="minorHAnsi" w:hAnsiTheme="minorHAnsi"/>
      <w:sz w:val="18"/>
      <w:szCs w:val="18"/>
    </w:rPr>
  </w:style>
  <w:style w:type="paragraph" w:styleId="IndexHeading">
    <w:name w:val="index heading"/>
    <w:basedOn w:val="Normal"/>
    <w:next w:val="Index1"/>
    <w:rsid w:val="008947A4"/>
    <w:pPr>
      <w:spacing w:before="240" w:after="120"/>
      <w:jc w:val="center"/>
    </w:pPr>
    <w:rPr>
      <w:rFonts w:asciiTheme="minorHAnsi" w:hAnsiTheme="minorHAnsi"/>
      <w:b/>
      <w:bCs/>
      <w:sz w:val="26"/>
      <w:szCs w:val="26"/>
    </w:rPr>
  </w:style>
  <w:style w:type="character" w:styleId="PlaceholderText">
    <w:name w:val="Placeholder Text"/>
    <w:basedOn w:val="DefaultParagraphFont"/>
    <w:uiPriority w:val="99"/>
    <w:semiHidden/>
    <w:rsid w:val="001D6427"/>
    <w:rPr>
      <w:color w:val="808080"/>
    </w:rPr>
  </w:style>
  <w:style w:type="character" w:styleId="SubtleReference">
    <w:name w:val="Subtle Reference"/>
    <w:basedOn w:val="DefaultParagraphFont"/>
    <w:uiPriority w:val="31"/>
    <w:qFormat/>
    <w:rsid w:val="009D08F0"/>
    <w:rPr>
      <w:smallCaps/>
      <w:color w:val="C0504D" w:themeColor="accent2"/>
      <w:u w:val="single"/>
    </w:rPr>
  </w:style>
  <w:style w:type="character" w:styleId="FollowedHyperlink">
    <w:name w:val="FollowedHyperlink"/>
    <w:basedOn w:val="DefaultParagraphFont"/>
    <w:rsid w:val="00BD2D0A"/>
    <w:rPr>
      <w:color w:val="800080" w:themeColor="followedHyperlink"/>
      <w:u w:val="single"/>
    </w:rPr>
  </w:style>
  <w:style w:type="character" w:customStyle="1" w:styleId="longtext">
    <w:name w:val="long_text"/>
    <w:basedOn w:val="DefaultParagraphFont"/>
    <w:rsid w:val="009802FA"/>
  </w:style>
  <w:style w:type="character" w:customStyle="1" w:styleId="hps">
    <w:name w:val="hps"/>
    <w:basedOn w:val="DefaultParagraphFont"/>
    <w:rsid w:val="009802FA"/>
  </w:style>
  <w:style w:type="character" w:styleId="CommentReference">
    <w:name w:val="annotation reference"/>
    <w:basedOn w:val="DefaultParagraphFont"/>
    <w:rsid w:val="005A3316"/>
    <w:rPr>
      <w:sz w:val="16"/>
      <w:szCs w:val="16"/>
    </w:rPr>
  </w:style>
  <w:style w:type="paragraph" w:styleId="CommentText">
    <w:name w:val="annotation text"/>
    <w:basedOn w:val="Normal"/>
    <w:link w:val="CommentTextChar"/>
    <w:rsid w:val="005A3316"/>
    <w:rPr>
      <w:sz w:val="20"/>
    </w:rPr>
  </w:style>
  <w:style w:type="character" w:customStyle="1" w:styleId="CommentTextChar">
    <w:name w:val="Comment Text Char"/>
    <w:basedOn w:val="DefaultParagraphFont"/>
    <w:link w:val="CommentText"/>
    <w:rsid w:val="005A3316"/>
    <w:rPr>
      <w:lang w:eastAsia="en-US"/>
    </w:rPr>
  </w:style>
  <w:style w:type="paragraph" w:styleId="CommentSubject">
    <w:name w:val="annotation subject"/>
    <w:basedOn w:val="CommentText"/>
    <w:next w:val="CommentText"/>
    <w:link w:val="CommentSubjectChar"/>
    <w:rsid w:val="005A3316"/>
    <w:rPr>
      <w:b/>
      <w:bCs/>
    </w:rPr>
  </w:style>
  <w:style w:type="character" w:customStyle="1" w:styleId="CommentSubjectChar">
    <w:name w:val="Comment Subject Char"/>
    <w:basedOn w:val="CommentTextChar"/>
    <w:link w:val="CommentSubject"/>
    <w:rsid w:val="005A3316"/>
    <w:rPr>
      <w:b/>
      <w:bCs/>
      <w:lang w:eastAsia="en-US"/>
    </w:rPr>
  </w:style>
  <w:style w:type="paragraph" w:styleId="Revision">
    <w:name w:val="Revision"/>
    <w:hidden/>
    <w:uiPriority w:val="99"/>
    <w:semiHidden/>
    <w:rsid w:val="005A3316"/>
    <w:rPr>
      <w:sz w:val="24"/>
      <w:lang w:eastAsia="en-US"/>
    </w:rPr>
  </w:style>
  <w:style w:type="character" w:customStyle="1" w:styleId="Heading1Char">
    <w:name w:val="Heading 1 Char"/>
    <w:basedOn w:val="DefaultParagraphFont"/>
    <w:link w:val="Heading1"/>
    <w:uiPriority w:val="9"/>
    <w:rsid w:val="000A4A86"/>
    <w:rPr>
      <w:b/>
      <w:caps/>
      <w:sz w:val="32"/>
      <w:lang w:eastAsia="en-US"/>
    </w:rPr>
  </w:style>
  <w:style w:type="paragraph" w:styleId="Bibliography">
    <w:name w:val="Bibliography"/>
    <w:basedOn w:val="Normal"/>
    <w:next w:val="Normal"/>
    <w:uiPriority w:val="37"/>
    <w:unhideWhenUsed/>
    <w:rsid w:val="002D2305"/>
  </w:style>
  <w:style w:type="character" w:customStyle="1" w:styleId="jlqj4b">
    <w:name w:val="jlqj4b"/>
    <w:basedOn w:val="DefaultParagraphFont"/>
    <w:rsid w:val="0097001B"/>
  </w:style>
  <w:style w:type="character" w:customStyle="1" w:styleId="viiyi">
    <w:name w:val="viiyi"/>
    <w:basedOn w:val="DefaultParagraphFont"/>
    <w:rsid w:val="00111FD9"/>
  </w:style>
  <w:style w:type="paragraph" w:styleId="NormalWeb">
    <w:name w:val="Normal (Web)"/>
    <w:basedOn w:val="Normal"/>
    <w:uiPriority w:val="99"/>
    <w:unhideWhenUsed/>
    <w:rsid w:val="00F63239"/>
    <w:pPr>
      <w:spacing w:before="100" w:beforeAutospacing="1" w:after="100" w:afterAutospacing="1" w:line="240" w:lineRule="auto"/>
      <w:ind w:firstLine="0"/>
      <w:jc w:val="left"/>
    </w:pPr>
    <w:rPr>
      <w:szCs w:val="24"/>
      <w:lang w:val="en-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7658">
      <w:bodyDiv w:val="1"/>
      <w:marLeft w:val="0"/>
      <w:marRight w:val="0"/>
      <w:marTop w:val="0"/>
      <w:marBottom w:val="0"/>
      <w:divBdr>
        <w:top w:val="none" w:sz="0" w:space="0" w:color="auto"/>
        <w:left w:val="none" w:sz="0" w:space="0" w:color="auto"/>
        <w:bottom w:val="none" w:sz="0" w:space="0" w:color="auto"/>
        <w:right w:val="none" w:sz="0" w:space="0" w:color="auto"/>
      </w:divBdr>
    </w:div>
    <w:div w:id="235748145">
      <w:bodyDiv w:val="1"/>
      <w:marLeft w:val="0"/>
      <w:marRight w:val="0"/>
      <w:marTop w:val="0"/>
      <w:marBottom w:val="0"/>
      <w:divBdr>
        <w:top w:val="none" w:sz="0" w:space="0" w:color="auto"/>
        <w:left w:val="none" w:sz="0" w:space="0" w:color="auto"/>
        <w:bottom w:val="none" w:sz="0" w:space="0" w:color="auto"/>
        <w:right w:val="none" w:sz="0" w:space="0" w:color="auto"/>
      </w:divBdr>
    </w:div>
    <w:div w:id="293290863">
      <w:bodyDiv w:val="1"/>
      <w:marLeft w:val="0"/>
      <w:marRight w:val="0"/>
      <w:marTop w:val="0"/>
      <w:marBottom w:val="0"/>
      <w:divBdr>
        <w:top w:val="none" w:sz="0" w:space="0" w:color="auto"/>
        <w:left w:val="none" w:sz="0" w:space="0" w:color="auto"/>
        <w:bottom w:val="none" w:sz="0" w:space="0" w:color="auto"/>
        <w:right w:val="none" w:sz="0" w:space="0" w:color="auto"/>
      </w:divBdr>
    </w:div>
    <w:div w:id="301467668">
      <w:bodyDiv w:val="1"/>
      <w:marLeft w:val="0"/>
      <w:marRight w:val="0"/>
      <w:marTop w:val="0"/>
      <w:marBottom w:val="0"/>
      <w:divBdr>
        <w:top w:val="none" w:sz="0" w:space="0" w:color="auto"/>
        <w:left w:val="none" w:sz="0" w:space="0" w:color="auto"/>
        <w:bottom w:val="none" w:sz="0" w:space="0" w:color="auto"/>
        <w:right w:val="none" w:sz="0" w:space="0" w:color="auto"/>
      </w:divBdr>
      <w:divsChild>
        <w:div w:id="326516384">
          <w:marLeft w:val="720"/>
          <w:marRight w:val="0"/>
          <w:marTop w:val="0"/>
          <w:marBottom w:val="0"/>
          <w:divBdr>
            <w:top w:val="none" w:sz="0" w:space="0" w:color="auto"/>
            <w:left w:val="none" w:sz="0" w:space="0" w:color="auto"/>
            <w:bottom w:val="none" w:sz="0" w:space="0" w:color="auto"/>
            <w:right w:val="none" w:sz="0" w:space="0" w:color="auto"/>
          </w:divBdr>
        </w:div>
        <w:div w:id="454057294">
          <w:marLeft w:val="720"/>
          <w:marRight w:val="0"/>
          <w:marTop w:val="0"/>
          <w:marBottom w:val="0"/>
          <w:divBdr>
            <w:top w:val="none" w:sz="0" w:space="0" w:color="auto"/>
            <w:left w:val="none" w:sz="0" w:space="0" w:color="auto"/>
            <w:bottom w:val="none" w:sz="0" w:space="0" w:color="auto"/>
            <w:right w:val="none" w:sz="0" w:space="0" w:color="auto"/>
          </w:divBdr>
        </w:div>
        <w:div w:id="580650397">
          <w:marLeft w:val="720"/>
          <w:marRight w:val="0"/>
          <w:marTop w:val="0"/>
          <w:marBottom w:val="0"/>
          <w:divBdr>
            <w:top w:val="none" w:sz="0" w:space="0" w:color="auto"/>
            <w:left w:val="none" w:sz="0" w:space="0" w:color="auto"/>
            <w:bottom w:val="none" w:sz="0" w:space="0" w:color="auto"/>
            <w:right w:val="none" w:sz="0" w:space="0" w:color="auto"/>
          </w:divBdr>
        </w:div>
        <w:div w:id="752318500">
          <w:marLeft w:val="720"/>
          <w:marRight w:val="0"/>
          <w:marTop w:val="0"/>
          <w:marBottom w:val="0"/>
          <w:divBdr>
            <w:top w:val="none" w:sz="0" w:space="0" w:color="auto"/>
            <w:left w:val="none" w:sz="0" w:space="0" w:color="auto"/>
            <w:bottom w:val="none" w:sz="0" w:space="0" w:color="auto"/>
            <w:right w:val="none" w:sz="0" w:space="0" w:color="auto"/>
          </w:divBdr>
        </w:div>
        <w:div w:id="1323047141">
          <w:marLeft w:val="720"/>
          <w:marRight w:val="0"/>
          <w:marTop w:val="0"/>
          <w:marBottom w:val="0"/>
          <w:divBdr>
            <w:top w:val="none" w:sz="0" w:space="0" w:color="auto"/>
            <w:left w:val="none" w:sz="0" w:space="0" w:color="auto"/>
            <w:bottom w:val="none" w:sz="0" w:space="0" w:color="auto"/>
            <w:right w:val="none" w:sz="0" w:space="0" w:color="auto"/>
          </w:divBdr>
        </w:div>
        <w:div w:id="1601176885">
          <w:marLeft w:val="720"/>
          <w:marRight w:val="0"/>
          <w:marTop w:val="0"/>
          <w:marBottom w:val="0"/>
          <w:divBdr>
            <w:top w:val="none" w:sz="0" w:space="0" w:color="auto"/>
            <w:left w:val="none" w:sz="0" w:space="0" w:color="auto"/>
            <w:bottom w:val="none" w:sz="0" w:space="0" w:color="auto"/>
            <w:right w:val="none" w:sz="0" w:space="0" w:color="auto"/>
          </w:divBdr>
        </w:div>
      </w:divsChild>
    </w:div>
    <w:div w:id="368844245">
      <w:bodyDiv w:val="1"/>
      <w:marLeft w:val="0"/>
      <w:marRight w:val="0"/>
      <w:marTop w:val="0"/>
      <w:marBottom w:val="0"/>
      <w:divBdr>
        <w:top w:val="none" w:sz="0" w:space="0" w:color="auto"/>
        <w:left w:val="none" w:sz="0" w:space="0" w:color="auto"/>
        <w:bottom w:val="none" w:sz="0" w:space="0" w:color="auto"/>
        <w:right w:val="none" w:sz="0" w:space="0" w:color="auto"/>
      </w:divBdr>
      <w:divsChild>
        <w:div w:id="354770592">
          <w:marLeft w:val="720"/>
          <w:marRight w:val="0"/>
          <w:marTop w:val="0"/>
          <w:marBottom w:val="0"/>
          <w:divBdr>
            <w:top w:val="none" w:sz="0" w:space="0" w:color="auto"/>
            <w:left w:val="none" w:sz="0" w:space="0" w:color="auto"/>
            <w:bottom w:val="none" w:sz="0" w:space="0" w:color="auto"/>
            <w:right w:val="none" w:sz="0" w:space="0" w:color="auto"/>
          </w:divBdr>
        </w:div>
        <w:div w:id="399599550">
          <w:marLeft w:val="720"/>
          <w:marRight w:val="0"/>
          <w:marTop w:val="0"/>
          <w:marBottom w:val="0"/>
          <w:divBdr>
            <w:top w:val="none" w:sz="0" w:space="0" w:color="auto"/>
            <w:left w:val="none" w:sz="0" w:space="0" w:color="auto"/>
            <w:bottom w:val="none" w:sz="0" w:space="0" w:color="auto"/>
            <w:right w:val="none" w:sz="0" w:space="0" w:color="auto"/>
          </w:divBdr>
        </w:div>
        <w:div w:id="893546831">
          <w:marLeft w:val="720"/>
          <w:marRight w:val="0"/>
          <w:marTop w:val="0"/>
          <w:marBottom w:val="0"/>
          <w:divBdr>
            <w:top w:val="none" w:sz="0" w:space="0" w:color="auto"/>
            <w:left w:val="none" w:sz="0" w:space="0" w:color="auto"/>
            <w:bottom w:val="none" w:sz="0" w:space="0" w:color="auto"/>
            <w:right w:val="none" w:sz="0" w:space="0" w:color="auto"/>
          </w:divBdr>
        </w:div>
        <w:div w:id="901864899">
          <w:marLeft w:val="720"/>
          <w:marRight w:val="0"/>
          <w:marTop w:val="0"/>
          <w:marBottom w:val="0"/>
          <w:divBdr>
            <w:top w:val="none" w:sz="0" w:space="0" w:color="auto"/>
            <w:left w:val="none" w:sz="0" w:space="0" w:color="auto"/>
            <w:bottom w:val="none" w:sz="0" w:space="0" w:color="auto"/>
            <w:right w:val="none" w:sz="0" w:space="0" w:color="auto"/>
          </w:divBdr>
        </w:div>
        <w:div w:id="1632436579">
          <w:marLeft w:val="720"/>
          <w:marRight w:val="0"/>
          <w:marTop w:val="0"/>
          <w:marBottom w:val="0"/>
          <w:divBdr>
            <w:top w:val="none" w:sz="0" w:space="0" w:color="auto"/>
            <w:left w:val="none" w:sz="0" w:space="0" w:color="auto"/>
            <w:bottom w:val="none" w:sz="0" w:space="0" w:color="auto"/>
            <w:right w:val="none" w:sz="0" w:space="0" w:color="auto"/>
          </w:divBdr>
        </w:div>
        <w:div w:id="1929388984">
          <w:marLeft w:val="720"/>
          <w:marRight w:val="0"/>
          <w:marTop w:val="0"/>
          <w:marBottom w:val="0"/>
          <w:divBdr>
            <w:top w:val="none" w:sz="0" w:space="0" w:color="auto"/>
            <w:left w:val="none" w:sz="0" w:space="0" w:color="auto"/>
            <w:bottom w:val="none" w:sz="0" w:space="0" w:color="auto"/>
            <w:right w:val="none" w:sz="0" w:space="0" w:color="auto"/>
          </w:divBdr>
        </w:div>
      </w:divsChild>
    </w:div>
    <w:div w:id="413665897">
      <w:bodyDiv w:val="1"/>
      <w:marLeft w:val="0"/>
      <w:marRight w:val="0"/>
      <w:marTop w:val="0"/>
      <w:marBottom w:val="0"/>
      <w:divBdr>
        <w:top w:val="none" w:sz="0" w:space="0" w:color="auto"/>
        <w:left w:val="none" w:sz="0" w:space="0" w:color="auto"/>
        <w:bottom w:val="none" w:sz="0" w:space="0" w:color="auto"/>
        <w:right w:val="none" w:sz="0" w:space="0" w:color="auto"/>
      </w:divBdr>
    </w:div>
    <w:div w:id="466558030">
      <w:bodyDiv w:val="1"/>
      <w:marLeft w:val="0"/>
      <w:marRight w:val="0"/>
      <w:marTop w:val="0"/>
      <w:marBottom w:val="0"/>
      <w:divBdr>
        <w:top w:val="none" w:sz="0" w:space="0" w:color="auto"/>
        <w:left w:val="none" w:sz="0" w:space="0" w:color="auto"/>
        <w:bottom w:val="none" w:sz="0" w:space="0" w:color="auto"/>
        <w:right w:val="none" w:sz="0" w:space="0" w:color="auto"/>
      </w:divBdr>
    </w:div>
    <w:div w:id="545680730">
      <w:bodyDiv w:val="1"/>
      <w:marLeft w:val="0"/>
      <w:marRight w:val="0"/>
      <w:marTop w:val="0"/>
      <w:marBottom w:val="0"/>
      <w:divBdr>
        <w:top w:val="none" w:sz="0" w:space="0" w:color="auto"/>
        <w:left w:val="none" w:sz="0" w:space="0" w:color="auto"/>
        <w:bottom w:val="none" w:sz="0" w:space="0" w:color="auto"/>
        <w:right w:val="none" w:sz="0" w:space="0" w:color="auto"/>
      </w:divBdr>
    </w:div>
    <w:div w:id="590236376">
      <w:bodyDiv w:val="1"/>
      <w:marLeft w:val="0"/>
      <w:marRight w:val="0"/>
      <w:marTop w:val="0"/>
      <w:marBottom w:val="0"/>
      <w:divBdr>
        <w:top w:val="none" w:sz="0" w:space="0" w:color="auto"/>
        <w:left w:val="none" w:sz="0" w:space="0" w:color="auto"/>
        <w:bottom w:val="none" w:sz="0" w:space="0" w:color="auto"/>
        <w:right w:val="none" w:sz="0" w:space="0" w:color="auto"/>
      </w:divBdr>
    </w:div>
    <w:div w:id="618099876">
      <w:bodyDiv w:val="1"/>
      <w:marLeft w:val="0"/>
      <w:marRight w:val="0"/>
      <w:marTop w:val="0"/>
      <w:marBottom w:val="0"/>
      <w:divBdr>
        <w:top w:val="none" w:sz="0" w:space="0" w:color="auto"/>
        <w:left w:val="none" w:sz="0" w:space="0" w:color="auto"/>
        <w:bottom w:val="none" w:sz="0" w:space="0" w:color="auto"/>
        <w:right w:val="none" w:sz="0" w:space="0" w:color="auto"/>
      </w:divBdr>
    </w:div>
    <w:div w:id="628123573">
      <w:bodyDiv w:val="1"/>
      <w:marLeft w:val="0"/>
      <w:marRight w:val="0"/>
      <w:marTop w:val="0"/>
      <w:marBottom w:val="0"/>
      <w:divBdr>
        <w:top w:val="none" w:sz="0" w:space="0" w:color="auto"/>
        <w:left w:val="none" w:sz="0" w:space="0" w:color="auto"/>
        <w:bottom w:val="none" w:sz="0" w:space="0" w:color="auto"/>
        <w:right w:val="none" w:sz="0" w:space="0" w:color="auto"/>
      </w:divBdr>
    </w:div>
    <w:div w:id="751509690">
      <w:bodyDiv w:val="1"/>
      <w:marLeft w:val="0"/>
      <w:marRight w:val="0"/>
      <w:marTop w:val="0"/>
      <w:marBottom w:val="0"/>
      <w:divBdr>
        <w:top w:val="none" w:sz="0" w:space="0" w:color="auto"/>
        <w:left w:val="none" w:sz="0" w:space="0" w:color="auto"/>
        <w:bottom w:val="none" w:sz="0" w:space="0" w:color="auto"/>
        <w:right w:val="none" w:sz="0" w:space="0" w:color="auto"/>
      </w:divBdr>
    </w:div>
    <w:div w:id="848103022">
      <w:bodyDiv w:val="1"/>
      <w:marLeft w:val="0"/>
      <w:marRight w:val="0"/>
      <w:marTop w:val="0"/>
      <w:marBottom w:val="0"/>
      <w:divBdr>
        <w:top w:val="none" w:sz="0" w:space="0" w:color="auto"/>
        <w:left w:val="none" w:sz="0" w:space="0" w:color="auto"/>
        <w:bottom w:val="none" w:sz="0" w:space="0" w:color="auto"/>
        <w:right w:val="none" w:sz="0" w:space="0" w:color="auto"/>
      </w:divBdr>
    </w:div>
    <w:div w:id="848721104">
      <w:bodyDiv w:val="1"/>
      <w:marLeft w:val="0"/>
      <w:marRight w:val="0"/>
      <w:marTop w:val="0"/>
      <w:marBottom w:val="0"/>
      <w:divBdr>
        <w:top w:val="none" w:sz="0" w:space="0" w:color="auto"/>
        <w:left w:val="none" w:sz="0" w:space="0" w:color="auto"/>
        <w:bottom w:val="none" w:sz="0" w:space="0" w:color="auto"/>
        <w:right w:val="none" w:sz="0" w:space="0" w:color="auto"/>
      </w:divBdr>
      <w:divsChild>
        <w:div w:id="249628299">
          <w:marLeft w:val="720"/>
          <w:marRight w:val="0"/>
          <w:marTop w:val="0"/>
          <w:marBottom w:val="0"/>
          <w:divBdr>
            <w:top w:val="none" w:sz="0" w:space="0" w:color="auto"/>
            <w:left w:val="none" w:sz="0" w:space="0" w:color="auto"/>
            <w:bottom w:val="none" w:sz="0" w:space="0" w:color="auto"/>
            <w:right w:val="none" w:sz="0" w:space="0" w:color="auto"/>
          </w:divBdr>
        </w:div>
        <w:div w:id="261031447">
          <w:marLeft w:val="720"/>
          <w:marRight w:val="0"/>
          <w:marTop w:val="0"/>
          <w:marBottom w:val="0"/>
          <w:divBdr>
            <w:top w:val="none" w:sz="0" w:space="0" w:color="auto"/>
            <w:left w:val="none" w:sz="0" w:space="0" w:color="auto"/>
            <w:bottom w:val="none" w:sz="0" w:space="0" w:color="auto"/>
            <w:right w:val="none" w:sz="0" w:space="0" w:color="auto"/>
          </w:divBdr>
        </w:div>
        <w:div w:id="507138264">
          <w:marLeft w:val="720"/>
          <w:marRight w:val="0"/>
          <w:marTop w:val="0"/>
          <w:marBottom w:val="0"/>
          <w:divBdr>
            <w:top w:val="none" w:sz="0" w:space="0" w:color="auto"/>
            <w:left w:val="none" w:sz="0" w:space="0" w:color="auto"/>
            <w:bottom w:val="none" w:sz="0" w:space="0" w:color="auto"/>
            <w:right w:val="none" w:sz="0" w:space="0" w:color="auto"/>
          </w:divBdr>
        </w:div>
        <w:div w:id="972757778">
          <w:marLeft w:val="720"/>
          <w:marRight w:val="0"/>
          <w:marTop w:val="0"/>
          <w:marBottom w:val="0"/>
          <w:divBdr>
            <w:top w:val="none" w:sz="0" w:space="0" w:color="auto"/>
            <w:left w:val="none" w:sz="0" w:space="0" w:color="auto"/>
            <w:bottom w:val="none" w:sz="0" w:space="0" w:color="auto"/>
            <w:right w:val="none" w:sz="0" w:space="0" w:color="auto"/>
          </w:divBdr>
        </w:div>
        <w:div w:id="1746101028">
          <w:marLeft w:val="720"/>
          <w:marRight w:val="0"/>
          <w:marTop w:val="0"/>
          <w:marBottom w:val="0"/>
          <w:divBdr>
            <w:top w:val="none" w:sz="0" w:space="0" w:color="auto"/>
            <w:left w:val="none" w:sz="0" w:space="0" w:color="auto"/>
            <w:bottom w:val="none" w:sz="0" w:space="0" w:color="auto"/>
            <w:right w:val="none" w:sz="0" w:space="0" w:color="auto"/>
          </w:divBdr>
        </w:div>
        <w:div w:id="2138718698">
          <w:marLeft w:val="720"/>
          <w:marRight w:val="0"/>
          <w:marTop w:val="0"/>
          <w:marBottom w:val="0"/>
          <w:divBdr>
            <w:top w:val="none" w:sz="0" w:space="0" w:color="auto"/>
            <w:left w:val="none" w:sz="0" w:space="0" w:color="auto"/>
            <w:bottom w:val="none" w:sz="0" w:space="0" w:color="auto"/>
            <w:right w:val="none" w:sz="0" w:space="0" w:color="auto"/>
          </w:divBdr>
        </w:div>
      </w:divsChild>
    </w:div>
    <w:div w:id="1007635443">
      <w:bodyDiv w:val="1"/>
      <w:marLeft w:val="0"/>
      <w:marRight w:val="0"/>
      <w:marTop w:val="0"/>
      <w:marBottom w:val="0"/>
      <w:divBdr>
        <w:top w:val="none" w:sz="0" w:space="0" w:color="auto"/>
        <w:left w:val="none" w:sz="0" w:space="0" w:color="auto"/>
        <w:bottom w:val="none" w:sz="0" w:space="0" w:color="auto"/>
        <w:right w:val="none" w:sz="0" w:space="0" w:color="auto"/>
      </w:divBdr>
    </w:div>
    <w:div w:id="1036931518">
      <w:bodyDiv w:val="1"/>
      <w:marLeft w:val="0"/>
      <w:marRight w:val="0"/>
      <w:marTop w:val="0"/>
      <w:marBottom w:val="0"/>
      <w:divBdr>
        <w:top w:val="none" w:sz="0" w:space="0" w:color="auto"/>
        <w:left w:val="none" w:sz="0" w:space="0" w:color="auto"/>
        <w:bottom w:val="none" w:sz="0" w:space="0" w:color="auto"/>
        <w:right w:val="none" w:sz="0" w:space="0" w:color="auto"/>
      </w:divBdr>
    </w:div>
    <w:div w:id="1093624154">
      <w:bodyDiv w:val="1"/>
      <w:marLeft w:val="0"/>
      <w:marRight w:val="0"/>
      <w:marTop w:val="0"/>
      <w:marBottom w:val="0"/>
      <w:divBdr>
        <w:top w:val="none" w:sz="0" w:space="0" w:color="auto"/>
        <w:left w:val="none" w:sz="0" w:space="0" w:color="auto"/>
        <w:bottom w:val="none" w:sz="0" w:space="0" w:color="auto"/>
        <w:right w:val="none" w:sz="0" w:space="0" w:color="auto"/>
      </w:divBdr>
    </w:div>
    <w:div w:id="1139809775">
      <w:bodyDiv w:val="1"/>
      <w:marLeft w:val="0"/>
      <w:marRight w:val="0"/>
      <w:marTop w:val="0"/>
      <w:marBottom w:val="0"/>
      <w:divBdr>
        <w:top w:val="none" w:sz="0" w:space="0" w:color="auto"/>
        <w:left w:val="none" w:sz="0" w:space="0" w:color="auto"/>
        <w:bottom w:val="none" w:sz="0" w:space="0" w:color="auto"/>
        <w:right w:val="none" w:sz="0" w:space="0" w:color="auto"/>
      </w:divBdr>
      <w:divsChild>
        <w:div w:id="206794903">
          <w:marLeft w:val="720"/>
          <w:marRight w:val="0"/>
          <w:marTop w:val="0"/>
          <w:marBottom w:val="0"/>
          <w:divBdr>
            <w:top w:val="none" w:sz="0" w:space="0" w:color="auto"/>
            <w:left w:val="none" w:sz="0" w:space="0" w:color="auto"/>
            <w:bottom w:val="none" w:sz="0" w:space="0" w:color="auto"/>
            <w:right w:val="none" w:sz="0" w:space="0" w:color="auto"/>
          </w:divBdr>
        </w:div>
        <w:div w:id="933436067">
          <w:marLeft w:val="720"/>
          <w:marRight w:val="0"/>
          <w:marTop w:val="0"/>
          <w:marBottom w:val="0"/>
          <w:divBdr>
            <w:top w:val="none" w:sz="0" w:space="0" w:color="auto"/>
            <w:left w:val="none" w:sz="0" w:space="0" w:color="auto"/>
            <w:bottom w:val="none" w:sz="0" w:space="0" w:color="auto"/>
            <w:right w:val="none" w:sz="0" w:space="0" w:color="auto"/>
          </w:divBdr>
        </w:div>
        <w:div w:id="1605727964">
          <w:marLeft w:val="720"/>
          <w:marRight w:val="0"/>
          <w:marTop w:val="0"/>
          <w:marBottom w:val="0"/>
          <w:divBdr>
            <w:top w:val="none" w:sz="0" w:space="0" w:color="auto"/>
            <w:left w:val="none" w:sz="0" w:space="0" w:color="auto"/>
            <w:bottom w:val="none" w:sz="0" w:space="0" w:color="auto"/>
            <w:right w:val="none" w:sz="0" w:space="0" w:color="auto"/>
          </w:divBdr>
        </w:div>
        <w:div w:id="1900823970">
          <w:marLeft w:val="720"/>
          <w:marRight w:val="0"/>
          <w:marTop w:val="0"/>
          <w:marBottom w:val="0"/>
          <w:divBdr>
            <w:top w:val="none" w:sz="0" w:space="0" w:color="auto"/>
            <w:left w:val="none" w:sz="0" w:space="0" w:color="auto"/>
            <w:bottom w:val="none" w:sz="0" w:space="0" w:color="auto"/>
            <w:right w:val="none" w:sz="0" w:space="0" w:color="auto"/>
          </w:divBdr>
        </w:div>
        <w:div w:id="1904484769">
          <w:marLeft w:val="720"/>
          <w:marRight w:val="0"/>
          <w:marTop w:val="0"/>
          <w:marBottom w:val="0"/>
          <w:divBdr>
            <w:top w:val="none" w:sz="0" w:space="0" w:color="auto"/>
            <w:left w:val="none" w:sz="0" w:space="0" w:color="auto"/>
            <w:bottom w:val="none" w:sz="0" w:space="0" w:color="auto"/>
            <w:right w:val="none" w:sz="0" w:space="0" w:color="auto"/>
          </w:divBdr>
        </w:div>
        <w:div w:id="2017656967">
          <w:marLeft w:val="720"/>
          <w:marRight w:val="0"/>
          <w:marTop w:val="0"/>
          <w:marBottom w:val="0"/>
          <w:divBdr>
            <w:top w:val="none" w:sz="0" w:space="0" w:color="auto"/>
            <w:left w:val="none" w:sz="0" w:space="0" w:color="auto"/>
            <w:bottom w:val="none" w:sz="0" w:space="0" w:color="auto"/>
            <w:right w:val="none" w:sz="0" w:space="0" w:color="auto"/>
          </w:divBdr>
        </w:div>
      </w:divsChild>
    </w:div>
    <w:div w:id="1341010488">
      <w:bodyDiv w:val="1"/>
      <w:marLeft w:val="0"/>
      <w:marRight w:val="0"/>
      <w:marTop w:val="0"/>
      <w:marBottom w:val="0"/>
      <w:divBdr>
        <w:top w:val="none" w:sz="0" w:space="0" w:color="auto"/>
        <w:left w:val="none" w:sz="0" w:space="0" w:color="auto"/>
        <w:bottom w:val="none" w:sz="0" w:space="0" w:color="auto"/>
        <w:right w:val="none" w:sz="0" w:space="0" w:color="auto"/>
      </w:divBdr>
    </w:div>
    <w:div w:id="1395355229">
      <w:bodyDiv w:val="1"/>
      <w:marLeft w:val="0"/>
      <w:marRight w:val="0"/>
      <w:marTop w:val="0"/>
      <w:marBottom w:val="0"/>
      <w:divBdr>
        <w:top w:val="none" w:sz="0" w:space="0" w:color="auto"/>
        <w:left w:val="none" w:sz="0" w:space="0" w:color="auto"/>
        <w:bottom w:val="none" w:sz="0" w:space="0" w:color="auto"/>
        <w:right w:val="none" w:sz="0" w:space="0" w:color="auto"/>
      </w:divBdr>
    </w:div>
    <w:div w:id="1442605512">
      <w:bodyDiv w:val="1"/>
      <w:marLeft w:val="0"/>
      <w:marRight w:val="0"/>
      <w:marTop w:val="0"/>
      <w:marBottom w:val="0"/>
      <w:divBdr>
        <w:top w:val="none" w:sz="0" w:space="0" w:color="auto"/>
        <w:left w:val="none" w:sz="0" w:space="0" w:color="auto"/>
        <w:bottom w:val="none" w:sz="0" w:space="0" w:color="auto"/>
        <w:right w:val="none" w:sz="0" w:space="0" w:color="auto"/>
      </w:divBdr>
    </w:div>
    <w:div w:id="1533149711">
      <w:bodyDiv w:val="1"/>
      <w:marLeft w:val="0"/>
      <w:marRight w:val="0"/>
      <w:marTop w:val="0"/>
      <w:marBottom w:val="0"/>
      <w:divBdr>
        <w:top w:val="none" w:sz="0" w:space="0" w:color="auto"/>
        <w:left w:val="none" w:sz="0" w:space="0" w:color="auto"/>
        <w:bottom w:val="none" w:sz="0" w:space="0" w:color="auto"/>
        <w:right w:val="none" w:sz="0" w:space="0" w:color="auto"/>
      </w:divBdr>
    </w:div>
    <w:div w:id="1535003419">
      <w:bodyDiv w:val="1"/>
      <w:marLeft w:val="0"/>
      <w:marRight w:val="0"/>
      <w:marTop w:val="0"/>
      <w:marBottom w:val="0"/>
      <w:divBdr>
        <w:top w:val="none" w:sz="0" w:space="0" w:color="auto"/>
        <w:left w:val="none" w:sz="0" w:space="0" w:color="auto"/>
        <w:bottom w:val="none" w:sz="0" w:space="0" w:color="auto"/>
        <w:right w:val="none" w:sz="0" w:space="0" w:color="auto"/>
      </w:divBdr>
    </w:div>
    <w:div w:id="1641032379">
      <w:bodyDiv w:val="1"/>
      <w:marLeft w:val="0"/>
      <w:marRight w:val="0"/>
      <w:marTop w:val="0"/>
      <w:marBottom w:val="0"/>
      <w:divBdr>
        <w:top w:val="none" w:sz="0" w:space="0" w:color="auto"/>
        <w:left w:val="none" w:sz="0" w:space="0" w:color="auto"/>
        <w:bottom w:val="none" w:sz="0" w:space="0" w:color="auto"/>
        <w:right w:val="none" w:sz="0" w:space="0" w:color="auto"/>
      </w:divBdr>
    </w:div>
    <w:div w:id="1763792474">
      <w:bodyDiv w:val="1"/>
      <w:marLeft w:val="0"/>
      <w:marRight w:val="0"/>
      <w:marTop w:val="0"/>
      <w:marBottom w:val="0"/>
      <w:divBdr>
        <w:top w:val="none" w:sz="0" w:space="0" w:color="auto"/>
        <w:left w:val="none" w:sz="0" w:space="0" w:color="auto"/>
        <w:bottom w:val="none" w:sz="0" w:space="0" w:color="auto"/>
        <w:right w:val="none" w:sz="0" w:space="0" w:color="auto"/>
      </w:divBdr>
    </w:div>
    <w:div w:id="1770810889">
      <w:bodyDiv w:val="1"/>
      <w:marLeft w:val="0"/>
      <w:marRight w:val="0"/>
      <w:marTop w:val="0"/>
      <w:marBottom w:val="0"/>
      <w:divBdr>
        <w:top w:val="none" w:sz="0" w:space="0" w:color="auto"/>
        <w:left w:val="none" w:sz="0" w:space="0" w:color="auto"/>
        <w:bottom w:val="none" w:sz="0" w:space="0" w:color="auto"/>
        <w:right w:val="none" w:sz="0" w:space="0" w:color="auto"/>
      </w:divBdr>
    </w:div>
    <w:div w:id="1799106352">
      <w:bodyDiv w:val="1"/>
      <w:marLeft w:val="0"/>
      <w:marRight w:val="0"/>
      <w:marTop w:val="0"/>
      <w:marBottom w:val="0"/>
      <w:divBdr>
        <w:top w:val="none" w:sz="0" w:space="0" w:color="auto"/>
        <w:left w:val="none" w:sz="0" w:space="0" w:color="auto"/>
        <w:bottom w:val="none" w:sz="0" w:space="0" w:color="auto"/>
        <w:right w:val="none" w:sz="0" w:space="0" w:color="auto"/>
      </w:divBdr>
    </w:div>
    <w:div w:id="1866289755">
      <w:bodyDiv w:val="1"/>
      <w:marLeft w:val="0"/>
      <w:marRight w:val="0"/>
      <w:marTop w:val="0"/>
      <w:marBottom w:val="0"/>
      <w:divBdr>
        <w:top w:val="none" w:sz="0" w:space="0" w:color="auto"/>
        <w:left w:val="none" w:sz="0" w:space="0" w:color="auto"/>
        <w:bottom w:val="none" w:sz="0" w:space="0" w:color="auto"/>
        <w:right w:val="none" w:sz="0" w:space="0" w:color="auto"/>
      </w:divBdr>
    </w:div>
    <w:div w:id="1882355910">
      <w:bodyDiv w:val="1"/>
      <w:marLeft w:val="0"/>
      <w:marRight w:val="0"/>
      <w:marTop w:val="0"/>
      <w:marBottom w:val="0"/>
      <w:divBdr>
        <w:top w:val="none" w:sz="0" w:space="0" w:color="auto"/>
        <w:left w:val="none" w:sz="0" w:space="0" w:color="auto"/>
        <w:bottom w:val="none" w:sz="0" w:space="0" w:color="auto"/>
        <w:right w:val="none" w:sz="0" w:space="0" w:color="auto"/>
      </w:divBdr>
    </w:div>
    <w:div w:id="1981886917">
      <w:bodyDiv w:val="1"/>
      <w:marLeft w:val="0"/>
      <w:marRight w:val="0"/>
      <w:marTop w:val="0"/>
      <w:marBottom w:val="0"/>
      <w:divBdr>
        <w:top w:val="none" w:sz="0" w:space="0" w:color="auto"/>
        <w:left w:val="none" w:sz="0" w:space="0" w:color="auto"/>
        <w:bottom w:val="none" w:sz="0" w:space="0" w:color="auto"/>
        <w:right w:val="none" w:sz="0" w:space="0" w:color="auto"/>
      </w:divBdr>
    </w:div>
    <w:div w:id="1989894046">
      <w:bodyDiv w:val="1"/>
      <w:marLeft w:val="0"/>
      <w:marRight w:val="0"/>
      <w:marTop w:val="0"/>
      <w:marBottom w:val="0"/>
      <w:divBdr>
        <w:top w:val="none" w:sz="0" w:space="0" w:color="auto"/>
        <w:left w:val="none" w:sz="0" w:space="0" w:color="auto"/>
        <w:bottom w:val="none" w:sz="0" w:space="0" w:color="auto"/>
        <w:right w:val="none" w:sz="0" w:space="0" w:color="auto"/>
      </w:divBdr>
      <w:divsChild>
        <w:div w:id="218631015">
          <w:marLeft w:val="1166"/>
          <w:marRight w:val="0"/>
          <w:marTop w:val="134"/>
          <w:marBottom w:val="0"/>
          <w:divBdr>
            <w:top w:val="none" w:sz="0" w:space="0" w:color="auto"/>
            <w:left w:val="none" w:sz="0" w:space="0" w:color="auto"/>
            <w:bottom w:val="none" w:sz="0" w:space="0" w:color="auto"/>
            <w:right w:val="none" w:sz="0" w:space="0" w:color="auto"/>
          </w:divBdr>
        </w:div>
        <w:div w:id="574894741">
          <w:marLeft w:val="1166"/>
          <w:marRight w:val="0"/>
          <w:marTop w:val="134"/>
          <w:marBottom w:val="0"/>
          <w:divBdr>
            <w:top w:val="none" w:sz="0" w:space="0" w:color="auto"/>
            <w:left w:val="none" w:sz="0" w:space="0" w:color="auto"/>
            <w:bottom w:val="none" w:sz="0" w:space="0" w:color="auto"/>
            <w:right w:val="none" w:sz="0" w:space="0" w:color="auto"/>
          </w:divBdr>
        </w:div>
      </w:divsChild>
    </w:div>
    <w:div w:id="2031374622">
      <w:bodyDiv w:val="1"/>
      <w:marLeft w:val="0"/>
      <w:marRight w:val="0"/>
      <w:marTop w:val="0"/>
      <w:marBottom w:val="0"/>
      <w:divBdr>
        <w:top w:val="none" w:sz="0" w:space="0" w:color="auto"/>
        <w:left w:val="none" w:sz="0" w:space="0" w:color="auto"/>
        <w:bottom w:val="none" w:sz="0" w:space="0" w:color="auto"/>
        <w:right w:val="none" w:sz="0" w:space="0" w:color="auto"/>
      </w:divBdr>
    </w:div>
    <w:div w:id="2052529274">
      <w:bodyDiv w:val="1"/>
      <w:marLeft w:val="0"/>
      <w:marRight w:val="0"/>
      <w:marTop w:val="0"/>
      <w:marBottom w:val="0"/>
      <w:divBdr>
        <w:top w:val="none" w:sz="0" w:space="0" w:color="auto"/>
        <w:left w:val="none" w:sz="0" w:space="0" w:color="auto"/>
        <w:bottom w:val="none" w:sz="0" w:space="0" w:color="auto"/>
        <w:right w:val="none" w:sz="0" w:space="0" w:color="auto"/>
      </w:divBdr>
    </w:div>
    <w:div w:id="2056194135">
      <w:bodyDiv w:val="1"/>
      <w:marLeft w:val="0"/>
      <w:marRight w:val="0"/>
      <w:marTop w:val="0"/>
      <w:marBottom w:val="0"/>
      <w:divBdr>
        <w:top w:val="none" w:sz="0" w:space="0" w:color="auto"/>
        <w:left w:val="none" w:sz="0" w:space="0" w:color="auto"/>
        <w:bottom w:val="none" w:sz="0" w:space="0" w:color="auto"/>
        <w:right w:val="none" w:sz="0" w:space="0" w:color="auto"/>
      </w:divBdr>
    </w:div>
    <w:div w:id="2105805941">
      <w:bodyDiv w:val="1"/>
      <w:marLeft w:val="0"/>
      <w:marRight w:val="0"/>
      <w:marTop w:val="0"/>
      <w:marBottom w:val="0"/>
      <w:divBdr>
        <w:top w:val="none" w:sz="0" w:space="0" w:color="auto"/>
        <w:left w:val="none" w:sz="0" w:space="0" w:color="auto"/>
        <w:bottom w:val="none" w:sz="0" w:space="0" w:color="auto"/>
        <w:right w:val="none" w:sz="0" w:space="0" w:color="auto"/>
      </w:divBdr>
    </w:div>
    <w:div w:id="214238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uo10</b:Tag>
    <b:SourceType>ConferenceProceedings</b:SourceType>
    <b:Guid>{BBA235BD-83EB-4B9D-A238-1F708B1A2CBD}</b:Guid>
    <b:Author>
      <b:Author>
        <b:NameList>
          <b:Person>
            <b:Last>Zuokas</b:Last>
            <b:First>D</b:First>
          </b:Person>
          <b:Person>
            <b:Last>Medelis</b:Last>
            <b:First>Ž</b:First>
          </b:Person>
          <b:Person>
            <b:Last>Krilavičius</b:Last>
            <b:First>T</b:First>
          </b:Person>
          <b:Person>
            <b:Last>Kaušas</b:Last>
            <b:First>V</b:First>
          </b:Person>
        </b:NameList>
      </b:Author>
    </b:Author>
    <b:Title>Application of Bootstrap Techniques for Police Summaries Retrieval</b:Title>
    <b:Year>2010</b:Year>
    <b:ConferenceName>Operational Research for Business and Social Processes, The 3rd National Young Scientists Conference of the Lithuanian OR Society, abstracts</b:ConferenceName>
    <b:City>Vilnius</b:City>
    <b:RefOrder>3</b:RefOrder>
  </b:Source>
  <b:Source>
    <b:Tag>Zin11</b:Tag>
    <b:SourceType>InternetSite</b:SourceType>
    <b:Guid>{FC80DE90-02FE-49E9-99B3-426EE76C36E9}</b:Guid>
    <b:Author>
      <b:Author>
        <b:NameList>
          <b:Person>
            <b:Last>Zinkevičius</b:Last>
            <b:First>V</b:First>
          </b:Person>
        </b:NameList>
      </b:Author>
    </b:Author>
    <b:Title>MorfoLema</b:Title>
    <b:Year>2011</b:Year>
    <b:InternetSiteTitle>Kompiuterinės lingvistikos centras</b:InternetSiteTitle>
    <b:YearAccessed>2011</b:YearAccessed>
    <b:MonthAccessed>August</b:MonthAccessed>
    <b:DayAccessed>15</b:DayAccessed>
    <b:URL>http://donelaitis.vdu.lt/main.php?id=4&amp;nr=3_1</b:URL>
    <b:RefOrder>4</b:RefOrder>
  </b:Source>
  <b:Source>
    <b:Tag>Spo08</b:Tag>
    <b:SourceType>ConferenceProceedings</b:SourceType>
    <b:Guid>{3220B838-1075-4A73-BEE7-25F0B73B00D5}</b:Guid>
    <b:Author>
      <b:Author>
        <b:NameList>
          <b:Person>
            <b:Last>Spousta</b:Last>
            <b:First>M.</b:First>
          </b:Person>
          <b:Person>
            <b:Last>Marek</b:Last>
            <b:First>M.</b:First>
          </b:Person>
          <b:Person>
            <b:Last>Pecina</b:Last>
            <b:First>P.</b:First>
          </b:Person>
        </b:NameList>
      </b:Author>
    </b:Author>
    <b:Title>Victor: The Web Page Cleaning Tool</b:Title>
    <b:Year>2008</b:Year>
    <b:ConferenceName>WaC4</b:ConferenceName>
    <b:RefOrder>5</b:RefOrder>
  </b:Source>
  <b:Source>
    <b:Tag>Seg09</b:Tag>
    <b:SourceType>BookSection</b:SourceType>
    <b:Guid>{0F659C68-58E5-4BCE-91AD-CCC1BF4AD038}</b:Guid>
    <b:Author>
      <b:Author>
        <b:NameList>
          <b:Person>
            <b:Last>Segaran</b:Last>
            <b:First>Toby</b:First>
          </b:Person>
          <b:Person>
            <b:Last>Hammerbacher</b:Last>
            <b:First>Jeff</b:First>
          </b:Person>
        </b:NameList>
      </b:Author>
      <b:BookAuthor>
        <b:NameList>
          <b:Person>
            <b:Last>Segaran</b:Last>
            <b:First>Toby</b:First>
          </b:Person>
          <b:Person>
            <b:Last>Hammerbacher</b:Last>
            <b:First>Jeff</b:First>
          </b:Person>
        </b:NameList>
      </b:BookAuthor>
    </b:Author>
    <b:Title>Natural Language Corpus Data</b:Title>
    <b:Year>2009</b:Year>
    <b:BookTitle>Beautiful Data</b:BookTitle>
    <b:Publisher>O'Reilly Media</b:Publisher>
    <b:RefOrder>1</b:RefOrder>
  </b:Source>
  <b:Source>
    <b:Tag>Wik116</b:Tag>
    <b:SourceType>InternetSite</b:SourceType>
    <b:Guid>{640B218A-04C7-4D25-B669-542258CE93FC}</b:Guid>
    <b:Author>
      <b:Author>
        <b:Corporate>Wikipedia contributors</b:Corporate>
      </b:Author>
    </b:Author>
    <b:Title>New york state identification and intelligence system</b:Title>
    <b:InternetSiteTitle>Wikipedia, The Free Encyclopedia</b:InternetSiteTitle>
    <b:Year>2011</b:Year>
    <b:YearAccessed>2011</b:YearAccessed>
    <b:MonthAccessed>08</b:MonthAccessed>
    <b:DayAccessed>24</b:DayAccessed>
    <b:URL>http://en.wikipedia.org/w/index.php?title=New_York_State_Identification_and_Intelligence_System&amp;oldid=430896899</b:URL>
    <b:RefOrder>2</b:RefOrder>
  </b:Source>
</b:Sources>
</file>

<file path=customXml/itemProps1.xml><?xml version="1.0" encoding="utf-8"?>
<ds:datastoreItem xmlns:ds="http://schemas.openxmlformats.org/officeDocument/2006/customXml" ds:itemID="{6DA4ABDE-F71D-410F-BE86-D30BFCD4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43</Words>
  <Characters>135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VGTU</Company>
  <LinksUpToDate>false</LinksUpToDate>
  <CharactersWithSpaces>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o Didžiojo universitetas</dc:creator>
  <cp:lastModifiedBy>Guillaume Serge C Janssens</cp:lastModifiedBy>
  <cp:revision>4</cp:revision>
  <cp:lastPrinted>2023-10-08T11:42:00Z</cp:lastPrinted>
  <dcterms:created xsi:type="dcterms:W3CDTF">2023-12-06T12:46:00Z</dcterms:created>
  <dcterms:modified xsi:type="dcterms:W3CDTF">2023-12-06T12:47:00Z</dcterms:modified>
</cp:coreProperties>
</file>